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82E" w:rsidRPr="008F2F53" w:rsidRDefault="0035340B" w:rsidP="00B66B37">
      <w:pPr>
        <w:ind w:left="4679" w:firstLine="277"/>
        <w:rPr>
          <w:sz w:val="26"/>
          <w:szCs w:val="26"/>
        </w:rPr>
      </w:pPr>
      <w:r w:rsidRPr="0017103A">
        <w:rPr>
          <w:sz w:val="25"/>
          <w:szCs w:val="25"/>
        </w:rPr>
        <w:t xml:space="preserve">      </w:t>
      </w:r>
      <w:r w:rsidR="009D282E" w:rsidRPr="008F2F53">
        <w:rPr>
          <w:sz w:val="26"/>
          <w:szCs w:val="26"/>
        </w:rPr>
        <w:t>Приложение № 3</w:t>
      </w:r>
    </w:p>
    <w:p w:rsidR="00AF3129" w:rsidRPr="008F2F53" w:rsidRDefault="00B66B37" w:rsidP="00B66B37">
      <w:pPr>
        <w:ind w:left="4679"/>
        <w:rPr>
          <w:sz w:val="26"/>
          <w:szCs w:val="26"/>
        </w:rPr>
      </w:pPr>
      <w:r w:rsidRPr="008F2F53">
        <w:rPr>
          <w:sz w:val="26"/>
          <w:szCs w:val="26"/>
        </w:rPr>
        <w:t xml:space="preserve">   </w:t>
      </w:r>
      <w:r w:rsidR="0035340B" w:rsidRPr="008F2F53">
        <w:rPr>
          <w:sz w:val="26"/>
          <w:szCs w:val="26"/>
        </w:rPr>
        <w:t xml:space="preserve">      </w:t>
      </w:r>
      <w:r w:rsidRPr="008F2F53">
        <w:rPr>
          <w:sz w:val="26"/>
          <w:szCs w:val="26"/>
        </w:rPr>
        <w:t xml:space="preserve"> </w:t>
      </w:r>
      <w:r w:rsidR="00037737" w:rsidRPr="008F2F53">
        <w:rPr>
          <w:sz w:val="26"/>
          <w:szCs w:val="26"/>
        </w:rPr>
        <w:t xml:space="preserve">к </w:t>
      </w:r>
      <w:r w:rsidR="00AF3129" w:rsidRPr="008F2F53">
        <w:rPr>
          <w:sz w:val="26"/>
          <w:szCs w:val="26"/>
        </w:rPr>
        <w:t xml:space="preserve">постановлению </w:t>
      </w:r>
      <w:r w:rsidR="009D282E" w:rsidRPr="008F2F53">
        <w:rPr>
          <w:sz w:val="26"/>
          <w:szCs w:val="26"/>
        </w:rPr>
        <w:t xml:space="preserve">администрации </w:t>
      </w:r>
    </w:p>
    <w:p w:rsidR="009D282E" w:rsidRPr="008F2F53" w:rsidRDefault="00B66B37" w:rsidP="00B66B37">
      <w:pPr>
        <w:ind w:left="3971" w:firstLine="708"/>
        <w:rPr>
          <w:sz w:val="26"/>
          <w:szCs w:val="26"/>
        </w:rPr>
      </w:pPr>
      <w:r w:rsidRPr="008F2F53">
        <w:rPr>
          <w:sz w:val="26"/>
          <w:szCs w:val="26"/>
        </w:rPr>
        <w:t xml:space="preserve">    </w:t>
      </w:r>
      <w:r w:rsidR="0035340B" w:rsidRPr="008F2F53">
        <w:rPr>
          <w:sz w:val="26"/>
          <w:szCs w:val="26"/>
        </w:rPr>
        <w:t xml:space="preserve">      </w:t>
      </w:r>
      <w:r w:rsidR="009D282E" w:rsidRPr="008F2F53">
        <w:rPr>
          <w:sz w:val="26"/>
          <w:szCs w:val="26"/>
        </w:rPr>
        <w:t xml:space="preserve">города Иркутска </w:t>
      </w:r>
    </w:p>
    <w:p w:rsidR="009D282E" w:rsidRPr="00177279" w:rsidRDefault="008F2F53" w:rsidP="00B66B37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77279">
        <w:rPr>
          <w:sz w:val="26"/>
          <w:szCs w:val="26"/>
        </w:rPr>
        <w:t xml:space="preserve"> </w:t>
      </w:r>
      <w:bookmarkStart w:id="0" w:name="_GoBack"/>
      <w:bookmarkEnd w:id="0"/>
      <w:r w:rsidR="00037737" w:rsidRPr="008F2F53">
        <w:rPr>
          <w:sz w:val="26"/>
          <w:szCs w:val="26"/>
        </w:rPr>
        <w:t>от</w:t>
      </w:r>
      <w:r w:rsidR="00037737" w:rsidRPr="008F2F53">
        <w:rPr>
          <w:i/>
          <w:spacing w:val="0"/>
          <w:sz w:val="26"/>
          <w:szCs w:val="26"/>
        </w:rPr>
        <w:t>_______</w:t>
      </w:r>
      <w:r w:rsidR="00E16599" w:rsidRPr="008F2F53">
        <w:rPr>
          <w:i/>
          <w:spacing w:val="0"/>
          <w:sz w:val="26"/>
          <w:szCs w:val="26"/>
        </w:rPr>
        <w:t>__</w:t>
      </w:r>
      <w:r w:rsidR="0035340B" w:rsidRPr="008F2F53">
        <w:rPr>
          <w:i/>
          <w:spacing w:val="0"/>
          <w:sz w:val="26"/>
          <w:szCs w:val="26"/>
        </w:rPr>
        <w:t>___</w:t>
      </w:r>
      <w:r w:rsidR="009D282E" w:rsidRPr="008F2F53">
        <w:rPr>
          <w:spacing w:val="0"/>
          <w:sz w:val="26"/>
          <w:szCs w:val="26"/>
        </w:rPr>
        <w:t>№</w:t>
      </w:r>
      <w:r w:rsidR="00F03289" w:rsidRPr="008F2F53">
        <w:rPr>
          <w:i/>
          <w:spacing w:val="0"/>
          <w:sz w:val="26"/>
          <w:szCs w:val="26"/>
        </w:rPr>
        <w:t>____</w:t>
      </w:r>
      <w:r w:rsidR="00E16599" w:rsidRPr="008F2F53">
        <w:rPr>
          <w:i/>
          <w:spacing w:val="0"/>
          <w:sz w:val="26"/>
          <w:szCs w:val="26"/>
        </w:rPr>
        <w:t>_</w:t>
      </w:r>
      <w:r w:rsidR="00F03289" w:rsidRPr="008F2F53">
        <w:rPr>
          <w:i/>
          <w:spacing w:val="0"/>
          <w:sz w:val="26"/>
          <w:szCs w:val="26"/>
        </w:rPr>
        <w:t>_______</w:t>
      </w:r>
      <w:r w:rsidR="00177279">
        <w:rPr>
          <w:i/>
          <w:spacing w:val="0"/>
          <w:sz w:val="26"/>
          <w:szCs w:val="26"/>
        </w:rPr>
        <w:t>__</w:t>
      </w:r>
    </w:p>
    <w:p w:rsidR="00D55692" w:rsidRPr="008F2F53" w:rsidRDefault="00D55692" w:rsidP="009D28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0F66" w:rsidRPr="00E73A04" w:rsidRDefault="009D282E" w:rsidP="00E73A04">
      <w:pPr>
        <w:jc w:val="center"/>
        <w:rPr>
          <w:sz w:val="26"/>
          <w:szCs w:val="26"/>
        </w:rPr>
      </w:pPr>
      <w:bookmarkStart w:id="1" w:name="Par1453"/>
      <w:bookmarkEnd w:id="1"/>
      <w:r w:rsidRPr="008F2F53">
        <w:rPr>
          <w:sz w:val="26"/>
          <w:szCs w:val="26"/>
        </w:rPr>
        <w:t>Перечень муниципальных дошкольных образовательных организаций, закрепленных за территорией Правобере</w:t>
      </w:r>
      <w:r w:rsidR="00A40B35" w:rsidRPr="008F2F53">
        <w:rPr>
          <w:sz w:val="26"/>
          <w:szCs w:val="26"/>
        </w:rPr>
        <w:t xml:space="preserve">жного административного округа </w:t>
      </w:r>
      <w:r w:rsidRPr="008F2F53">
        <w:rPr>
          <w:sz w:val="26"/>
          <w:szCs w:val="26"/>
        </w:rPr>
        <w:t xml:space="preserve">города </w:t>
      </w:r>
      <w:r w:rsidRPr="008F2F53">
        <w:rPr>
          <w:spacing w:val="0"/>
          <w:sz w:val="26"/>
          <w:szCs w:val="26"/>
        </w:rPr>
        <w:t>Иркутска</w:t>
      </w:r>
    </w:p>
    <w:p w:rsidR="00A073D4" w:rsidRPr="00067008" w:rsidRDefault="00A073D4" w:rsidP="009D282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20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3686"/>
      </w:tblGrid>
      <w:tr w:rsidR="009D282E" w:rsidRPr="00067008" w:rsidTr="0017103A">
        <w:tc>
          <w:tcPr>
            <w:tcW w:w="567" w:type="dxa"/>
            <w:vAlign w:val="center"/>
            <w:hideMark/>
          </w:tcPr>
          <w:p w:rsidR="009D282E" w:rsidRPr="00067008" w:rsidRDefault="009D282E" w:rsidP="00DE2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2694" w:type="dxa"/>
            <w:vAlign w:val="center"/>
          </w:tcPr>
          <w:p w:rsidR="009D282E" w:rsidRPr="00067008" w:rsidRDefault="00874EF4" w:rsidP="00042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Краткое наименование ОУ,</w:t>
            </w:r>
            <w:r w:rsidR="0004269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адрес, тел.</w:t>
            </w:r>
          </w:p>
        </w:tc>
        <w:tc>
          <w:tcPr>
            <w:tcW w:w="3260" w:type="dxa"/>
            <w:vAlign w:val="center"/>
          </w:tcPr>
          <w:p w:rsidR="009D282E" w:rsidRPr="00067008" w:rsidRDefault="00874EF4" w:rsidP="00150F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Наименование элемента улично-дорожной сети, планировочной структуры</w:t>
            </w:r>
          </w:p>
        </w:tc>
        <w:tc>
          <w:tcPr>
            <w:tcW w:w="3686" w:type="dxa"/>
            <w:vAlign w:val="center"/>
          </w:tcPr>
          <w:p w:rsidR="009D282E" w:rsidRPr="00067008" w:rsidRDefault="00874EF4" w:rsidP="00150F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Номера зданий</w:t>
            </w:r>
            <w:r w:rsidR="00FA5E74" w:rsidRPr="00067008">
              <w:rPr>
                <w:rFonts w:ascii="Times New Roman" w:hAnsi="Times New Roman" w:cs="Times New Roman"/>
                <w:sz w:val="25"/>
                <w:szCs w:val="25"/>
              </w:rPr>
              <w:t>, сооружений</w:t>
            </w:r>
          </w:p>
        </w:tc>
      </w:tr>
      <w:tr w:rsidR="007861F6" w:rsidRPr="00067008" w:rsidTr="0017103A">
        <w:trPr>
          <w:trHeight w:val="305"/>
        </w:trPr>
        <w:tc>
          <w:tcPr>
            <w:tcW w:w="567" w:type="dxa"/>
            <w:vMerge w:val="restart"/>
            <w:vAlign w:val="center"/>
          </w:tcPr>
          <w:p w:rsidR="007861F6" w:rsidRPr="00067008" w:rsidRDefault="00F7376B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7861F6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ab/>
              <w:t xml:space="preserve"> г. Иркутска</w:t>
            </w:r>
          </w:p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7,</w:t>
            </w:r>
          </w:p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Зимняя, стр. 26 </w:t>
            </w:r>
          </w:p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43-48-58</w:t>
            </w:r>
          </w:p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Баррикад</w:t>
            </w:r>
          </w:p>
        </w:tc>
        <w:tc>
          <w:tcPr>
            <w:tcW w:w="3686" w:type="dxa"/>
            <w:vAlign w:val="center"/>
          </w:tcPr>
          <w:p w:rsidR="007861F6" w:rsidRPr="00067008" w:rsidRDefault="009D3C84" w:rsidP="003F73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60 </w:t>
            </w:r>
            <w:r w:rsidR="00F04590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– </w:t>
            </w:r>
            <w:r w:rsidR="003F7378" w:rsidRPr="0006700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3F7378" w:rsidRPr="0006700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="007861F6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75304" w:rsidRPr="0006700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(</w:t>
            </w:r>
            <w:r w:rsidR="00B75304"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B75304" w:rsidRPr="0006700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)</w:t>
            </w:r>
          </w:p>
        </w:tc>
      </w:tr>
      <w:tr w:rsidR="007861F6" w:rsidRPr="00067008" w:rsidTr="0017103A">
        <w:trPr>
          <w:trHeight w:val="305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Братская</w:t>
            </w:r>
          </w:p>
        </w:tc>
        <w:tc>
          <w:tcPr>
            <w:tcW w:w="3686" w:type="dxa"/>
            <w:vAlign w:val="center"/>
          </w:tcPr>
          <w:p w:rsidR="007861F6" w:rsidRPr="00067008" w:rsidRDefault="00F04590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6 – </w:t>
            </w:r>
            <w:r w:rsidR="00C530BD" w:rsidRPr="00067008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="00B7530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7861F6" w:rsidRPr="00067008" w:rsidTr="0017103A">
        <w:trPr>
          <w:trHeight w:val="305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Бодайбинская</w:t>
            </w:r>
            <w:proofErr w:type="spellEnd"/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861F6" w:rsidRPr="00067008" w:rsidTr="0017103A">
        <w:trPr>
          <w:trHeight w:val="50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Зимняя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1 – 5 (</w:t>
            </w:r>
            <w:r w:rsidR="00824BE3" w:rsidRPr="00067008">
              <w:rPr>
                <w:sz w:val="25"/>
                <w:szCs w:val="25"/>
              </w:rPr>
              <w:t>нечетная сторона</w:t>
            </w:r>
            <w:r w:rsidR="00464674" w:rsidRPr="00067008">
              <w:rPr>
                <w:sz w:val="25"/>
                <w:szCs w:val="25"/>
              </w:rPr>
              <w:t>, все строения</w:t>
            </w:r>
            <w:r w:rsidRPr="00067008">
              <w:rPr>
                <w:sz w:val="25"/>
                <w:szCs w:val="25"/>
              </w:rPr>
              <w:t>)</w:t>
            </w:r>
            <w:r w:rsidR="00F7376B" w:rsidRPr="00067008">
              <w:rPr>
                <w:sz w:val="25"/>
                <w:szCs w:val="25"/>
              </w:rPr>
              <w:t>,</w:t>
            </w:r>
          </w:p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14 – 24 (</w:t>
            </w:r>
            <w:r w:rsidR="00824BE3" w:rsidRPr="00067008">
              <w:rPr>
                <w:sz w:val="25"/>
                <w:szCs w:val="25"/>
              </w:rPr>
              <w:t>четная сторона</w:t>
            </w:r>
            <w:r w:rsidRPr="00067008">
              <w:rPr>
                <w:sz w:val="25"/>
                <w:szCs w:val="25"/>
              </w:rPr>
              <w:t>)</w:t>
            </w:r>
          </w:p>
        </w:tc>
      </w:tr>
      <w:tr w:rsidR="007861F6" w:rsidRPr="00067008" w:rsidTr="0017103A">
        <w:trPr>
          <w:trHeight w:val="50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арпатская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861F6" w:rsidRPr="00067008" w:rsidTr="0017103A">
        <w:trPr>
          <w:trHeight w:val="50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арпинская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861F6" w:rsidRPr="00067008" w:rsidTr="0017103A">
        <w:trPr>
          <w:trHeight w:val="150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Каштаковская</w:t>
            </w:r>
            <w:proofErr w:type="spellEnd"/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57 – 69</w:t>
            </w:r>
            <w:r w:rsidR="00DB33B7" w:rsidRPr="00067008">
              <w:rPr>
                <w:sz w:val="25"/>
                <w:szCs w:val="25"/>
              </w:rPr>
              <w:t>а</w:t>
            </w:r>
            <w:r w:rsidRPr="00067008">
              <w:rPr>
                <w:sz w:val="25"/>
                <w:szCs w:val="25"/>
              </w:rPr>
              <w:t xml:space="preserve"> (</w:t>
            </w:r>
            <w:r w:rsidR="00824BE3" w:rsidRPr="00067008">
              <w:rPr>
                <w:sz w:val="25"/>
                <w:szCs w:val="25"/>
              </w:rPr>
              <w:t>нечетная сторона</w:t>
            </w:r>
            <w:r w:rsidR="00C530BD" w:rsidRPr="00067008">
              <w:rPr>
                <w:sz w:val="25"/>
                <w:szCs w:val="25"/>
              </w:rPr>
              <w:t>, все строения</w:t>
            </w:r>
            <w:r w:rsidRPr="00067008">
              <w:rPr>
                <w:sz w:val="25"/>
                <w:szCs w:val="25"/>
              </w:rPr>
              <w:t>)</w:t>
            </w:r>
            <w:r w:rsidR="00F7376B" w:rsidRPr="00067008">
              <w:rPr>
                <w:sz w:val="25"/>
                <w:szCs w:val="25"/>
              </w:rPr>
              <w:t>,</w:t>
            </w:r>
          </w:p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74 – 92 (</w:t>
            </w:r>
            <w:r w:rsidR="00824BE3" w:rsidRPr="00067008">
              <w:rPr>
                <w:sz w:val="25"/>
                <w:szCs w:val="25"/>
              </w:rPr>
              <w:t>четная сторона</w:t>
            </w:r>
            <w:r w:rsidRPr="00067008">
              <w:rPr>
                <w:sz w:val="25"/>
                <w:szCs w:val="25"/>
              </w:rPr>
              <w:t>)</w:t>
            </w:r>
          </w:p>
        </w:tc>
      </w:tr>
      <w:tr w:rsidR="007861F6" w:rsidRPr="00067008" w:rsidTr="0017103A">
        <w:trPr>
          <w:trHeight w:val="150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-д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Каштаковский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861F6" w:rsidRPr="00067008" w:rsidTr="0017103A">
        <w:trPr>
          <w:trHeight w:val="305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ордонная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861F6" w:rsidRPr="00067008" w:rsidTr="0017103A">
        <w:trPr>
          <w:trHeight w:val="60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Лебедева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861F6" w:rsidRPr="00067008" w:rsidTr="0017103A">
        <w:trPr>
          <w:trHeight w:val="60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Лебедева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861F6" w:rsidRPr="00067008" w:rsidTr="0017103A">
        <w:trPr>
          <w:trHeight w:val="60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Ленская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861F6" w:rsidRPr="00067008" w:rsidTr="0017103A">
        <w:trPr>
          <w:trHeight w:val="60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Лесная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59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19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F7376B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34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44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, все строения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861F6" w:rsidRPr="00067008" w:rsidTr="0017103A">
        <w:trPr>
          <w:trHeight w:val="48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Мало-Ленская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861F6" w:rsidRPr="00067008" w:rsidTr="0017103A">
        <w:trPr>
          <w:trHeight w:val="42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альтинская</w:t>
            </w:r>
            <w:proofErr w:type="spellEnd"/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861F6" w:rsidRPr="00067008" w:rsidTr="0017103A">
        <w:trPr>
          <w:trHeight w:val="42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Мраморный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861F6" w:rsidRPr="00067008" w:rsidTr="0017103A">
        <w:trPr>
          <w:trHeight w:val="42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Напольная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65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385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, все строения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F7376B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17103A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72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60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, все строения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861F6" w:rsidRPr="00067008" w:rsidTr="0017103A">
        <w:trPr>
          <w:trHeight w:val="42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Освобождения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169 – 187 (</w:t>
            </w:r>
            <w:r w:rsidR="00824BE3" w:rsidRPr="00067008">
              <w:rPr>
                <w:sz w:val="25"/>
                <w:szCs w:val="25"/>
              </w:rPr>
              <w:t>нечетная сторона, все строения</w:t>
            </w:r>
            <w:r w:rsidRPr="00067008">
              <w:rPr>
                <w:sz w:val="25"/>
                <w:szCs w:val="25"/>
              </w:rPr>
              <w:t>)</w:t>
            </w:r>
            <w:r w:rsidR="00C530BD" w:rsidRPr="00067008">
              <w:rPr>
                <w:sz w:val="25"/>
                <w:szCs w:val="25"/>
              </w:rPr>
              <w:t>,</w:t>
            </w:r>
          </w:p>
          <w:p w:rsidR="0017103A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108 – 122 (</w:t>
            </w:r>
            <w:r w:rsidR="00824BE3" w:rsidRPr="00067008">
              <w:rPr>
                <w:sz w:val="25"/>
                <w:szCs w:val="25"/>
              </w:rPr>
              <w:t>четная сторона, все строения</w:t>
            </w:r>
            <w:r w:rsidRPr="00067008">
              <w:rPr>
                <w:sz w:val="25"/>
                <w:szCs w:val="25"/>
              </w:rPr>
              <w:t>)</w:t>
            </w:r>
          </w:p>
        </w:tc>
      </w:tr>
      <w:tr w:rsidR="007861F6" w:rsidRPr="00067008" w:rsidTr="0017103A">
        <w:trPr>
          <w:trHeight w:val="42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арниковая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861F6" w:rsidRPr="00067008" w:rsidTr="0017103A">
        <w:trPr>
          <w:trHeight w:val="42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Сарафановская</w:t>
            </w:r>
            <w:proofErr w:type="spellEnd"/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47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55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, все строения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C530BD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26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54</w:t>
            </w:r>
            <w:r w:rsidR="00DB33B7" w:rsidRPr="0006700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C530BD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861F6" w:rsidRPr="00067008" w:rsidTr="0017103A">
        <w:trPr>
          <w:trHeight w:val="48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Слюдянская</w:t>
            </w:r>
            <w:proofErr w:type="spellEnd"/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861F6" w:rsidRPr="00067008" w:rsidTr="0017103A">
        <w:trPr>
          <w:trHeight w:val="42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айшетская</w:t>
            </w:r>
            <w:proofErr w:type="spellEnd"/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861F6" w:rsidRPr="00067008" w:rsidTr="0017103A">
        <w:trPr>
          <w:trHeight w:val="42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улунская</w:t>
            </w:r>
            <w:proofErr w:type="spellEnd"/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861F6" w:rsidRPr="00067008" w:rsidTr="0017103A">
        <w:trPr>
          <w:trHeight w:val="42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шаковская</w:t>
            </w:r>
            <w:proofErr w:type="spellEnd"/>
          </w:p>
        </w:tc>
        <w:tc>
          <w:tcPr>
            <w:tcW w:w="3686" w:type="dxa"/>
            <w:vAlign w:val="center"/>
          </w:tcPr>
          <w:p w:rsidR="007861F6" w:rsidRPr="00067008" w:rsidRDefault="0017103A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 xml:space="preserve">четная сторона, </w:t>
            </w:r>
            <w:r w:rsidR="00824BE3" w:rsidRPr="00067008">
              <w:rPr>
                <w:sz w:val="25"/>
                <w:szCs w:val="25"/>
              </w:rPr>
              <w:t>все строения</w:t>
            </w:r>
          </w:p>
        </w:tc>
      </w:tr>
      <w:tr w:rsidR="007861F6" w:rsidRPr="00067008" w:rsidTr="0017103A">
        <w:trPr>
          <w:trHeight w:val="42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сольская</w:t>
            </w:r>
            <w:proofErr w:type="spellEnd"/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861F6" w:rsidRPr="00067008" w:rsidTr="0017103A">
        <w:trPr>
          <w:trHeight w:val="75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39795D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Автомобилист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861F6" w:rsidRPr="00067008" w:rsidTr="0017103A">
        <w:trPr>
          <w:trHeight w:val="75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39795D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Светлый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861F6" w:rsidRPr="00067008" w:rsidTr="0017103A">
        <w:trPr>
          <w:trHeight w:val="100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39795D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Солнышко – 1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861F6" w:rsidRPr="00067008" w:rsidTr="0017103A">
        <w:trPr>
          <w:trHeight w:val="100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FD4A68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ТСН</w:t>
            </w:r>
            <w:r w:rsidR="0039795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Солнышко – 2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861F6" w:rsidRPr="00067008" w:rsidTr="0017103A">
        <w:trPr>
          <w:trHeight w:val="100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39795D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Текстильщик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861F6" w:rsidRPr="00067008" w:rsidTr="0017103A">
        <w:trPr>
          <w:trHeight w:val="75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39795D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Энергетик – 2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861F6" w:rsidRPr="00067008" w:rsidTr="0017103A">
        <w:trPr>
          <w:trHeight w:val="75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39795D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ТСН Энергетик – 3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861F6" w:rsidRPr="00067008" w:rsidTr="0017103A">
        <w:trPr>
          <w:trHeight w:val="150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39795D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Осень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861F6" w:rsidRPr="00067008" w:rsidTr="0017103A">
        <w:trPr>
          <w:trHeight w:val="150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39795D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Просвещение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861F6" w:rsidRPr="00067008" w:rsidTr="0017103A">
        <w:trPr>
          <w:trHeight w:val="150"/>
        </w:trPr>
        <w:tc>
          <w:tcPr>
            <w:tcW w:w="567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7861F6" w:rsidRPr="00067008" w:rsidRDefault="007861F6" w:rsidP="007861F6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861F6" w:rsidRPr="00067008" w:rsidRDefault="0039795D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тер. НСТ </w:t>
            </w:r>
            <w:r w:rsidR="007861F6" w:rsidRPr="00067008">
              <w:rPr>
                <w:rFonts w:ascii="Times New Roman" w:hAnsi="Times New Roman" w:cs="Times New Roman"/>
                <w:sz w:val="25"/>
                <w:szCs w:val="25"/>
              </w:rPr>
              <w:t>Родн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ик</w:t>
            </w:r>
          </w:p>
        </w:tc>
        <w:tc>
          <w:tcPr>
            <w:tcW w:w="3686" w:type="dxa"/>
            <w:vAlign w:val="center"/>
          </w:tcPr>
          <w:p w:rsidR="007861F6" w:rsidRPr="00067008" w:rsidRDefault="007861F6" w:rsidP="007861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306059" w:rsidRPr="00067008" w:rsidTr="0017103A">
        <w:tc>
          <w:tcPr>
            <w:tcW w:w="567" w:type="dxa"/>
            <w:vMerge w:val="restart"/>
            <w:vAlign w:val="center"/>
            <w:hideMark/>
          </w:tcPr>
          <w:p w:rsidR="00306059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06059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306059" w:rsidRPr="00067008" w:rsidRDefault="0030605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 г. Иркутска</w:t>
            </w:r>
          </w:p>
          <w:p w:rsidR="00306059" w:rsidRPr="00067008" w:rsidRDefault="0030605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12,</w:t>
            </w:r>
          </w:p>
          <w:p w:rsidR="00306059" w:rsidRPr="00067008" w:rsidRDefault="0030605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оветская, д. 119а,</w:t>
            </w:r>
          </w:p>
          <w:p w:rsidR="00306059" w:rsidRPr="00067008" w:rsidRDefault="0030605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27-12-18</w:t>
            </w:r>
          </w:p>
        </w:tc>
        <w:tc>
          <w:tcPr>
            <w:tcW w:w="3260" w:type="dxa"/>
            <w:vAlign w:val="center"/>
            <w:hideMark/>
          </w:tcPr>
          <w:p w:rsidR="00306059" w:rsidRPr="00067008" w:rsidRDefault="0030605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Авиаторов</w:t>
            </w:r>
          </w:p>
        </w:tc>
        <w:tc>
          <w:tcPr>
            <w:tcW w:w="3686" w:type="dxa"/>
            <w:vAlign w:val="center"/>
            <w:hideMark/>
          </w:tcPr>
          <w:p w:rsidR="00306059" w:rsidRPr="00067008" w:rsidRDefault="0030605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306059" w:rsidRPr="00067008" w:rsidTr="0017103A">
        <w:trPr>
          <w:trHeight w:val="338"/>
        </w:trPr>
        <w:tc>
          <w:tcPr>
            <w:tcW w:w="567" w:type="dxa"/>
            <w:vMerge/>
            <w:vAlign w:val="center"/>
            <w:hideMark/>
          </w:tcPr>
          <w:p w:rsidR="00306059" w:rsidRPr="00067008" w:rsidRDefault="0030605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06059" w:rsidRPr="00067008" w:rsidRDefault="0030605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06059" w:rsidRPr="00067008" w:rsidRDefault="0030605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2-я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Аларская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686" w:type="dxa"/>
            <w:vAlign w:val="center"/>
            <w:hideMark/>
          </w:tcPr>
          <w:p w:rsidR="00306059" w:rsidRPr="00067008" w:rsidRDefault="00306059" w:rsidP="00750C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06700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– 73</w:t>
            </w:r>
            <w:r w:rsidR="00750C14" w:rsidRPr="00067008">
              <w:rPr>
                <w:rFonts w:ascii="Times New Roman" w:hAnsi="Times New Roman" w:cs="Times New Roman"/>
                <w:sz w:val="25"/>
                <w:szCs w:val="25"/>
              </w:rPr>
              <w:t>б</w:t>
            </w:r>
            <w:r w:rsidR="00DB33B7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306059" w:rsidRPr="00067008" w:rsidTr="0017103A">
        <w:tc>
          <w:tcPr>
            <w:tcW w:w="567" w:type="dxa"/>
            <w:vMerge/>
            <w:vAlign w:val="center"/>
            <w:hideMark/>
          </w:tcPr>
          <w:p w:rsidR="00306059" w:rsidRPr="00067008" w:rsidRDefault="0030605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06059" w:rsidRPr="00067008" w:rsidRDefault="0030605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06059" w:rsidRPr="00067008" w:rsidRDefault="0030605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оветская</w:t>
            </w:r>
          </w:p>
          <w:p w:rsidR="00306059" w:rsidRPr="00067008" w:rsidRDefault="0030605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86" w:type="dxa"/>
            <w:vAlign w:val="center"/>
            <w:hideMark/>
          </w:tcPr>
          <w:p w:rsidR="00306059" w:rsidRPr="00067008" w:rsidRDefault="009D3C8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15</w:t>
            </w:r>
            <w:r w:rsidR="00937AF0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–</w:t>
            </w:r>
            <w:r w:rsidR="004D1790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21</w:t>
            </w:r>
            <w:r w:rsidR="00750C14" w:rsidRPr="00067008">
              <w:rPr>
                <w:rFonts w:ascii="Times New Roman" w:hAnsi="Times New Roman" w:cs="Times New Roman"/>
                <w:sz w:val="25"/>
                <w:szCs w:val="25"/>
              </w:rPr>
              <w:t>/3</w:t>
            </w:r>
            <w:r w:rsidR="00F154FA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D1790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F154FA"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4D1790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), </w:t>
            </w:r>
            <w:r w:rsidR="00750C14" w:rsidRPr="00067008">
              <w:rPr>
                <w:rFonts w:ascii="Times New Roman" w:hAnsi="Times New Roman" w:cs="Times New Roman"/>
                <w:sz w:val="25"/>
                <w:szCs w:val="25"/>
              </w:rPr>
              <w:t>121а, 121б, 123</w:t>
            </w:r>
            <w:r w:rsidR="00DE1535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750C1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23а</w:t>
            </w:r>
          </w:p>
          <w:p w:rsidR="00DE1535" w:rsidRPr="00067008" w:rsidRDefault="00C530BD" w:rsidP="00DE15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78  – 182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066213" w:rsidRPr="00067008">
              <w:rPr>
                <w:rFonts w:ascii="Times New Roman" w:hAnsi="Times New Roman" w:cs="Times New Roman"/>
                <w:sz w:val="25"/>
                <w:szCs w:val="25"/>
              </w:rPr>
              <w:t>,  все строения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306059" w:rsidRPr="00067008" w:rsidTr="0017103A">
        <w:tc>
          <w:tcPr>
            <w:tcW w:w="567" w:type="dxa"/>
            <w:vMerge/>
            <w:vAlign w:val="center"/>
            <w:hideMark/>
          </w:tcPr>
          <w:p w:rsidR="00306059" w:rsidRPr="00067008" w:rsidRDefault="0030605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06059" w:rsidRPr="00067008" w:rsidRDefault="0030605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06059" w:rsidRPr="00067008" w:rsidRDefault="0030605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Ипподромная</w:t>
            </w:r>
          </w:p>
        </w:tc>
        <w:tc>
          <w:tcPr>
            <w:tcW w:w="3686" w:type="dxa"/>
            <w:vAlign w:val="center"/>
            <w:hideMark/>
          </w:tcPr>
          <w:p w:rsidR="00306059" w:rsidRPr="00067008" w:rsidRDefault="00306059" w:rsidP="00B446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="00066213" w:rsidRPr="00067008">
              <w:rPr>
                <w:rFonts w:ascii="Times New Roman" w:hAnsi="Times New Roman" w:cs="Times New Roman"/>
                <w:sz w:val="25"/>
                <w:szCs w:val="25"/>
              </w:rPr>
              <w:t>144 (все строения)</w:t>
            </w:r>
          </w:p>
        </w:tc>
      </w:tr>
      <w:tr w:rsidR="009D282E" w:rsidRPr="00067008" w:rsidTr="0017103A">
        <w:trPr>
          <w:trHeight w:val="407"/>
        </w:trPr>
        <w:tc>
          <w:tcPr>
            <w:tcW w:w="567" w:type="dxa"/>
            <w:vMerge w:val="restart"/>
            <w:vAlign w:val="center"/>
            <w:hideMark/>
          </w:tcPr>
          <w:p w:rsidR="009D282E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9D282E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9D282E" w:rsidRPr="00067008" w:rsidRDefault="009D282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</w:t>
            </w:r>
            <w:r w:rsidR="00E6193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г. Иркутска</w:t>
            </w:r>
          </w:p>
          <w:p w:rsidR="009D282E" w:rsidRPr="00067008" w:rsidRDefault="009D282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20,</w:t>
            </w:r>
          </w:p>
          <w:p w:rsidR="009D282E" w:rsidRPr="00067008" w:rsidRDefault="009D282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пер. Пионерский, </w:t>
            </w:r>
            <w:r w:rsidR="00061A3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д.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3,</w:t>
            </w:r>
          </w:p>
          <w:p w:rsidR="009D282E" w:rsidRPr="00067008" w:rsidRDefault="009D282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33-53-33</w:t>
            </w:r>
          </w:p>
        </w:tc>
        <w:tc>
          <w:tcPr>
            <w:tcW w:w="3260" w:type="dxa"/>
            <w:vAlign w:val="center"/>
            <w:hideMark/>
          </w:tcPr>
          <w:p w:rsidR="009D282E" w:rsidRPr="00067008" w:rsidRDefault="009D282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Богдана Хмельницкого</w:t>
            </w:r>
          </w:p>
        </w:tc>
        <w:tc>
          <w:tcPr>
            <w:tcW w:w="3686" w:type="dxa"/>
            <w:vAlign w:val="center"/>
            <w:hideMark/>
          </w:tcPr>
          <w:p w:rsidR="009D282E" w:rsidRPr="00067008" w:rsidRDefault="00824BE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17103A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066213"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</w:p>
        </w:tc>
      </w:tr>
      <w:tr w:rsidR="009D282E" w:rsidRPr="00067008" w:rsidTr="0017103A">
        <w:tc>
          <w:tcPr>
            <w:tcW w:w="567" w:type="dxa"/>
            <w:vMerge/>
            <w:vAlign w:val="center"/>
            <w:hideMark/>
          </w:tcPr>
          <w:p w:rsidR="009D282E" w:rsidRPr="00067008" w:rsidRDefault="009D282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D282E" w:rsidRPr="00067008" w:rsidRDefault="009D282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9D282E" w:rsidRPr="00067008" w:rsidRDefault="009D282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Борцов Революции</w:t>
            </w:r>
          </w:p>
        </w:tc>
        <w:tc>
          <w:tcPr>
            <w:tcW w:w="3686" w:type="dxa"/>
            <w:vAlign w:val="center"/>
            <w:hideMark/>
          </w:tcPr>
          <w:p w:rsidR="009D282E" w:rsidRPr="00067008" w:rsidRDefault="00276B3C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9D282E" w:rsidRPr="00067008" w:rsidTr="0017103A">
        <w:tc>
          <w:tcPr>
            <w:tcW w:w="567" w:type="dxa"/>
            <w:vMerge/>
            <w:vAlign w:val="center"/>
            <w:hideMark/>
          </w:tcPr>
          <w:p w:rsidR="009D282E" w:rsidRPr="00067008" w:rsidRDefault="009D282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D282E" w:rsidRPr="00067008" w:rsidRDefault="009D282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9D282E" w:rsidRPr="00067008" w:rsidRDefault="009D282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Грязнова</w:t>
            </w:r>
          </w:p>
        </w:tc>
        <w:tc>
          <w:tcPr>
            <w:tcW w:w="3686" w:type="dxa"/>
            <w:vAlign w:val="center"/>
            <w:hideMark/>
          </w:tcPr>
          <w:p w:rsidR="009D282E" w:rsidRPr="00067008" w:rsidRDefault="00276B3C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9D282E" w:rsidRPr="00067008" w:rsidTr="0017103A">
        <w:trPr>
          <w:trHeight w:val="365"/>
        </w:trPr>
        <w:tc>
          <w:tcPr>
            <w:tcW w:w="567" w:type="dxa"/>
            <w:vMerge/>
            <w:vAlign w:val="center"/>
            <w:hideMark/>
          </w:tcPr>
          <w:p w:rsidR="009D282E" w:rsidRPr="00067008" w:rsidRDefault="009D282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D282E" w:rsidRPr="00067008" w:rsidRDefault="009D282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9D282E" w:rsidRPr="00067008" w:rsidRDefault="009D282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Дзержинского</w:t>
            </w:r>
          </w:p>
        </w:tc>
        <w:tc>
          <w:tcPr>
            <w:tcW w:w="3686" w:type="dxa"/>
            <w:vAlign w:val="center"/>
            <w:hideMark/>
          </w:tcPr>
          <w:p w:rsidR="009D282E" w:rsidRPr="00067008" w:rsidRDefault="009D282E" w:rsidP="00B446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="00B44680"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9</w:t>
            </w:r>
            <w:r w:rsidR="00066213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9D282E" w:rsidRPr="00067008" w:rsidTr="0017103A">
        <w:tc>
          <w:tcPr>
            <w:tcW w:w="567" w:type="dxa"/>
            <w:vMerge/>
            <w:vAlign w:val="center"/>
            <w:hideMark/>
          </w:tcPr>
          <w:p w:rsidR="009D282E" w:rsidRPr="00067008" w:rsidRDefault="009D282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D282E" w:rsidRPr="00067008" w:rsidRDefault="009D282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9D282E" w:rsidRPr="00067008" w:rsidRDefault="009D282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иевская</w:t>
            </w:r>
          </w:p>
        </w:tc>
        <w:tc>
          <w:tcPr>
            <w:tcW w:w="3686" w:type="dxa"/>
            <w:vAlign w:val="center"/>
            <w:hideMark/>
          </w:tcPr>
          <w:p w:rsidR="009D282E" w:rsidRPr="00067008" w:rsidRDefault="00276B3C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9D282E" w:rsidRPr="00067008" w:rsidTr="0017103A">
        <w:tc>
          <w:tcPr>
            <w:tcW w:w="567" w:type="dxa"/>
            <w:vMerge/>
            <w:vAlign w:val="center"/>
            <w:hideMark/>
          </w:tcPr>
          <w:p w:rsidR="009D282E" w:rsidRPr="00067008" w:rsidRDefault="009D282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D282E" w:rsidRPr="00067008" w:rsidRDefault="009D282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9D282E" w:rsidRPr="00067008" w:rsidRDefault="009D282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Кожова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9D282E" w:rsidRPr="00067008" w:rsidRDefault="00276B3C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9D282E" w:rsidRPr="00067008" w:rsidTr="0017103A">
        <w:tc>
          <w:tcPr>
            <w:tcW w:w="567" w:type="dxa"/>
            <w:vMerge/>
            <w:vAlign w:val="center"/>
            <w:hideMark/>
          </w:tcPr>
          <w:p w:rsidR="009D282E" w:rsidRPr="00067008" w:rsidRDefault="009D282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D282E" w:rsidRPr="00067008" w:rsidRDefault="009D282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9D282E" w:rsidRPr="00067008" w:rsidRDefault="009D282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оммунаров</w:t>
            </w:r>
          </w:p>
        </w:tc>
        <w:tc>
          <w:tcPr>
            <w:tcW w:w="3686" w:type="dxa"/>
            <w:vAlign w:val="center"/>
            <w:hideMark/>
          </w:tcPr>
          <w:p w:rsidR="009D282E" w:rsidRPr="00067008" w:rsidRDefault="00276B3C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9D282E" w:rsidRPr="00067008" w:rsidTr="0017103A">
        <w:tc>
          <w:tcPr>
            <w:tcW w:w="567" w:type="dxa"/>
            <w:vMerge/>
            <w:vAlign w:val="center"/>
            <w:hideMark/>
          </w:tcPr>
          <w:p w:rsidR="009D282E" w:rsidRPr="00067008" w:rsidRDefault="009D282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D282E" w:rsidRPr="00067008" w:rsidRDefault="009D282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9D282E" w:rsidRPr="00067008" w:rsidRDefault="009D282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расноармейская</w:t>
            </w:r>
          </w:p>
        </w:tc>
        <w:tc>
          <w:tcPr>
            <w:tcW w:w="3686" w:type="dxa"/>
            <w:vAlign w:val="center"/>
            <w:hideMark/>
          </w:tcPr>
          <w:p w:rsidR="009D282E" w:rsidRPr="00067008" w:rsidRDefault="00276B3C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9D282E" w:rsidRPr="00067008" w:rsidTr="0017103A">
        <w:tc>
          <w:tcPr>
            <w:tcW w:w="567" w:type="dxa"/>
            <w:vMerge/>
            <w:vAlign w:val="center"/>
            <w:hideMark/>
          </w:tcPr>
          <w:p w:rsidR="009D282E" w:rsidRPr="00067008" w:rsidRDefault="009D282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D282E" w:rsidRPr="00067008" w:rsidRDefault="009D282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9D282E" w:rsidRPr="00067008" w:rsidRDefault="009D282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Лапина</w:t>
            </w:r>
          </w:p>
        </w:tc>
        <w:tc>
          <w:tcPr>
            <w:tcW w:w="3686" w:type="dxa"/>
            <w:vAlign w:val="center"/>
            <w:hideMark/>
          </w:tcPr>
          <w:p w:rsidR="009D282E" w:rsidRPr="00067008" w:rsidRDefault="00276B3C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57099" w:rsidRPr="00067008" w:rsidTr="0017103A">
        <w:tc>
          <w:tcPr>
            <w:tcW w:w="567" w:type="dxa"/>
            <w:vMerge/>
            <w:vAlign w:val="center"/>
          </w:tcPr>
          <w:p w:rsidR="00757099" w:rsidRPr="00067008" w:rsidRDefault="0075709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57099" w:rsidRPr="00067008" w:rsidRDefault="0075709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57099" w:rsidRPr="00067008" w:rsidRDefault="0075709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арковая</w:t>
            </w:r>
          </w:p>
        </w:tc>
        <w:tc>
          <w:tcPr>
            <w:tcW w:w="3686" w:type="dxa"/>
            <w:vAlign w:val="center"/>
          </w:tcPr>
          <w:p w:rsidR="00757099" w:rsidRPr="00067008" w:rsidRDefault="00276B3C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57099" w:rsidRPr="00067008" w:rsidTr="0017103A">
        <w:trPr>
          <w:trHeight w:val="443"/>
        </w:trPr>
        <w:tc>
          <w:tcPr>
            <w:tcW w:w="567" w:type="dxa"/>
            <w:vMerge/>
            <w:vAlign w:val="center"/>
            <w:hideMark/>
          </w:tcPr>
          <w:p w:rsidR="00757099" w:rsidRPr="00067008" w:rsidRDefault="0075709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57099" w:rsidRPr="00067008" w:rsidRDefault="0075709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57099" w:rsidRPr="00067008" w:rsidRDefault="0075709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Пионерский</w:t>
            </w:r>
          </w:p>
        </w:tc>
        <w:tc>
          <w:tcPr>
            <w:tcW w:w="3686" w:type="dxa"/>
            <w:vAlign w:val="center"/>
            <w:hideMark/>
          </w:tcPr>
          <w:p w:rsidR="00757099" w:rsidRPr="00067008" w:rsidRDefault="00276B3C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57099" w:rsidRPr="00067008" w:rsidTr="0017103A">
        <w:tc>
          <w:tcPr>
            <w:tcW w:w="567" w:type="dxa"/>
            <w:vMerge/>
            <w:vAlign w:val="center"/>
            <w:hideMark/>
          </w:tcPr>
          <w:p w:rsidR="00757099" w:rsidRPr="00067008" w:rsidRDefault="0075709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57099" w:rsidRPr="00067008" w:rsidRDefault="0075709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hideMark/>
          </w:tcPr>
          <w:p w:rsidR="00757099" w:rsidRPr="00067008" w:rsidRDefault="00757099" w:rsidP="00470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одгорная</w:t>
            </w:r>
          </w:p>
        </w:tc>
        <w:tc>
          <w:tcPr>
            <w:tcW w:w="3686" w:type="dxa"/>
            <w:vAlign w:val="center"/>
            <w:hideMark/>
          </w:tcPr>
          <w:p w:rsidR="004708EB" w:rsidRPr="00067008" w:rsidRDefault="004D1790" w:rsidP="00470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757099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44680"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757099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34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757099" w:rsidRPr="00067008" w:rsidTr="0017103A">
        <w:trPr>
          <w:trHeight w:val="409"/>
        </w:trPr>
        <w:tc>
          <w:tcPr>
            <w:tcW w:w="567" w:type="dxa"/>
            <w:vMerge w:val="restart"/>
            <w:vAlign w:val="center"/>
            <w:hideMark/>
          </w:tcPr>
          <w:p w:rsidR="00757099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757099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757099" w:rsidRPr="00067008" w:rsidRDefault="0075709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 г. Иркутска</w:t>
            </w:r>
          </w:p>
          <w:p w:rsidR="00757099" w:rsidRPr="00067008" w:rsidRDefault="0075709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24,</w:t>
            </w:r>
          </w:p>
          <w:p w:rsidR="00757099" w:rsidRPr="00067008" w:rsidRDefault="0075709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Желябова, д. 8,</w:t>
            </w:r>
          </w:p>
          <w:p w:rsidR="00757099" w:rsidRPr="00067008" w:rsidRDefault="0075709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33-61-87</w:t>
            </w:r>
          </w:p>
        </w:tc>
        <w:tc>
          <w:tcPr>
            <w:tcW w:w="3260" w:type="dxa"/>
            <w:vAlign w:val="center"/>
            <w:hideMark/>
          </w:tcPr>
          <w:p w:rsidR="00757099" w:rsidRPr="00067008" w:rsidRDefault="0075709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пер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Гусарова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57099" w:rsidRPr="00067008" w:rsidRDefault="00276B3C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57099" w:rsidRPr="00067008" w:rsidTr="0017103A">
        <w:tc>
          <w:tcPr>
            <w:tcW w:w="567" w:type="dxa"/>
            <w:vMerge/>
            <w:vAlign w:val="center"/>
            <w:hideMark/>
          </w:tcPr>
          <w:p w:rsidR="00757099" w:rsidRPr="00067008" w:rsidRDefault="0075709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57099" w:rsidRPr="00067008" w:rsidRDefault="0075709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57099" w:rsidRPr="00067008" w:rsidRDefault="0075709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Желябова</w:t>
            </w:r>
          </w:p>
        </w:tc>
        <w:tc>
          <w:tcPr>
            <w:tcW w:w="3686" w:type="dxa"/>
            <w:vAlign w:val="center"/>
            <w:hideMark/>
          </w:tcPr>
          <w:p w:rsidR="00757099" w:rsidRPr="00067008" w:rsidRDefault="0075709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4A731B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0 </w:t>
            </w:r>
            <w:r w:rsidR="00F154FA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– 29 </w:t>
            </w:r>
            <w:r w:rsidR="00066213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F154FA"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066213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57099" w:rsidRPr="00067008" w:rsidTr="0017103A">
        <w:tc>
          <w:tcPr>
            <w:tcW w:w="567" w:type="dxa"/>
            <w:vMerge/>
            <w:vAlign w:val="center"/>
            <w:hideMark/>
          </w:tcPr>
          <w:p w:rsidR="00757099" w:rsidRPr="00067008" w:rsidRDefault="0075709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57099" w:rsidRPr="00067008" w:rsidRDefault="0075709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57099" w:rsidRPr="00067008" w:rsidRDefault="004D2DC5" w:rsidP="00FD4A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М</w:t>
            </w:r>
            <w:r w:rsidR="00FD4A68" w:rsidRPr="00067008">
              <w:rPr>
                <w:rFonts w:ascii="Times New Roman" w:hAnsi="Times New Roman" w:cs="Times New Roman"/>
                <w:sz w:val="25"/>
                <w:szCs w:val="25"/>
              </w:rPr>
              <w:t>ОПРА</w:t>
            </w:r>
          </w:p>
        </w:tc>
        <w:tc>
          <w:tcPr>
            <w:tcW w:w="3686" w:type="dxa"/>
            <w:vAlign w:val="center"/>
            <w:hideMark/>
          </w:tcPr>
          <w:p w:rsidR="00757099" w:rsidRPr="00067008" w:rsidRDefault="00276B3C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57099" w:rsidRPr="00067008" w:rsidTr="0017103A">
        <w:tc>
          <w:tcPr>
            <w:tcW w:w="567" w:type="dxa"/>
            <w:vMerge/>
            <w:vAlign w:val="center"/>
            <w:hideMark/>
          </w:tcPr>
          <w:p w:rsidR="00757099" w:rsidRPr="00067008" w:rsidRDefault="0075709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57099" w:rsidRPr="00067008" w:rsidRDefault="0075709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57099" w:rsidRPr="00067008" w:rsidRDefault="0075709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Некрасова</w:t>
            </w:r>
          </w:p>
        </w:tc>
        <w:tc>
          <w:tcPr>
            <w:tcW w:w="3686" w:type="dxa"/>
            <w:vAlign w:val="center"/>
            <w:hideMark/>
          </w:tcPr>
          <w:p w:rsidR="00757099" w:rsidRPr="00067008" w:rsidRDefault="00276B3C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57099" w:rsidRPr="00067008" w:rsidTr="0017103A">
        <w:tc>
          <w:tcPr>
            <w:tcW w:w="567" w:type="dxa"/>
            <w:vMerge/>
            <w:vAlign w:val="center"/>
            <w:hideMark/>
          </w:tcPr>
          <w:p w:rsidR="00757099" w:rsidRPr="00067008" w:rsidRDefault="0075709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57099" w:rsidRPr="00067008" w:rsidRDefault="0075709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57099" w:rsidRPr="00067008" w:rsidRDefault="0075709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Нижняя Набережная</w:t>
            </w:r>
          </w:p>
        </w:tc>
        <w:tc>
          <w:tcPr>
            <w:tcW w:w="3686" w:type="dxa"/>
            <w:vAlign w:val="center"/>
            <w:hideMark/>
          </w:tcPr>
          <w:p w:rsidR="00757099" w:rsidRPr="00067008" w:rsidRDefault="00276B3C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57099" w:rsidRPr="00067008" w:rsidTr="0017103A">
        <w:tc>
          <w:tcPr>
            <w:tcW w:w="567" w:type="dxa"/>
            <w:vMerge/>
            <w:vAlign w:val="center"/>
            <w:hideMark/>
          </w:tcPr>
          <w:p w:rsidR="00757099" w:rsidRPr="00067008" w:rsidRDefault="0075709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57099" w:rsidRPr="00067008" w:rsidRDefault="0075709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57099" w:rsidRPr="00067008" w:rsidRDefault="0075709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ольских Повстанцев</w:t>
            </w:r>
          </w:p>
        </w:tc>
        <w:tc>
          <w:tcPr>
            <w:tcW w:w="3686" w:type="dxa"/>
            <w:vAlign w:val="center"/>
            <w:hideMark/>
          </w:tcPr>
          <w:p w:rsidR="00757099" w:rsidRPr="00067008" w:rsidRDefault="00276B3C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57099" w:rsidRPr="00067008" w:rsidTr="0017103A">
        <w:tc>
          <w:tcPr>
            <w:tcW w:w="567" w:type="dxa"/>
            <w:vMerge/>
            <w:vAlign w:val="center"/>
            <w:hideMark/>
          </w:tcPr>
          <w:p w:rsidR="00757099" w:rsidRPr="00067008" w:rsidRDefault="0075709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57099" w:rsidRPr="00067008" w:rsidRDefault="0075709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57099" w:rsidRPr="00067008" w:rsidRDefault="0075709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ролетарская</w:t>
            </w:r>
          </w:p>
        </w:tc>
        <w:tc>
          <w:tcPr>
            <w:tcW w:w="3686" w:type="dxa"/>
            <w:vAlign w:val="center"/>
            <w:hideMark/>
          </w:tcPr>
          <w:p w:rsidR="00C57813" w:rsidRPr="00067008" w:rsidRDefault="00824BE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066213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066213" w:rsidRPr="00067008" w:rsidRDefault="0006621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</w:p>
        </w:tc>
      </w:tr>
      <w:tr w:rsidR="00757099" w:rsidRPr="00067008" w:rsidTr="0017103A">
        <w:tc>
          <w:tcPr>
            <w:tcW w:w="567" w:type="dxa"/>
            <w:vMerge/>
            <w:vAlign w:val="center"/>
            <w:hideMark/>
          </w:tcPr>
          <w:p w:rsidR="00757099" w:rsidRPr="00067008" w:rsidRDefault="0075709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57099" w:rsidRPr="00067008" w:rsidRDefault="00757099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57099" w:rsidRPr="00067008" w:rsidRDefault="0075709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Рабочая</w:t>
            </w:r>
          </w:p>
        </w:tc>
        <w:tc>
          <w:tcPr>
            <w:tcW w:w="3686" w:type="dxa"/>
            <w:vAlign w:val="center"/>
            <w:hideMark/>
          </w:tcPr>
          <w:p w:rsidR="00421A5F" w:rsidRPr="00067008" w:rsidRDefault="004A731B" w:rsidP="00FD4A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2 – </w:t>
            </w:r>
            <w:r w:rsidR="00F154FA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29 </w:t>
            </w:r>
            <w:r w:rsidR="00066213" w:rsidRPr="00067008">
              <w:rPr>
                <w:rFonts w:ascii="Times New Roman" w:hAnsi="Times New Roman" w:cs="Times New Roman"/>
                <w:sz w:val="25"/>
                <w:szCs w:val="25"/>
              </w:rPr>
              <w:t>(все строения)</w:t>
            </w:r>
          </w:p>
        </w:tc>
      </w:tr>
      <w:tr w:rsidR="00B127C8" w:rsidRPr="00067008" w:rsidTr="0017103A">
        <w:tc>
          <w:tcPr>
            <w:tcW w:w="567" w:type="dxa"/>
            <w:vMerge w:val="restart"/>
            <w:vAlign w:val="center"/>
          </w:tcPr>
          <w:p w:rsidR="00B127C8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 г. Иркутска</w:t>
            </w:r>
          </w:p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25,</w:t>
            </w:r>
          </w:p>
          <w:p w:rsidR="0017103A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Рабочего Штаба,</w:t>
            </w:r>
          </w:p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. 11,</w:t>
            </w:r>
          </w:p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77-85-01</w:t>
            </w:r>
          </w:p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2-я Нестерова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Арктическая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Бекетова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Вьюжная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Войкова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rPr>
          <w:trHeight w:val="524"/>
        </w:trPr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Глеба Успенского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44680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42</w:t>
            </w:r>
            <w:r w:rsidR="00066213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Госпитальная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rPr>
          <w:trHeight w:val="405"/>
        </w:trPr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Дмитрия Пожарского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Земляничный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Ивана Кочубея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Ивана Кочубея</w:t>
            </w:r>
          </w:p>
        </w:tc>
        <w:tc>
          <w:tcPr>
            <w:tcW w:w="3686" w:type="dxa"/>
            <w:vAlign w:val="center"/>
            <w:hideMark/>
          </w:tcPr>
          <w:p w:rsidR="00C57813" w:rsidRPr="00067008" w:rsidRDefault="00B44680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3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37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066213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B127C8" w:rsidRPr="00067008" w:rsidRDefault="0006621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F154FA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066213" w:rsidRPr="00067008" w:rsidRDefault="00B44680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0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40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066213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B127C8" w:rsidRPr="00067008" w:rsidRDefault="0006621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аменная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арельская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-д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Карлукский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Каспийский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rPr>
          <w:trHeight w:val="477"/>
        </w:trPr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Качугска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 – 31</w:t>
            </w:r>
            <w:r w:rsidR="00050C91" w:rsidRPr="00067008">
              <w:rPr>
                <w:rFonts w:ascii="Times New Roman" w:hAnsi="Times New Roman" w:cs="Times New Roman"/>
                <w:sz w:val="25"/>
                <w:szCs w:val="25"/>
              </w:rPr>
              <w:t>/5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D4A68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FD4A68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050C91" w:rsidRPr="00067008">
              <w:rPr>
                <w:rFonts w:ascii="Times New Roman" w:hAnsi="Times New Roman" w:cs="Times New Roman"/>
                <w:sz w:val="25"/>
                <w:szCs w:val="25"/>
              </w:rPr>
              <w:t>, 31а</w:t>
            </w:r>
          </w:p>
        </w:tc>
      </w:tr>
      <w:tr w:rsidR="00B127C8" w:rsidRPr="00067008" w:rsidTr="0017103A">
        <w:trPr>
          <w:trHeight w:val="501"/>
        </w:trPr>
        <w:tc>
          <w:tcPr>
            <w:tcW w:w="567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иренская</w:t>
            </w:r>
          </w:p>
        </w:tc>
        <w:tc>
          <w:tcPr>
            <w:tcW w:w="3686" w:type="dxa"/>
            <w:vAlign w:val="center"/>
          </w:tcPr>
          <w:p w:rsidR="00C57813" w:rsidRPr="00067008" w:rsidRDefault="00B44680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37</w:t>
            </w:r>
            <w:r w:rsidR="0004269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A702D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B127C8" w:rsidRPr="00067008" w:rsidRDefault="00A702D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</w:p>
          <w:p w:rsidR="00A702DD" w:rsidRPr="00067008" w:rsidRDefault="00B44680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2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26</w:t>
            </w:r>
            <w:r w:rsidR="0004269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A702D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B127C8" w:rsidRPr="00067008" w:rsidRDefault="00A702D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04269D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отовского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Лосева</w:t>
            </w:r>
          </w:p>
        </w:tc>
        <w:tc>
          <w:tcPr>
            <w:tcW w:w="3686" w:type="dxa"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Льва Толстого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Лаптевых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Мало-Якутская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Марии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Цукановой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Мельничная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Николая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Спафария</w:t>
            </w:r>
            <w:proofErr w:type="spellEnd"/>
          </w:p>
        </w:tc>
        <w:tc>
          <w:tcPr>
            <w:tcW w:w="3686" w:type="dxa"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 Ивана Попова</w:t>
            </w:r>
          </w:p>
        </w:tc>
        <w:tc>
          <w:tcPr>
            <w:tcW w:w="3686" w:type="dxa"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57813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Искра, </w:t>
            </w:r>
          </w:p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Заозерный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57813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Искра, </w:t>
            </w:r>
          </w:p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Заозерная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464674" w:rsidRPr="00067008" w:rsidTr="0017103A">
        <w:tc>
          <w:tcPr>
            <w:tcW w:w="567" w:type="dxa"/>
            <w:vMerge/>
            <w:vAlign w:val="center"/>
          </w:tcPr>
          <w:p w:rsidR="00464674" w:rsidRPr="00067008" w:rsidRDefault="00464674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464674" w:rsidRPr="00067008" w:rsidRDefault="00464674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64674" w:rsidRPr="00067008" w:rsidRDefault="00464674" w:rsidP="004646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Искра, ул. Зеленая</w:t>
            </w:r>
          </w:p>
        </w:tc>
        <w:tc>
          <w:tcPr>
            <w:tcW w:w="3686" w:type="dxa"/>
            <w:vAlign w:val="center"/>
          </w:tcPr>
          <w:p w:rsidR="00464674" w:rsidRPr="00067008" w:rsidRDefault="00464674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Искра, ул. Казачья</w:t>
            </w:r>
          </w:p>
        </w:tc>
        <w:tc>
          <w:tcPr>
            <w:tcW w:w="3686" w:type="dxa"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Искра, ул. Ленина</w:t>
            </w:r>
          </w:p>
        </w:tc>
        <w:tc>
          <w:tcPr>
            <w:tcW w:w="3686" w:type="dxa"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Искра, ул. Лесная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Искра, ул. Озерная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57813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Искра, </w:t>
            </w:r>
          </w:p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Ситникова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57813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Искра, </w:t>
            </w:r>
          </w:p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олнечная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57813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Искра, </w:t>
            </w:r>
          </w:p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основая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57813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Искра, </w:t>
            </w:r>
          </w:p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троителей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891C6B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Искра, </w:t>
            </w:r>
          </w:p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Черемуховая</w:t>
            </w:r>
          </w:p>
        </w:tc>
        <w:tc>
          <w:tcPr>
            <w:tcW w:w="3686" w:type="dxa"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475FC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Искра, </w:t>
            </w:r>
          </w:p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Центральная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Нестерова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44680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25</w:t>
            </w:r>
            <w:r w:rsidR="00750C14" w:rsidRPr="0006700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FD4A68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F154FA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A702DD" w:rsidRPr="00067008" w:rsidRDefault="00B44680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2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E059F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>28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A702D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B127C8" w:rsidRPr="00067008" w:rsidRDefault="00A702D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Новогодний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rPr>
          <w:trHeight w:val="79"/>
        </w:trPr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Новогодняя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5"/>
                <w:szCs w:val="25"/>
                <w:lang w:eastAsia="ru-RU"/>
              </w:rPr>
            </w:pPr>
            <w:r w:rsidRPr="00067008">
              <w:rPr>
                <w:rFonts w:ascii="Times New Roman" w:eastAsia="Times New Roman" w:hAnsi="Times New Roman" w:cs="Times New Roman"/>
                <w:spacing w:val="8"/>
                <w:kern w:val="144"/>
                <w:sz w:val="25"/>
                <w:szCs w:val="25"/>
                <w:lang w:eastAsia="ru-RU"/>
              </w:rPr>
              <w:t>ул. Петрова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FD4A68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5"/>
                <w:szCs w:val="25"/>
                <w:lang w:eastAsia="ru-RU"/>
              </w:rPr>
            </w:pPr>
            <w:r w:rsidRPr="00067008">
              <w:rPr>
                <w:rFonts w:ascii="Times New Roman" w:eastAsia="Times New Roman" w:hAnsi="Times New Roman" w:cs="Times New Roman"/>
                <w:spacing w:val="8"/>
                <w:kern w:val="144"/>
                <w:sz w:val="25"/>
                <w:szCs w:val="25"/>
                <w:lang w:eastAsia="ru-RU"/>
              </w:rPr>
              <w:t>30</w:t>
            </w:r>
            <w:r w:rsidR="00E059F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r w:rsidR="00F154FA" w:rsidRPr="00067008">
              <w:rPr>
                <w:rFonts w:ascii="Times New Roman" w:eastAsia="Times New Roman" w:hAnsi="Times New Roman" w:cs="Times New Roman"/>
                <w:spacing w:val="8"/>
                <w:kern w:val="144"/>
                <w:sz w:val="25"/>
                <w:szCs w:val="25"/>
                <w:lang w:eastAsia="ru-RU"/>
              </w:rPr>
              <w:t>64</w:t>
            </w:r>
            <w:r w:rsidRPr="00067008">
              <w:rPr>
                <w:rFonts w:ascii="Times New Roman" w:eastAsia="Times New Roman" w:hAnsi="Times New Roman" w:cs="Times New Roman"/>
                <w:spacing w:val="8"/>
                <w:kern w:val="144"/>
                <w:sz w:val="25"/>
                <w:szCs w:val="25"/>
                <w:lang w:eastAsia="ru-RU"/>
              </w:rPr>
              <w:t xml:space="preserve"> </w:t>
            </w:r>
            <w:r w:rsidR="00A702DD" w:rsidRPr="00067008">
              <w:rPr>
                <w:rFonts w:ascii="Times New Roman" w:eastAsia="Times New Roman" w:hAnsi="Times New Roman" w:cs="Times New Roman"/>
                <w:spacing w:val="8"/>
                <w:kern w:val="144"/>
                <w:sz w:val="25"/>
                <w:szCs w:val="25"/>
                <w:lang w:eastAsia="ru-RU"/>
              </w:rPr>
              <w:t>(все строения)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4D1790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>Перевалова</w:t>
            </w:r>
            <w:proofErr w:type="spellEnd"/>
          </w:p>
        </w:tc>
        <w:tc>
          <w:tcPr>
            <w:tcW w:w="3686" w:type="dxa"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rPr>
          <w:trHeight w:val="150"/>
        </w:trPr>
        <w:tc>
          <w:tcPr>
            <w:tcW w:w="567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5"/>
                <w:szCs w:val="25"/>
                <w:lang w:eastAsia="ru-RU"/>
              </w:rPr>
            </w:pPr>
            <w:r w:rsidRPr="00067008">
              <w:rPr>
                <w:rFonts w:ascii="Times New Roman" w:eastAsia="Times New Roman" w:hAnsi="Times New Roman" w:cs="Times New Roman"/>
                <w:spacing w:val="8"/>
                <w:kern w:val="144"/>
                <w:sz w:val="25"/>
                <w:szCs w:val="25"/>
                <w:lang w:eastAsia="ru-RU"/>
              </w:rPr>
              <w:t>ул. Первомайская</w:t>
            </w:r>
          </w:p>
        </w:tc>
        <w:tc>
          <w:tcPr>
            <w:tcW w:w="3686" w:type="dxa"/>
            <w:vAlign w:val="center"/>
          </w:tcPr>
          <w:p w:rsidR="00B127C8" w:rsidRPr="00067008" w:rsidRDefault="00B127C8" w:rsidP="00FD4A68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5"/>
                <w:szCs w:val="25"/>
                <w:lang w:eastAsia="ru-RU"/>
              </w:rPr>
            </w:pPr>
            <w:r w:rsidRPr="00067008">
              <w:rPr>
                <w:rFonts w:ascii="Times New Roman" w:eastAsia="Times New Roman" w:hAnsi="Times New Roman" w:cs="Times New Roman"/>
                <w:spacing w:val="8"/>
                <w:kern w:val="144"/>
                <w:sz w:val="25"/>
                <w:szCs w:val="25"/>
                <w:lang w:eastAsia="ru-RU"/>
              </w:rPr>
              <w:t xml:space="preserve">1 – 82 </w:t>
            </w:r>
            <w:r w:rsidR="00A702DD" w:rsidRPr="00067008">
              <w:rPr>
                <w:rFonts w:ascii="Times New Roman" w:eastAsia="Times New Roman" w:hAnsi="Times New Roman" w:cs="Times New Roman"/>
                <w:spacing w:val="8"/>
                <w:kern w:val="144"/>
                <w:sz w:val="25"/>
                <w:szCs w:val="25"/>
                <w:lang w:eastAsia="ru-RU"/>
              </w:rPr>
              <w:t>(все строения)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Пшеничный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Рабочего Штаба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Радищева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44680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73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4D2DC5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209 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A702DD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F154FA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B127C8" w:rsidRPr="00067008" w:rsidRDefault="00B44680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20</w:t>
            </w:r>
            <w:r w:rsidR="00E059F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220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A702DD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-д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Ремезова</w:t>
            </w:r>
            <w:proofErr w:type="spellEnd"/>
          </w:p>
        </w:tc>
        <w:tc>
          <w:tcPr>
            <w:tcW w:w="3686" w:type="dxa"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еверная</w:t>
            </w:r>
          </w:p>
        </w:tc>
        <w:tc>
          <w:tcPr>
            <w:tcW w:w="3686" w:type="dxa"/>
            <w:vAlign w:val="center"/>
            <w:hideMark/>
          </w:tcPr>
          <w:p w:rsidR="00A702DD" w:rsidRPr="00067008" w:rsidRDefault="00824BE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A702D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B127C8" w:rsidRPr="00067008" w:rsidRDefault="00A702D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Северный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Селитбенна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-д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Селитбенный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Скушникова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Снежный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пер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Стуковский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Сурнова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rPr>
          <w:trHeight w:val="436"/>
        </w:trPr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-д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олбухина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Трубецкого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-д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динский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Фабричная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rPr>
          <w:trHeight w:val="385"/>
        </w:trPr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Федосеева</w:t>
            </w:r>
          </w:p>
        </w:tc>
        <w:tc>
          <w:tcPr>
            <w:tcW w:w="3686" w:type="dxa"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rPr>
          <w:trHeight w:val="192"/>
        </w:trPr>
        <w:tc>
          <w:tcPr>
            <w:tcW w:w="567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Фрунзе</w:t>
            </w:r>
          </w:p>
        </w:tc>
        <w:tc>
          <w:tcPr>
            <w:tcW w:w="3686" w:type="dxa"/>
            <w:vAlign w:val="center"/>
          </w:tcPr>
          <w:p w:rsidR="0017103A" w:rsidRPr="00067008" w:rsidRDefault="00B44680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75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07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A702D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B127C8" w:rsidRPr="00067008" w:rsidRDefault="00A702D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F154FA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17103A" w:rsidRPr="00067008" w:rsidRDefault="00B44680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60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3011EB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72 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A702D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B127C8" w:rsidRPr="00067008" w:rsidRDefault="00A702D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Чаадаева</w:t>
            </w:r>
          </w:p>
        </w:tc>
        <w:tc>
          <w:tcPr>
            <w:tcW w:w="3686" w:type="dxa"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Чебышева</w:t>
            </w:r>
          </w:p>
        </w:tc>
        <w:tc>
          <w:tcPr>
            <w:tcW w:w="3686" w:type="dxa"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rPr>
          <w:trHeight w:val="79"/>
        </w:trPr>
        <w:tc>
          <w:tcPr>
            <w:tcW w:w="567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Щапова</w:t>
            </w:r>
          </w:p>
        </w:tc>
        <w:tc>
          <w:tcPr>
            <w:tcW w:w="3686" w:type="dxa"/>
            <w:vAlign w:val="center"/>
          </w:tcPr>
          <w:p w:rsidR="00C57813" w:rsidRPr="00067008" w:rsidRDefault="00B44680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4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07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A702D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B127C8" w:rsidRPr="00067008" w:rsidRDefault="00A702D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F154FA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C57813" w:rsidRPr="00067008" w:rsidRDefault="00B44680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30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04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A702D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B127C8" w:rsidRPr="00067008" w:rsidRDefault="00A702D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B127C8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Янки Купалы</w:t>
            </w:r>
          </w:p>
        </w:tc>
        <w:tc>
          <w:tcPr>
            <w:tcW w:w="3686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B127C8" w:rsidRPr="00067008" w:rsidTr="0017103A"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FD4A6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</w:t>
            </w:r>
            <w:r w:rsidR="0039795D" w:rsidRPr="00067008">
              <w:rPr>
                <w:rFonts w:ascii="Times New Roman" w:hAnsi="Times New Roman" w:cs="Times New Roman"/>
                <w:sz w:val="25"/>
                <w:szCs w:val="25"/>
              </w:rPr>
              <w:t>НТ Огонек</w:t>
            </w:r>
          </w:p>
        </w:tc>
        <w:tc>
          <w:tcPr>
            <w:tcW w:w="3686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B127C8" w:rsidRPr="00067008" w:rsidTr="0017103A">
        <w:trPr>
          <w:trHeight w:val="66"/>
        </w:trPr>
        <w:tc>
          <w:tcPr>
            <w:tcW w:w="567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39795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Озерное</w:t>
            </w:r>
          </w:p>
        </w:tc>
        <w:tc>
          <w:tcPr>
            <w:tcW w:w="3686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B127C8" w:rsidRPr="00067008" w:rsidTr="0017103A">
        <w:trPr>
          <w:trHeight w:val="405"/>
        </w:trPr>
        <w:tc>
          <w:tcPr>
            <w:tcW w:w="567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39795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Прибрежное</w:t>
            </w:r>
          </w:p>
        </w:tc>
        <w:tc>
          <w:tcPr>
            <w:tcW w:w="3686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B127C8" w:rsidRPr="00067008" w:rsidTr="0017103A">
        <w:trPr>
          <w:trHeight w:val="495"/>
        </w:trPr>
        <w:tc>
          <w:tcPr>
            <w:tcW w:w="567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FD4A6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ТСН</w:t>
            </w:r>
            <w:r w:rsidR="0039795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Прибрежное – 2</w:t>
            </w:r>
          </w:p>
        </w:tc>
        <w:tc>
          <w:tcPr>
            <w:tcW w:w="3686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B127C8" w:rsidRPr="00067008" w:rsidTr="0017103A">
        <w:trPr>
          <w:trHeight w:val="571"/>
        </w:trPr>
        <w:tc>
          <w:tcPr>
            <w:tcW w:w="567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B127C8" w:rsidRPr="00067008" w:rsidRDefault="0039795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Т Таежник</w:t>
            </w:r>
          </w:p>
        </w:tc>
        <w:tc>
          <w:tcPr>
            <w:tcW w:w="3686" w:type="dxa"/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B127C8" w:rsidRPr="00067008" w:rsidTr="0017103A">
        <w:trPr>
          <w:trHeight w:val="79"/>
        </w:trPr>
        <w:tc>
          <w:tcPr>
            <w:tcW w:w="567" w:type="dxa"/>
            <w:vMerge/>
            <w:tcBorders>
              <w:bottom w:val="nil"/>
            </w:tcBorders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127C8" w:rsidRPr="00067008" w:rsidRDefault="00B127C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127C8" w:rsidRPr="00067008" w:rsidRDefault="0039795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НСТ Трамвайщик</w:t>
            </w:r>
          </w:p>
          <w:p w:rsidR="0017103A" w:rsidRPr="00067008" w:rsidRDefault="0017103A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127C8" w:rsidRPr="00067008" w:rsidRDefault="00B127C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B400F3" w:rsidRPr="00067008" w:rsidTr="0017103A">
        <w:trPr>
          <w:trHeight w:val="15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00F3" w:rsidRPr="00067008" w:rsidRDefault="00B400F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F3" w:rsidRPr="00067008" w:rsidRDefault="00B400F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F3" w:rsidRPr="00067008" w:rsidRDefault="00B400F3" w:rsidP="007A0F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ост-в Комсомольск</w:t>
            </w:r>
            <w:r w:rsidR="007A0F66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ий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(Любв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F3" w:rsidRPr="00067008" w:rsidRDefault="00B400F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B400F3" w:rsidRPr="00067008" w:rsidTr="0017103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F3" w:rsidRPr="00067008" w:rsidRDefault="00B400F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F3" w:rsidRPr="00067008" w:rsidRDefault="00B400F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F3" w:rsidRPr="00067008" w:rsidRDefault="00B400F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ост-в Малый К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F3" w:rsidRPr="00067008" w:rsidRDefault="00B400F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3E7793" w:rsidRPr="00067008" w:rsidTr="0017103A"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E7793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3E7793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 г. Иркутска</w:t>
            </w:r>
          </w:p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31,</w:t>
            </w:r>
          </w:p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Баррикад, д. 52,</w:t>
            </w:r>
          </w:p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33-64-9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Баррикад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  <w:hideMark/>
          </w:tcPr>
          <w:p w:rsidR="00F154FA" w:rsidRPr="00067008" w:rsidRDefault="00F154FA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/1 – 2/58</w:t>
            </w:r>
            <w:r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(все строения),</w:t>
            </w:r>
          </w:p>
          <w:p w:rsidR="00F154FA" w:rsidRPr="00067008" w:rsidRDefault="00F154FA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5 – 55</w:t>
            </w:r>
            <w:r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(все строения), </w:t>
            </w:r>
          </w:p>
          <w:p w:rsidR="0017103A" w:rsidRPr="00067008" w:rsidRDefault="00C5664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7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r w:rsidR="003F7378"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9</w:t>
            </w:r>
            <w:r w:rsidR="003E7793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A702D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3E7793" w:rsidRPr="00067008" w:rsidRDefault="00A702D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3E7793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C57813" w:rsidRPr="00067008" w:rsidRDefault="003F737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63 – 127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A702D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3E7793" w:rsidRPr="00067008" w:rsidRDefault="00A702D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3F7378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-кт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Большой Литейный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Береговая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Бестужева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Гончарная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Декабристов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Динамо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аховского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Латвийская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Освобождения</w:t>
            </w:r>
          </w:p>
        </w:tc>
        <w:tc>
          <w:tcPr>
            <w:tcW w:w="3686" w:type="dxa"/>
            <w:vAlign w:val="center"/>
            <w:hideMark/>
          </w:tcPr>
          <w:p w:rsidR="0017103A" w:rsidRPr="00067008" w:rsidRDefault="00220BC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011EB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44680"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="003E7793" w:rsidRPr="00067008">
              <w:rPr>
                <w:rFonts w:ascii="Times New Roman" w:hAnsi="Times New Roman" w:cs="Times New Roman"/>
                <w:sz w:val="25"/>
                <w:szCs w:val="25"/>
              </w:rPr>
              <w:t>123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A702D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3E7793" w:rsidRPr="00067008" w:rsidRDefault="00A702D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F154FA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17103A" w:rsidRPr="00067008" w:rsidRDefault="00220BC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B44680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44680"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3E7793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60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A702D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3E7793" w:rsidRPr="00067008" w:rsidRDefault="00A702D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3E7793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) 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пер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ивзаводской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Ремесленная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Решетникова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Серова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Учительский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Фучика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Черского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 w:val="restart"/>
            <w:vAlign w:val="center"/>
            <w:hideMark/>
          </w:tcPr>
          <w:p w:rsidR="003E7793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3E7793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 г. Иркутска</w:t>
            </w:r>
          </w:p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35,</w:t>
            </w:r>
          </w:p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Марата, д. 12,</w:t>
            </w:r>
          </w:p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33-26-09</w:t>
            </w: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5 Армии</w:t>
            </w:r>
          </w:p>
        </w:tc>
        <w:tc>
          <w:tcPr>
            <w:tcW w:w="3686" w:type="dxa"/>
            <w:vAlign w:val="center"/>
            <w:hideMark/>
          </w:tcPr>
          <w:p w:rsidR="0017103A" w:rsidRPr="00067008" w:rsidRDefault="00B44680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3E7793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53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A702D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3E7793" w:rsidRPr="00067008" w:rsidRDefault="00A702D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3E7793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F7376B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17103A" w:rsidRPr="00067008" w:rsidRDefault="00B44680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2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3E7793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30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A702D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3E7793" w:rsidRPr="00067008" w:rsidRDefault="00A702D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3E7793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Бурлова</w:t>
            </w:r>
            <w:proofErr w:type="spellEnd"/>
          </w:p>
        </w:tc>
        <w:tc>
          <w:tcPr>
            <w:tcW w:w="3686" w:type="dxa"/>
            <w:vAlign w:val="center"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Гаврилова</w:t>
            </w:r>
          </w:p>
        </w:tc>
        <w:tc>
          <w:tcPr>
            <w:tcW w:w="3686" w:type="dxa"/>
            <w:vAlign w:val="center"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б-р Гагарина</w:t>
            </w:r>
          </w:p>
        </w:tc>
        <w:tc>
          <w:tcPr>
            <w:tcW w:w="3686" w:type="dxa"/>
            <w:vAlign w:val="center"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42</w:t>
            </w:r>
            <w:r w:rsidR="00EE611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r w:rsidR="00F154FA" w:rsidRPr="00067008">
              <w:rPr>
                <w:rFonts w:ascii="Times New Roman" w:hAnsi="Times New Roman" w:cs="Times New Roman"/>
                <w:sz w:val="25"/>
                <w:szCs w:val="25"/>
              </w:rPr>
              <w:t>74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702DD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F154FA"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A702DD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Гершевича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Канадзавы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Краснофлотский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Ленина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Марата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олины Осипенко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Российская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вердлова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685E8F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3E7793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5</w:t>
            </w:r>
            <w:r w:rsidR="00A702D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тепана Разина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урикова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Цесовская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Набережная 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Черемховский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rPr>
          <w:trHeight w:val="410"/>
        </w:trPr>
        <w:tc>
          <w:tcPr>
            <w:tcW w:w="567" w:type="dxa"/>
            <w:vMerge/>
            <w:vAlign w:val="center"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3E7793" w:rsidRPr="00067008" w:rsidRDefault="003E7793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Чудотворская</w:t>
            </w:r>
            <w:proofErr w:type="spellEnd"/>
          </w:p>
        </w:tc>
        <w:tc>
          <w:tcPr>
            <w:tcW w:w="3686" w:type="dxa"/>
            <w:vAlign w:val="center"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Чкалова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Шапошникова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 w:val="restart"/>
            <w:vAlign w:val="center"/>
            <w:hideMark/>
          </w:tcPr>
          <w:p w:rsidR="003E7793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3E7793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 г. Иркутска</w:t>
            </w:r>
          </w:p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41,</w:t>
            </w:r>
          </w:p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Горького, д. 32а, </w:t>
            </w:r>
          </w:p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Богданова, д. 1,</w:t>
            </w:r>
          </w:p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24-18-44</w:t>
            </w: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Богданова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rPr>
          <w:trHeight w:val="486"/>
        </w:trPr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Горького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Желябова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685E8F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3E7793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3</w:t>
            </w:r>
            <w:r w:rsidR="008B5A1E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арла Маркса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3 – 29</w:t>
            </w:r>
            <w:r w:rsidR="00050C91" w:rsidRPr="0006700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06700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B14697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B14697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пер. Кооперативный 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Ленина</w:t>
            </w:r>
          </w:p>
        </w:tc>
        <w:tc>
          <w:tcPr>
            <w:tcW w:w="3686" w:type="dxa"/>
            <w:vAlign w:val="center"/>
            <w:hideMark/>
          </w:tcPr>
          <w:p w:rsidR="0017103A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7 – 11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8B5A1E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3E7793" w:rsidRPr="00067008" w:rsidRDefault="008B5A1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3E7793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9902ED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17103A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6 – 26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8B5A1E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3E7793" w:rsidRPr="00067008" w:rsidRDefault="008B5A1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3E7793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3E7793" w:rsidRPr="00067008" w:rsidTr="0017103A">
        <w:trPr>
          <w:trHeight w:val="457"/>
        </w:trPr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Литвинова</w:t>
            </w:r>
          </w:p>
        </w:tc>
        <w:tc>
          <w:tcPr>
            <w:tcW w:w="3686" w:type="dxa"/>
            <w:vAlign w:val="center"/>
            <w:hideMark/>
          </w:tcPr>
          <w:p w:rsidR="003E7793" w:rsidRPr="00067008" w:rsidRDefault="00B14697" w:rsidP="00B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</w:t>
            </w:r>
            <w:r w:rsidR="008B5A1E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ролетарская</w:t>
            </w:r>
          </w:p>
        </w:tc>
        <w:tc>
          <w:tcPr>
            <w:tcW w:w="3686" w:type="dxa"/>
            <w:vAlign w:val="center"/>
            <w:hideMark/>
          </w:tcPr>
          <w:p w:rsidR="00C57813" w:rsidRPr="00067008" w:rsidRDefault="00824BE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8B5A1E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3E7793" w:rsidRPr="00067008" w:rsidRDefault="008B5A1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Сухэ-Батора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вердлова</w:t>
            </w:r>
          </w:p>
        </w:tc>
        <w:tc>
          <w:tcPr>
            <w:tcW w:w="3686" w:type="dxa"/>
            <w:vAlign w:val="center"/>
          </w:tcPr>
          <w:p w:rsidR="003E7793" w:rsidRPr="00067008" w:rsidRDefault="00685E8F" w:rsidP="003011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6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3E7793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30 </w:t>
            </w:r>
            <w:r w:rsidR="008B5A1E" w:rsidRPr="00067008">
              <w:rPr>
                <w:rFonts w:ascii="Times New Roman" w:hAnsi="Times New Roman" w:cs="Times New Roman"/>
                <w:sz w:val="25"/>
                <w:szCs w:val="25"/>
              </w:rPr>
              <w:t>(все строения)</w:t>
            </w:r>
          </w:p>
        </w:tc>
      </w:tr>
      <w:tr w:rsidR="003E7793" w:rsidRPr="00067008" w:rsidTr="0017103A">
        <w:tc>
          <w:tcPr>
            <w:tcW w:w="567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E7793" w:rsidRPr="00067008" w:rsidRDefault="003E7793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3E7793" w:rsidRPr="00067008" w:rsidRDefault="003E779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Рабочая</w:t>
            </w:r>
          </w:p>
        </w:tc>
        <w:tc>
          <w:tcPr>
            <w:tcW w:w="3686" w:type="dxa"/>
            <w:vAlign w:val="center"/>
          </w:tcPr>
          <w:p w:rsidR="003E7793" w:rsidRPr="00067008" w:rsidRDefault="003E7793" w:rsidP="00B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– 3 </w:t>
            </w:r>
            <w:r w:rsidR="008B5A1E" w:rsidRPr="00067008">
              <w:rPr>
                <w:rFonts w:ascii="Times New Roman" w:hAnsi="Times New Roman" w:cs="Times New Roman"/>
                <w:sz w:val="25"/>
                <w:szCs w:val="25"/>
              </w:rPr>
              <w:t>(все строения)</w:t>
            </w:r>
          </w:p>
        </w:tc>
      </w:tr>
      <w:tr w:rsidR="009A524E" w:rsidRPr="00067008" w:rsidTr="0017103A">
        <w:tc>
          <w:tcPr>
            <w:tcW w:w="567" w:type="dxa"/>
            <w:vMerge w:val="restart"/>
            <w:vAlign w:val="center"/>
            <w:hideMark/>
          </w:tcPr>
          <w:p w:rsidR="009A524E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9A524E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9A524E" w:rsidRPr="00067008" w:rsidRDefault="009A524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 г. Иркутска</w:t>
            </w:r>
          </w:p>
          <w:p w:rsidR="009A524E" w:rsidRPr="00067008" w:rsidRDefault="009A524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44,</w:t>
            </w:r>
          </w:p>
          <w:p w:rsidR="009A524E" w:rsidRPr="00067008" w:rsidRDefault="009A524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оветская, д. 63а,</w:t>
            </w:r>
          </w:p>
          <w:p w:rsidR="009A524E" w:rsidRPr="00067008" w:rsidRDefault="009A524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Лызина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, д. 44а,</w:t>
            </w:r>
          </w:p>
          <w:p w:rsidR="009A524E" w:rsidRPr="00067008" w:rsidRDefault="009A524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29-04-67</w:t>
            </w:r>
          </w:p>
        </w:tc>
        <w:tc>
          <w:tcPr>
            <w:tcW w:w="3260" w:type="dxa"/>
            <w:vAlign w:val="center"/>
            <w:hideMark/>
          </w:tcPr>
          <w:p w:rsidR="009A524E" w:rsidRPr="00067008" w:rsidRDefault="009A524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Аэрофлотска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9A524E" w:rsidRPr="00067008" w:rsidRDefault="009A524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050C91" w:rsidRPr="00067008">
              <w:rPr>
                <w:rFonts w:ascii="Times New Roman" w:hAnsi="Times New Roman" w:cs="Times New Roman"/>
                <w:sz w:val="25"/>
                <w:szCs w:val="25"/>
              </w:rPr>
              <w:t>б</w:t>
            </w:r>
            <w:r w:rsidR="00B14697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9A524E" w:rsidRPr="00067008" w:rsidTr="0017103A">
        <w:tc>
          <w:tcPr>
            <w:tcW w:w="567" w:type="dxa"/>
            <w:vMerge/>
            <w:vAlign w:val="center"/>
            <w:hideMark/>
          </w:tcPr>
          <w:p w:rsidR="009A524E" w:rsidRPr="00067008" w:rsidRDefault="009A524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A524E" w:rsidRPr="00067008" w:rsidRDefault="009A524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9A524E" w:rsidRPr="00067008" w:rsidRDefault="009A524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Андреева</w:t>
            </w:r>
          </w:p>
        </w:tc>
        <w:tc>
          <w:tcPr>
            <w:tcW w:w="3686" w:type="dxa"/>
            <w:vAlign w:val="center"/>
            <w:hideMark/>
          </w:tcPr>
          <w:p w:rsidR="009A524E" w:rsidRPr="00067008" w:rsidRDefault="009D3C84" w:rsidP="0065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9 –</w:t>
            </w:r>
            <w:r w:rsidR="009902E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51 </w:t>
            </w:r>
            <w:r w:rsidR="008B5A1E" w:rsidRPr="00067008">
              <w:rPr>
                <w:rFonts w:ascii="Times New Roman" w:hAnsi="Times New Roman" w:cs="Times New Roman"/>
                <w:sz w:val="25"/>
                <w:szCs w:val="25"/>
              </w:rPr>
              <w:t>(все строения)</w:t>
            </w:r>
          </w:p>
        </w:tc>
      </w:tr>
      <w:tr w:rsidR="009A524E" w:rsidRPr="00067008" w:rsidTr="0017103A">
        <w:tc>
          <w:tcPr>
            <w:tcW w:w="567" w:type="dxa"/>
            <w:vMerge/>
            <w:vAlign w:val="center"/>
            <w:hideMark/>
          </w:tcPr>
          <w:p w:rsidR="009A524E" w:rsidRPr="00067008" w:rsidRDefault="009A524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A524E" w:rsidRPr="00067008" w:rsidRDefault="009A524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9A524E" w:rsidRPr="00067008" w:rsidRDefault="009A524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Альпийская</w:t>
            </w:r>
          </w:p>
        </w:tc>
        <w:tc>
          <w:tcPr>
            <w:tcW w:w="3686" w:type="dxa"/>
            <w:vAlign w:val="center"/>
            <w:hideMark/>
          </w:tcPr>
          <w:p w:rsidR="009A524E" w:rsidRPr="00067008" w:rsidRDefault="009A524E" w:rsidP="003011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34 </w:t>
            </w:r>
            <w:r w:rsidR="003011EB"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85</w:t>
            </w:r>
            <w:r w:rsidR="008B5A1E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9A524E" w:rsidRPr="00067008" w:rsidTr="0017103A">
        <w:tc>
          <w:tcPr>
            <w:tcW w:w="567" w:type="dxa"/>
            <w:vMerge/>
            <w:vAlign w:val="center"/>
            <w:hideMark/>
          </w:tcPr>
          <w:p w:rsidR="009A524E" w:rsidRPr="00067008" w:rsidRDefault="009A524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A524E" w:rsidRPr="00067008" w:rsidRDefault="009A524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9A524E" w:rsidRPr="00067008" w:rsidRDefault="009A524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расноярская</w:t>
            </w:r>
          </w:p>
        </w:tc>
        <w:tc>
          <w:tcPr>
            <w:tcW w:w="3686" w:type="dxa"/>
            <w:vAlign w:val="center"/>
            <w:hideMark/>
          </w:tcPr>
          <w:p w:rsidR="00C57813" w:rsidRPr="00067008" w:rsidRDefault="009A524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  <w:r w:rsidR="00050C91" w:rsidRPr="00067008">
              <w:rPr>
                <w:rFonts w:ascii="Times New Roman" w:hAnsi="Times New Roman" w:cs="Times New Roman"/>
                <w:sz w:val="25"/>
                <w:szCs w:val="25"/>
              </w:rPr>
              <w:t>б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656B7A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9A524E" w:rsidRPr="00067008" w:rsidRDefault="00656B7A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9A524E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F7376B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C57813" w:rsidRPr="00067008" w:rsidRDefault="009A524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2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CF3C9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22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8B5A1E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9A524E" w:rsidRPr="00067008" w:rsidRDefault="008B5A1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CF3C98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220BCD" w:rsidRPr="00067008" w:rsidTr="0017103A">
        <w:trPr>
          <w:trHeight w:val="532"/>
        </w:trPr>
        <w:tc>
          <w:tcPr>
            <w:tcW w:w="567" w:type="dxa"/>
            <w:vMerge/>
            <w:vAlign w:val="center"/>
            <w:hideMark/>
          </w:tcPr>
          <w:p w:rsidR="00220BCD" w:rsidRPr="00067008" w:rsidRDefault="00220BCD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20BCD" w:rsidRPr="00067008" w:rsidRDefault="00220BCD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220BCD" w:rsidRPr="00067008" w:rsidRDefault="00220BC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Лагерный</w:t>
            </w:r>
          </w:p>
        </w:tc>
        <w:tc>
          <w:tcPr>
            <w:tcW w:w="3686" w:type="dxa"/>
            <w:vAlign w:val="center"/>
            <w:hideMark/>
          </w:tcPr>
          <w:p w:rsidR="00220BCD" w:rsidRPr="00067008" w:rsidRDefault="00656B7A" w:rsidP="0065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</w:t>
            </w:r>
            <w:r w:rsidR="008B5A1E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</w:p>
        </w:tc>
      </w:tr>
      <w:tr w:rsidR="009A524E" w:rsidRPr="00067008" w:rsidTr="0017103A">
        <w:tc>
          <w:tcPr>
            <w:tcW w:w="567" w:type="dxa"/>
            <w:vMerge/>
            <w:vAlign w:val="center"/>
            <w:hideMark/>
          </w:tcPr>
          <w:p w:rsidR="009A524E" w:rsidRPr="00067008" w:rsidRDefault="009A524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A524E" w:rsidRPr="00067008" w:rsidRDefault="009A524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17103A" w:rsidRPr="00067008" w:rsidRDefault="009A524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Лесопильный</w:t>
            </w:r>
          </w:p>
        </w:tc>
        <w:tc>
          <w:tcPr>
            <w:tcW w:w="3686" w:type="dxa"/>
            <w:vAlign w:val="center"/>
            <w:hideMark/>
          </w:tcPr>
          <w:p w:rsidR="009A524E" w:rsidRPr="00067008" w:rsidRDefault="009A524E" w:rsidP="0065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</w:t>
            </w:r>
            <w:r w:rsidR="00656B7A" w:rsidRPr="00067008">
              <w:rPr>
                <w:rFonts w:ascii="Times New Roman" w:hAnsi="Times New Roman" w:cs="Times New Roman"/>
                <w:sz w:val="25"/>
                <w:szCs w:val="25"/>
              </w:rPr>
              <w:t>ра</w:t>
            </w:r>
            <w:r w:rsidR="008B5A1E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</w:p>
        </w:tc>
      </w:tr>
      <w:tr w:rsidR="009A524E" w:rsidRPr="00067008" w:rsidTr="0017103A">
        <w:tc>
          <w:tcPr>
            <w:tcW w:w="567" w:type="dxa"/>
            <w:vMerge/>
            <w:vAlign w:val="center"/>
            <w:hideMark/>
          </w:tcPr>
          <w:p w:rsidR="009A524E" w:rsidRPr="00067008" w:rsidRDefault="009A524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A524E" w:rsidRPr="00067008" w:rsidRDefault="009A524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9A524E" w:rsidRPr="00067008" w:rsidRDefault="009A524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Лызина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9902ED" w:rsidRPr="00067008" w:rsidRDefault="0077245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5 – </w:t>
            </w:r>
            <w:r w:rsidR="00656B7A" w:rsidRPr="00067008">
              <w:rPr>
                <w:rFonts w:ascii="Times New Roman" w:hAnsi="Times New Roman" w:cs="Times New Roman"/>
                <w:sz w:val="25"/>
                <w:szCs w:val="25"/>
              </w:rPr>
              <w:t>7,</w:t>
            </w:r>
          </w:p>
          <w:p w:rsidR="009A524E" w:rsidRPr="00067008" w:rsidRDefault="009A524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5 – 59</w:t>
            </w:r>
            <w:r w:rsidR="001F7A68" w:rsidRPr="0006700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902ED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9902ED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9A524E" w:rsidRPr="00067008" w:rsidTr="0017103A">
        <w:tc>
          <w:tcPr>
            <w:tcW w:w="567" w:type="dxa"/>
            <w:vMerge/>
            <w:vAlign w:val="center"/>
            <w:hideMark/>
          </w:tcPr>
          <w:p w:rsidR="009A524E" w:rsidRPr="00067008" w:rsidRDefault="009A524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A524E" w:rsidRPr="00067008" w:rsidRDefault="009A524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9A524E" w:rsidRPr="00067008" w:rsidRDefault="009A524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оветская</w:t>
            </w:r>
          </w:p>
        </w:tc>
        <w:tc>
          <w:tcPr>
            <w:tcW w:w="3686" w:type="dxa"/>
            <w:vAlign w:val="center"/>
            <w:hideMark/>
          </w:tcPr>
          <w:p w:rsidR="00C57813" w:rsidRPr="00067008" w:rsidRDefault="00220BCD" w:rsidP="00956A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55</w:t>
            </w:r>
            <w:r w:rsidR="009902E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– 107</w:t>
            </w:r>
            <w:r w:rsidR="001F7A68" w:rsidRPr="00067008">
              <w:rPr>
                <w:rFonts w:ascii="Times New Roman" w:hAnsi="Times New Roman" w:cs="Times New Roman"/>
                <w:sz w:val="25"/>
                <w:szCs w:val="25"/>
              </w:rPr>
              <w:t>/29</w:t>
            </w:r>
            <w:r w:rsidR="009902E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956ADB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9A524E" w:rsidRPr="00067008" w:rsidRDefault="00956ADB" w:rsidP="00956A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9A524E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9A524E" w:rsidRPr="00067008" w:rsidTr="0017103A">
        <w:tc>
          <w:tcPr>
            <w:tcW w:w="567" w:type="dxa"/>
            <w:vMerge/>
            <w:vAlign w:val="center"/>
            <w:hideMark/>
          </w:tcPr>
          <w:p w:rsidR="009A524E" w:rsidRPr="00067008" w:rsidRDefault="009A524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A524E" w:rsidRPr="00067008" w:rsidRDefault="009A524E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9A524E" w:rsidRPr="00067008" w:rsidRDefault="009A524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 Плодово-ягодный</w:t>
            </w:r>
          </w:p>
        </w:tc>
        <w:tc>
          <w:tcPr>
            <w:tcW w:w="3686" w:type="dxa"/>
            <w:vAlign w:val="center"/>
            <w:hideMark/>
          </w:tcPr>
          <w:p w:rsidR="009A524E" w:rsidRPr="00067008" w:rsidRDefault="00656B7A" w:rsidP="0065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</w:t>
            </w:r>
            <w:r w:rsidR="00956ADB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</w:p>
        </w:tc>
      </w:tr>
      <w:tr w:rsidR="00CF3C98" w:rsidRPr="00067008" w:rsidTr="0017103A">
        <w:trPr>
          <w:trHeight w:val="246"/>
        </w:trPr>
        <w:tc>
          <w:tcPr>
            <w:tcW w:w="567" w:type="dxa"/>
            <w:vMerge/>
            <w:vAlign w:val="center"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CF3C98" w:rsidRPr="00067008" w:rsidRDefault="00CF3C98" w:rsidP="003011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Угольный</w:t>
            </w:r>
          </w:p>
        </w:tc>
        <w:tc>
          <w:tcPr>
            <w:tcW w:w="3686" w:type="dxa"/>
            <w:vAlign w:val="center"/>
          </w:tcPr>
          <w:p w:rsidR="00CF3C98" w:rsidRPr="00067008" w:rsidRDefault="00656B7A" w:rsidP="0065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 – 56</w:t>
            </w:r>
            <w:r w:rsidR="00956ADB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CF3C98" w:rsidRPr="00067008" w:rsidTr="0017103A">
        <w:trPr>
          <w:trHeight w:val="246"/>
        </w:trPr>
        <w:tc>
          <w:tcPr>
            <w:tcW w:w="567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CF3C98" w:rsidRPr="00067008" w:rsidRDefault="00CF3C98" w:rsidP="003011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Култукская</w:t>
            </w:r>
            <w:proofErr w:type="spellEnd"/>
          </w:p>
        </w:tc>
        <w:tc>
          <w:tcPr>
            <w:tcW w:w="3686" w:type="dxa"/>
            <w:vAlign w:val="center"/>
          </w:tcPr>
          <w:p w:rsidR="00CF3C98" w:rsidRPr="00067008" w:rsidRDefault="00CF3C98" w:rsidP="003011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52 </w:t>
            </w:r>
            <w:r w:rsidR="003011EB"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9</w:t>
            </w:r>
            <w:r w:rsidR="00956ADB"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</w:t>
            </w:r>
            <w:r w:rsidR="00956ADB"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956ADB"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</w:tc>
      </w:tr>
      <w:tr w:rsidR="00CF3C98" w:rsidRPr="00067008" w:rsidTr="0017103A">
        <w:trPr>
          <w:trHeight w:val="525"/>
        </w:trPr>
        <w:tc>
          <w:tcPr>
            <w:tcW w:w="567" w:type="dxa"/>
            <w:vMerge/>
            <w:vAlign w:val="center"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CF3C98" w:rsidRPr="00067008" w:rsidRDefault="00CF3C98" w:rsidP="0065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тер. </w:t>
            </w:r>
            <w:r w:rsidR="00656B7A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СНТ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им. 4</w:t>
            </w:r>
            <w:r w:rsidR="00656B7A" w:rsidRPr="00067008">
              <w:rPr>
                <w:rFonts w:ascii="Times New Roman" w:hAnsi="Times New Roman" w:cs="Times New Roman"/>
                <w:sz w:val="25"/>
                <w:szCs w:val="25"/>
              </w:rPr>
              <w:t>-ой Пятилетки</w:t>
            </w:r>
          </w:p>
        </w:tc>
        <w:tc>
          <w:tcPr>
            <w:tcW w:w="3686" w:type="dxa"/>
            <w:vAlign w:val="center"/>
          </w:tcPr>
          <w:p w:rsidR="00CF3C98" w:rsidRPr="00067008" w:rsidRDefault="00CF3C98" w:rsidP="003011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CF3C98" w:rsidRPr="00067008" w:rsidTr="0017103A">
        <w:tc>
          <w:tcPr>
            <w:tcW w:w="567" w:type="dxa"/>
            <w:vMerge w:val="restart"/>
            <w:vAlign w:val="center"/>
            <w:hideMark/>
          </w:tcPr>
          <w:p w:rsidR="00CF3C98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CF3C98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АДОУ г. Иркутска</w:t>
            </w:r>
          </w:p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51,</w:t>
            </w:r>
          </w:p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Декабрьских Событий,</w:t>
            </w:r>
          </w:p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. 34,</w:t>
            </w:r>
          </w:p>
          <w:p w:rsidR="0017103A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Карла Маркса, </w:t>
            </w:r>
          </w:p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. 32,</w:t>
            </w:r>
          </w:p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34-03-33, 24-13-98</w:t>
            </w: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Бабушкина</w:t>
            </w:r>
          </w:p>
        </w:tc>
        <w:tc>
          <w:tcPr>
            <w:tcW w:w="3686" w:type="dxa"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CF3C98" w:rsidRPr="00067008" w:rsidTr="0017103A">
        <w:tc>
          <w:tcPr>
            <w:tcW w:w="567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пер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олочаевский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CF3C98" w:rsidRPr="00067008" w:rsidTr="0017103A">
        <w:tc>
          <w:tcPr>
            <w:tcW w:w="567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Дзержинского</w:t>
            </w:r>
          </w:p>
        </w:tc>
        <w:tc>
          <w:tcPr>
            <w:tcW w:w="3686" w:type="dxa"/>
            <w:vAlign w:val="center"/>
            <w:hideMark/>
          </w:tcPr>
          <w:p w:rsidR="00CF3C98" w:rsidRPr="00067008" w:rsidRDefault="00656B7A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30 – 44</w:t>
            </w:r>
            <w:r w:rsidR="00050C91" w:rsidRPr="0006700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CF1D95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  <w:r w:rsidR="00CF3C9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CF3C98" w:rsidRPr="00067008" w:rsidTr="0017103A">
        <w:tc>
          <w:tcPr>
            <w:tcW w:w="567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Декабрьских Событий</w:t>
            </w:r>
          </w:p>
        </w:tc>
        <w:tc>
          <w:tcPr>
            <w:tcW w:w="3686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56</w:t>
            </w:r>
            <w:r w:rsidR="00956ADB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CF3C98" w:rsidRPr="00067008" w:rsidTr="0017103A">
        <w:tc>
          <w:tcPr>
            <w:tcW w:w="567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арла Либкнехта</w:t>
            </w:r>
          </w:p>
        </w:tc>
        <w:tc>
          <w:tcPr>
            <w:tcW w:w="3686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050C91" w:rsidRPr="00067008">
              <w:rPr>
                <w:rFonts w:ascii="Times New Roman" w:hAnsi="Times New Roman" w:cs="Times New Roman"/>
                <w:sz w:val="25"/>
                <w:szCs w:val="25"/>
              </w:rPr>
              <w:t>/1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39</w:t>
            </w:r>
            <w:r w:rsidR="00050C91" w:rsidRPr="00067008">
              <w:rPr>
                <w:rFonts w:ascii="Times New Roman" w:hAnsi="Times New Roman" w:cs="Times New Roman"/>
                <w:sz w:val="25"/>
                <w:szCs w:val="25"/>
              </w:rPr>
              <w:t>/1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F1D95" w:rsidRPr="00067008">
              <w:rPr>
                <w:rFonts w:ascii="Times New Roman" w:hAnsi="Times New Roman" w:cs="Times New Roman"/>
                <w:sz w:val="25"/>
                <w:szCs w:val="25"/>
              </w:rPr>
              <w:t>(все строения)</w:t>
            </w:r>
          </w:p>
        </w:tc>
      </w:tr>
      <w:tr w:rsidR="00CF3C98" w:rsidRPr="00067008" w:rsidTr="0017103A">
        <w:tc>
          <w:tcPr>
            <w:tcW w:w="567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арла Маркса</w:t>
            </w:r>
          </w:p>
        </w:tc>
        <w:tc>
          <w:tcPr>
            <w:tcW w:w="3686" w:type="dxa"/>
            <w:vAlign w:val="center"/>
            <w:hideMark/>
          </w:tcPr>
          <w:p w:rsidR="00CF3C98" w:rsidRPr="00067008" w:rsidRDefault="009D3C8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  <w:r w:rsidR="002E378E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r w:rsidR="00656B7A" w:rsidRPr="00067008">
              <w:rPr>
                <w:rFonts w:ascii="Times New Roman" w:hAnsi="Times New Roman" w:cs="Times New Roman"/>
                <w:sz w:val="25"/>
                <w:szCs w:val="25"/>
              </w:rPr>
              <w:t>59</w:t>
            </w:r>
            <w:r w:rsidR="009902E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F1D95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9902ED"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CF1D95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CF3C98" w:rsidRPr="00067008" w:rsidTr="0017103A">
        <w:tc>
          <w:tcPr>
            <w:tcW w:w="567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Октябрьской Революции</w:t>
            </w:r>
          </w:p>
        </w:tc>
        <w:tc>
          <w:tcPr>
            <w:tcW w:w="3686" w:type="dxa"/>
            <w:vAlign w:val="center"/>
            <w:hideMark/>
          </w:tcPr>
          <w:p w:rsidR="00656B7A" w:rsidRPr="00067008" w:rsidRDefault="002E378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– </w:t>
            </w:r>
            <w:r w:rsidR="003011EB" w:rsidRPr="0006700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050C9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/1 </w:t>
            </w:r>
            <w:r w:rsidR="00656B7A" w:rsidRPr="00067008">
              <w:rPr>
                <w:rFonts w:ascii="Times New Roman" w:hAnsi="Times New Roman" w:cs="Times New Roman"/>
                <w:sz w:val="25"/>
                <w:szCs w:val="25"/>
              </w:rPr>
              <w:t>(все строения)</w:t>
            </w:r>
            <w:r w:rsidR="003011EB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9902E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8, </w:t>
            </w:r>
          </w:p>
          <w:p w:rsidR="009902ED" w:rsidRPr="00067008" w:rsidRDefault="00D55692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2 – </w:t>
            </w:r>
            <w:r w:rsidR="00CF3C98" w:rsidRPr="00067008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="00956ADB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CF3C98" w:rsidRPr="00067008" w:rsidTr="0017103A">
        <w:tc>
          <w:tcPr>
            <w:tcW w:w="567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17103A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Франк-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Каменецкого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CF3C98" w:rsidRPr="00067008" w:rsidRDefault="00EC5E27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</w:t>
            </w:r>
            <w:r w:rsidR="00956ADB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</w:p>
        </w:tc>
      </w:tr>
      <w:tr w:rsidR="00CF3C98" w:rsidRPr="00067008" w:rsidTr="0017103A">
        <w:tc>
          <w:tcPr>
            <w:tcW w:w="567" w:type="dxa"/>
            <w:vMerge w:val="restart"/>
            <w:vAlign w:val="center"/>
          </w:tcPr>
          <w:p w:rsidR="00CF3C98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CF3C98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 г. Иркутска</w:t>
            </w:r>
          </w:p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68,</w:t>
            </w:r>
          </w:p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Ямская, д. 42,</w:t>
            </w:r>
          </w:p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71-00-24,</w:t>
            </w:r>
          </w:p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Култукская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д. 22/2, </w:t>
            </w:r>
          </w:p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29-11-32</w:t>
            </w:r>
          </w:p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Альпийская</w:t>
            </w:r>
          </w:p>
        </w:tc>
        <w:tc>
          <w:tcPr>
            <w:tcW w:w="3686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33</w:t>
            </w:r>
            <w:r w:rsidR="00956ADB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CF3C98" w:rsidRPr="00067008" w:rsidTr="0017103A">
        <w:tc>
          <w:tcPr>
            <w:tcW w:w="567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Андреева</w:t>
            </w:r>
          </w:p>
        </w:tc>
        <w:tc>
          <w:tcPr>
            <w:tcW w:w="3686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 – 18</w:t>
            </w:r>
            <w:r w:rsidR="00050C91" w:rsidRPr="0006700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C5E27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EC5E27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CF3C98" w:rsidRPr="00067008" w:rsidTr="0017103A">
        <w:tc>
          <w:tcPr>
            <w:tcW w:w="567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расногвардейская</w:t>
            </w:r>
          </w:p>
        </w:tc>
        <w:tc>
          <w:tcPr>
            <w:tcW w:w="3686" w:type="dxa"/>
            <w:vAlign w:val="center"/>
            <w:hideMark/>
          </w:tcPr>
          <w:p w:rsidR="00CF3C98" w:rsidRPr="00067008" w:rsidRDefault="00EC5E27" w:rsidP="00EC5E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</w:t>
            </w:r>
            <w:r w:rsidR="00956ADB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</w:p>
        </w:tc>
      </w:tr>
      <w:tr w:rsidR="00CF3C98" w:rsidRPr="00067008" w:rsidTr="0017103A">
        <w:tc>
          <w:tcPr>
            <w:tcW w:w="567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Красноказачь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 – 23</w:t>
            </w:r>
            <w:r w:rsidR="00050C91" w:rsidRPr="0006700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C5E27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EC5E27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CF3C98" w:rsidRPr="00067008" w:rsidTr="0017103A">
        <w:tc>
          <w:tcPr>
            <w:tcW w:w="567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3-я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Красноказачь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CF3C98" w:rsidRPr="00067008" w:rsidRDefault="00EC5E27" w:rsidP="00EC5E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</w:t>
            </w:r>
            <w:r w:rsidR="00956ADB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</w:p>
        </w:tc>
      </w:tr>
      <w:tr w:rsidR="00CF3C98" w:rsidRPr="00067008" w:rsidTr="0017103A">
        <w:tc>
          <w:tcPr>
            <w:tcW w:w="567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Култукска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51</w:t>
            </w:r>
            <w:r w:rsidR="00956ADB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CF3C98" w:rsidRPr="00067008" w:rsidTr="0017103A">
        <w:tc>
          <w:tcPr>
            <w:tcW w:w="567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Литейный</w:t>
            </w:r>
          </w:p>
        </w:tc>
        <w:tc>
          <w:tcPr>
            <w:tcW w:w="3686" w:type="dxa"/>
            <w:vAlign w:val="center"/>
            <w:hideMark/>
          </w:tcPr>
          <w:p w:rsidR="00CF3C98" w:rsidRPr="00067008" w:rsidRDefault="00CF3C98" w:rsidP="00EC5E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</w:t>
            </w:r>
            <w:r w:rsidR="00956ADB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</w:p>
        </w:tc>
      </w:tr>
      <w:tr w:rsidR="00CF3C98" w:rsidRPr="00067008" w:rsidTr="0017103A">
        <w:tc>
          <w:tcPr>
            <w:tcW w:w="567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Лызина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CF3C98" w:rsidRPr="00067008" w:rsidRDefault="002E378E" w:rsidP="00E165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9  – </w:t>
            </w:r>
            <w:r w:rsidR="00CF3C98"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3</w:t>
            </w:r>
            <w:r w:rsidR="00050C91"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а</w:t>
            </w:r>
            <w:r w:rsidR="00CF3C98"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="00EC5E27"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(</w:t>
            </w:r>
            <w:r w:rsidR="00CF3C98"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EC5E27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CF3C98" w:rsidRPr="00067008" w:rsidTr="0017103A">
        <w:tc>
          <w:tcPr>
            <w:tcW w:w="567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пер. Милицейский </w:t>
            </w:r>
          </w:p>
        </w:tc>
        <w:tc>
          <w:tcPr>
            <w:tcW w:w="3686" w:type="dxa"/>
            <w:vAlign w:val="center"/>
            <w:hideMark/>
          </w:tcPr>
          <w:p w:rsidR="00CF3C98" w:rsidRPr="00067008" w:rsidRDefault="00EC5E27" w:rsidP="00EC5E27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</w:t>
            </w:r>
            <w:r w:rsidR="003C6766"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 xml:space="preserve">, </w:t>
            </w:r>
            <w:r w:rsidR="003C6766" w:rsidRPr="00067008">
              <w:rPr>
                <w:sz w:val="25"/>
                <w:szCs w:val="25"/>
              </w:rPr>
              <w:t>все строения</w:t>
            </w:r>
          </w:p>
        </w:tc>
      </w:tr>
      <w:tr w:rsidR="00CF3C98" w:rsidRPr="00067008" w:rsidTr="0017103A">
        <w:tc>
          <w:tcPr>
            <w:tcW w:w="567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одаптечна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CF3C98" w:rsidRPr="00067008" w:rsidRDefault="00EC5E27" w:rsidP="00EC5E27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</w:t>
            </w:r>
            <w:r w:rsidR="003C6766"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 xml:space="preserve">, </w:t>
            </w:r>
            <w:r w:rsidR="003C6766" w:rsidRPr="00067008">
              <w:rPr>
                <w:sz w:val="25"/>
                <w:szCs w:val="25"/>
              </w:rPr>
              <w:t>все строения</w:t>
            </w:r>
          </w:p>
        </w:tc>
      </w:tr>
      <w:tr w:rsidR="00CF3C98" w:rsidRPr="00067008" w:rsidTr="0017103A">
        <w:tc>
          <w:tcPr>
            <w:tcW w:w="567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оленова</w:t>
            </w:r>
          </w:p>
        </w:tc>
        <w:tc>
          <w:tcPr>
            <w:tcW w:w="3686" w:type="dxa"/>
            <w:vAlign w:val="center"/>
            <w:hideMark/>
          </w:tcPr>
          <w:p w:rsidR="00CF3C98" w:rsidRPr="00067008" w:rsidRDefault="00EC5E27" w:rsidP="00EC5E27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</w:t>
            </w:r>
            <w:r w:rsidR="003C6766"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 xml:space="preserve">, </w:t>
            </w:r>
            <w:r w:rsidR="003C6766" w:rsidRPr="00067008">
              <w:rPr>
                <w:sz w:val="25"/>
                <w:szCs w:val="25"/>
              </w:rPr>
              <w:t>все строения</w:t>
            </w:r>
          </w:p>
        </w:tc>
      </w:tr>
      <w:tr w:rsidR="00CF3C98" w:rsidRPr="00067008" w:rsidTr="0017103A">
        <w:tc>
          <w:tcPr>
            <w:tcW w:w="567" w:type="dxa"/>
            <w:vMerge/>
            <w:vAlign w:val="center"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/>
            <w:vAlign w:val="center"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Иосифа Уткина</w:t>
            </w:r>
          </w:p>
        </w:tc>
        <w:tc>
          <w:tcPr>
            <w:tcW w:w="3686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5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36</w:t>
            </w:r>
            <w:r w:rsidR="003C6766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CF3C98" w:rsidRPr="00067008" w:rsidTr="0017103A">
        <w:tc>
          <w:tcPr>
            <w:tcW w:w="567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Храмцовска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CF3C98" w:rsidRPr="00067008" w:rsidRDefault="00EC5E27" w:rsidP="00EC5E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</w:t>
            </w:r>
            <w:r w:rsidR="003C6766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</w:p>
        </w:tc>
      </w:tr>
      <w:tr w:rsidR="00CF3C98" w:rsidRPr="00067008" w:rsidTr="0017103A">
        <w:tc>
          <w:tcPr>
            <w:tcW w:w="567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F3C98" w:rsidRPr="00067008" w:rsidRDefault="00CF3C98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F3C98" w:rsidRPr="00067008" w:rsidRDefault="00CF3C9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Ямская</w:t>
            </w:r>
          </w:p>
        </w:tc>
        <w:tc>
          <w:tcPr>
            <w:tcW w:w="3686" w:type="dxa"/>
            <w:vAlign w:val="center"/>
            <w:hideMark/>
          </w:tcPr>
          <w:p w:rsidR="00CF3C98" w:rsidRPr="00067008" w:rsidRDefault="00CF3C98" w:rsidP="003011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40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79</w:t>
            </w:r>
            <w:r w:rsidR="00CF1D95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7C40A1" w:rsidRPr="00067008" w:rsidTr="0017103A">
        <w:trPr>
          <w:trHeight w:val="234"/>
        </w:trPr>
        <w:tc>
          <w:tcPr>
            <w:tcW w:w="567" w:type="dxa"/>
            <w:vMerge w:val="restart"/>
            <w:vAlign w:val="center"/>
            <w:hideMark/>
          </w:tcPr>
          <w:p w:rsidR="00155E07" w:rsidRPr="00067008" w:rsidRDefault="00155E07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C40A1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:rsidR="007C40A1" w:rsidRPr="00067008" w:rsidRDefault="004D2DC5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МБДОУ 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г. Иркутска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80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Николаева, д. 8а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77-86-37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3011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2-я Карьерна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3011EB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3-я Карьерна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2-я Полев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9 Январ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пер. 2-й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Щаповский</w:t>
            </w:r>
            <w:proofErr w:type="spellEnd"/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Академика Павлов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Академика Павлов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Батаева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Белорус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Бирюсинска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Бичурин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Вагин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Ватутин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Владимира Давыдов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Глеба Успенского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461E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43 – 47</w:t>
            </w:r>
            <w:r w:rsidR="00050C91" w:rsidRPr="00067008">
              <w:rPr>
                <w:rFonts w:ascii="Times New Roman" w:hAnsi="Times New Roman" w:cs="Times New Roman"/>
                <w:sz w:val="25"/>
                <w:szCs w:val="25"/>
              </w:rPr>
              <w:t>/1</w:t>
            </w:r>
            <w:r w:rsidR="00EC5E27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49221C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д Дмитрия Донского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Дмитрия Донского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135"/>
        </w:trPr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-д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Заларинский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135"/>
        </w:trPr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Ивана Кочубея</w:t>
            </w:r>
          </w:p>
        </w:tc>
        <w:tc>
          <w:tcPr>
            <w:tcW w:w="3686" w:type="dxa"/>
            <w:vAlign w:val="center"/>
            <w:hideMark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29</w:t>
            </w:r>
            <w:r w:rsidR="00050C91" w:rsidRPr="0006700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0941BF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0941BF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F7376B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C57813" w:rsidRPr="00067008" w:rsidRDefault="007C40A1" w:rsidP="000941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4 – 8</w:t>
            </w:r>
            <w:r w:rsidR="00050C91" w:rsidRPr="00067008">
              <w:rPr>
                <w:rFonts w:ascii="Times New Roman" w:hAnsi="Times New Roman" w:cs="Times New Roman"/>
                <w:sz w:val="25"/>
                <w:szCs w:val="25"/>
              </w:rPr>
              <w:t>б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0941BF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0941BF" w:rsidP="000941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3011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арьерна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3011EB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Карбышева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135"/>
        </w:trPr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ирпич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17103A" w:rsidRPr="00067008" w:rsidRDefault="0017103A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реображен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Авангардны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ер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Бережковский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Брянски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57813" w:rsidRPr="00067008" w:rsidRDefault="007C40A1" w:rsidP="00C578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C578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Бабрска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17103A" w:rsidRPr="00067008" w:rsidRDefault="0017103A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Беловеж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17103A" w:rsidRPr="00067008" w:rsidRDefault="0017103A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л. Богород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lastRenderedPageBreak/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57813" w:rsidRPr="00067008" w:rsidRDefault="0017103A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Бурят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 ул. Веер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 ул. Девичь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Деловой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 ул. Добр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</w:t>
            </w:r>
            <w:r w:rsidR="00401F7F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17103A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Житны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155E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-д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Искринский</w:t>
            </w:r>
            <w:proofErr w:type="spellEnd"/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 пер. Казачий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155E07" w:rsidRPr="00067008" w:rsidTr="0017103A">
        <w:tc>
          <w:tcPr>
            <w:tcW w:w="567" w:type="dxa"/>
            <w:vMerge/>
            <w:vAlign w:val="center"/>
          </w:tcPr>
          <w:p w:rsidR="00155E07" w:rsidRPr="00067008" w:rsidRDefault="00155E07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155E07" w:rsidRPr="00067008" w:rsidRDefault="00155E07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C57813" w:rsidRPr="00067008" w:rsidRDefault="00155E07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155E07" w:rsidRPr="00067008" w:rsidRDefault="00155E07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Лубочный</w:t>
            </w:r>
          </w:p>
        </w:tc>
        <w:tc>
          <w:tcPr>
            <w:tcW w:w="3686" w:type="dxa"/>
            <w:vAlign w:val="center"/>
          </w:tcPr>
          <w:p w:rsidR="00155E07" w:rsidRPr="00067008" w:rsidRDefault="00155E07" w:rsidP="00DE2D1A">
            <w:pPr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Лучевой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Мирна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Морозный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 пер. Полянк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окровска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17103A" w:rsidRPr="00067008" w:rsidRDefault="0017103A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Потешный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17103A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жемского</w:t>
            </w:r>
            <w:proofErr w:type="spellEnd"/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155E07" w:rsidRPr="00067008" w:rsidTr="0017103A">
        <w:tc>
          <w:tcPr>
            <w:tcW w:w="567" w:type="dxa"/>
            <w:vMerge/>
            <w:vAlign w:val="center"/>
          </w:tcPr>
          <w:p w:rsidR="00155E07" w:rsidRPr="00067008" w:rsidRDefault="00155E07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155E07" w:rsidRPr="00067008" w:rsidRDefault="00155E07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155E07" w:rsidRPr="00067008" w:rsidRDefault="00155E07" w:rsidP="00155E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 </w:t>
            </w:r>
          </w:p>
          <w:p w:rsidR="00155E07" w:rsidRPr="00067008" w:rsidRDefault="00155E07" w:rsidP="00155E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Стартовый</w:t>
            </w:r>
          </w:p>
        </w:tc>
        <w:tc>
          <w:tcPr>
            <w:tcW w:w="3686" w:type="dxa"/>
            <w:vAlign w:val="center"/>
          </w:tcPr>
          <w:p w:rsidR="00155E07" w:rsidRPr="00067008" w:rsidRDefault="00155E07" w:rsidP="00DE2D1A">
            <w:pPr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ул. Стрелецка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ретенска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Страстной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Тунгусска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Хлебный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17103A" w:rsidRPr="00067008" w:rsidRDefault="0017103A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Энтузиастов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708EB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  <w:proofErr w:type="spellStart"/>
            <w:r w:rsidR="003C6766"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="003C6766" w:rsidRPr="00067008">
              <w:rPr>
                <w:rFonts w:ascii="Times New Roman" w:hAnsi="Times New Roman" w:cs="Times New Roman"/>
                <w:sz w:val="25"/>
                <w:szCs w:val="25"/>
              </w:rPr>
              <w:t>-д Якорный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Моисея Долгих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Николаев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Трубецкого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E165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Пономар</w:t>
            </w:r>
            <w:r w:rsidR="00E16599" w:rsidRPr="00067008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Петров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Перфильев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етров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29</w:t>
            </w:r>
            <w:r w:rsidR="00401F7F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шеничная</w:t>
            </w:r>
          </w:p>
        </w:tc>
        <w:tc>
          <w:tcPr>
            <w:tcW w:w="3686" w:type="dxa"/>
            <w:vAlign w:val="center"/>
          </w:tcPr>
          <w:p w:rsidR="0017103A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43</w:t>
            </w:r>
            <w:r w:rsidR="00050C91" w:rsidRPr="000670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401F7F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401F7F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461E8" w:rsidRPr="00067008">
              <w:rPr>
                <w:rFonts w:ascii="Times New Roman" w:hAnsi="Times New Roman" w:cs="Times New Roman"/>
                <w:sz w:val="25"/>
                <w:szCs w:val="25"/>
              </w:rPr>
              <w:t>),</w:t>
            </w:r>
          </w:p>
          <w:p w:rsidR="0017103A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2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30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401F7F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401F7F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Радищев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524"/>
        </w:trPr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Радищев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Радищева</w:t>
            </w:r>
          </w:p>
        </w:tc>
        <w:tc>
          <w:tcPr>
            <w:tcW w:w="3686" w:type="dxa"/>
            <w:vAlign w:val="center"/>
          </w:tcPr>
          <w:p w:rsidR="0017103A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5 </w:t>
            </w:r>
            <w:r w:rsidR="003011EB"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67</w:t>
            </w:r>
            <w:r w:rsidR="00050C91" w:rsidRPr="00067008">
              <w:rPr>
                <w:rFonts w:ascii="Times New Roman" w:hAnsi="Times New Roman" w:cs="Times New Roman"/>
                <w:sz w:val="25"/>
                <w:szCs w:val="25"/>
              </w:rPr>
              <w:t>/20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401F7F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401F7F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7461E8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050C9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67а, 67в</w:t>
            </w:r>
          </w:p>
          <w:p w:rsidR="0017103A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2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18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401F7F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401F7F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Ростовский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Руднев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rFonts w:eastAsia="Calibri"/>
                <w:spacing w:val="0"/>
                <w:kern w:val="0"/>
                <w:sz w:val="25"/>
                <w:szCs w:val="25"/>
                <w:lang w:eastAsia="en-US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Солнечный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еверная</w:t>
            </w:r>
          </w:p>
        </w:tc>
        <w:tc>
          <w:tcPr>
            <w:tcW w:w="3686" w:type="dxa"/>
            <w:vAlign w:val="center"/>
          </w:tcPr>
          <w:p w:rsidR="007C40A1" w:rsidRPr="00067008" w:rsidRDefault="00824BE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партаковска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Талалихин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416"/>
        </w:trPr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114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Феодосия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ахолкова</w:t>
            </w:r>
            <w:proofErr w:type="spellEnd"/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Фельдшерска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Фрунзе</w:t>
            </w:r>
          </w:p>
        </w:tc>
        <w:tc>
          <w:tcPr>
            <w:tcW w:w="3686" w:type="dxa"/>
            <w:vAlign w:val="center"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55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73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3C6766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3C6766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7461E8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3C6766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32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56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3C6766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3C6766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Хабаров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Челябинска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66"/>
        </w:trPr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Щорс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66"/>
        </w:trPr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Эстонский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99"/>
        </w:trPr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114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</w:t>
            </w:r>
            <w:r w:rsidR="00401F7F" w:rsidRPr="00067008">
              <w:rPr>
                <w:rFonts w:ascii="Times New Roman" w:hAnsi="Times New Roman" w:cs="Times New Roman"/>
                <w:sz w:val="25"/>
                <w:szCs w:val="25"/>
              </w:rPr>
              <w:t>НТ Союз Учителей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C40A1" w:rsidRPr="00067008" w:rsidTr="0017103A">
        <w:trPr>
          <w:trHeight w:val="459"/>
        </w:trPr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401F7F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Трикотажник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C40A1" w:rsidRPr="00067008" w:rsidTr="0017103A">
        <w:trPr>
          <w:trHeight w:val="366"/>
        </w:trPr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Добровольческа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366"/>
        </w:trPr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Земледельческа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366"/>
        </w:trPr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Надеждинская</w:t>
            </w:r>
            <w:proofErr w:type="spellEnd"/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366"/>
        </w:trPr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Оптимистическа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366"/>
        </w:trPr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401F7F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Зеленая горк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жилые дома, строения</w:t>
            </w:r>
          </w:p>
        </w:tc>
      </w:tr>
      <w:tr w:rsidR="007C40A1" w:rsidRPr="00067008" w:rsidTr="0017103A">
        <w:trPr>
          <w:trHeight w:val="366"/>
        </w:trPr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3C6766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Ангар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жилые дома, строения</w:t>
            </w:r>
          </w:p>
        </w:tc>
      </w:tr>
      <w:tr w:rsidR="007C40A1" w:rsidRPr="00067008" w:rsidTr="0017103A">
        <w:trPr>
          <w:trHeight w:val="366"/>
        </w:trPr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</w:tcPr>
          <w:p w:rsidR="007C40A1" w:rsidRPr="00067008" w:rsidRDefault="007C40A1" w:rsidP="00470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Якова Малкова</w:t>
            </w:r>
          </w:p>
        </w:tc>
        <w:tc>
          <w:tcPr>
            <w:tcW w:w="3686" w:type="dxa"/>
            <w:vAlign w:val="center"/>
          </w:tcPr>
          <w:p w:rsidR="004708EB" w:rsidRPr="00067008" w:rsidRDefault="0017103A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 w:val="restart"/>
            <w:vAlign w:val="center"/>
            <w:hideMark/>
          </w:tcPr>
          <w:p w:rsidR="007C40A1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 г. Иркутска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82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8 Марта, д. 10,</w:t>
            </w:r>
          </w:p>
          <w:p w:rsidR="007C40A1" w:rsidRPr="00067008" w:rsidRDefault="007C40A1" w:rsidP="00BA6E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20-97-00</w:t>
            </w: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8 Март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Володарского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Богдана Хмельницкого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824BE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401F7F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Дзержинского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F91626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0 – 27</w:t>
            </w:r>
            <w:r w:rsidR="005965ED" w:rsidRPr="0006700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Тимирязев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824BE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401F7F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Урицкого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Фурье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Чехов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 w:val="restart"/>
            <w:vAlign w:val="center"/>
            <w:hideMark/>
          </w:tcPr>
          <w:p w:rsidR="007C40A1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 г. Иркутска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94,</w:t>
            </w:r>
          </w:p>
          <w:p w:rsidR="0004269D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пер. Большевистски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. 1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33-32-59</w:t>
            </w: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5 Армии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55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71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F7376B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3C6766" w:rsidRPr="00067008" w:rsidRDefault="007C40A1" w:rsidP="00A369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38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52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3C6766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3C6766" w:rsidP="00A369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Большевистски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б-р Гагарин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3C6766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3 </w:t>
            </w:r>
            <w:r w:rsidR="007C40A1"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40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расного Восстани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арла Маркс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="00B5738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ул. Ленина</w:t>
            </w:r>
          </w:p>
        </w:tc>
        <w:tc>
          <w:tcPr>
            <w:tcW w:w="3686" w:type="dxa"/>
            <w:vAlign w:val="center"/>
            <w:hideMark/>
          </w:tcPr>
          <w:p w:rsidR="007461E8" w:rsidRPr="00067008" w:rsidRDefault="007C40A1" w:rsidP="007461E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3</w:t>
            </w:r>
            <w:r w:rsidR="002E378E"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– </w:t>
            </w:r>
            <w:r w:rsidR="007461E8"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25 </w:t>
            </w:r>
            <w:r w:rsidR="00B5738D"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(</w:t>
            </w:r>
            <w:r w:rsidR="00824BE3"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нечетная сторона</w:t>
            </w:r>
            <w:r w:rsidR="00B5738D"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, все строения)</w:t>
            </w:r>
            <w:r w:rsidR="007461E8"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, </w:t>
            </w:r>
            <w:r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</w:p>
          <w:p w:rsidR="007C40A1" w:rsidRPr="00067008" w:rsidRDefault="00775E5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6</w:t>
            </w:r>
            <w:r w:rsidR="002E378E"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– </w:t>
            </w:r>
            <w:r w:rsidR="007461E8"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58 </w:t>
            </w:r>
            <w:r w:rsidR="00B5738D"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(</w:t>
            </w:r>
            <w:r w:rsidR="007461E8"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се строения</w:t>
            </w:r>
            <w:r w:rsidR="00B5738D"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пер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Сударева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547"/>
        </w:trPr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Ярослава Гашек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276"/>
        </w:trPr>
        <w:tc>
          <w:tcPr>
            <w:tcW w:w="567" w:type="dxa"/>
            <w:vMerge w:val="restart"/>
            <w:vAlign w:val="center"/>
            <w:hideMark/>
          </w:tcPr>
          <w:p w:rsidR="007C40A1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 г. Иркутска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100, «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Берегиня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»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опкинский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, д. 62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33-89-60</w:t>
            </w: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1-я Ключевая</w:t>
            </w:r>
          </w:p>
        </w:tc>
        <w:tc>
          <w:tcPr>
            <w:tcW w:w="3686" w:type="dxa"/>
            <w:vAlign w:val="center"/>
            <w:hideMark/>
          </w:tcPr>
          <w:p w:rsidR="0017103A" w:rsidRPr="00067008" w:rsidRDefault="00D55692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– 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37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3C6766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3C6766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F7376B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3C6766" w:rsidRPr="00067008" w:rsidRDefault="00D55692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2 – 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22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3C6766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3C6766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rPr>
          <w:trHeight w:val="276"/>
        </w:trPr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2-я Ключевая</w:t>
            </w:r>
          </w:p>
        </w:tc>
        <w:tc>
          <w:tcPr>
            <w:tcW w:w="3686" w:type="dxa"/>
            <w:vAlign w:val="center"/>
            <w:hideMark/>
          </w:tcPr>
          <w:p w:rsidR="0017103A" w:rsidRPr="00067008" w:rsidRDefault="00D55692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– </w:t>
            </w:r>
            <w:r w:rsidR="00F91626" w:rsidRPr="00067008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B5738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B5738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17103A" w:rsidRPr="00067008" w:rsidRDefault="00D55692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8 – 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40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B5738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B5738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rPr>
          <w:trHeight w:val="276"/>
        </w:trPr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Енисейская</w:t>
            </w:r>
          </w:p>
        </w:tc>
        <w:tc>
          <w:tcPr>
            <w:tcW w:w="3686" w:type="dxa"/>
            <w:vAlign w:val="center"/>
          </w:tcPr>
          <w:p w:rsidR="007C40A1" w:rsidRPr="00067008" w:rsidRDefault="002E378E" w:rsidP="00B573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48 </w:t>
            </w:r>
            <w:r w:rsidR="00B5738D" w:rsidRPr="00067008">
              <w:rPr>
                <w:rFonts w:ascii="Times New Roman" w:hAnsi="Times New Roman" w:cs="Times New Roman"/>
                <w:sz w:val="25"/>
                <w:szCs w:val="25"/>
              </w:rPr>
              <w:t>(все строения)</w:t>
            </w:r>
          </w:p>
        </w:tc>
      </w:tr>
      <w:tr w:rsidR="007C40A1" w:rsidRPr="00067008" w:rsidTr="0017103A">
        <w:trPr>
          <w:trHeight w:val="189"/>
        </w:trPr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FF31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Иоганна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Гмелина</w:t>
            </w:r>
            <w:proofErr w:type="spellEnd"/>
          </w:p>
        </w:tc>
        <w:tc>
          <w:tcPr>
            <w:tcW w:w="3686" w:type="dxa"/>
            <w:vAlign w:val="center"/>
          </w:tcPr>
          <w:p w:rsidR="007C40A1" w:rsidRPr="00067008" w:rsidRDefault="007C40A1" w:rsidP="00FF31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189"/>
        </w:trPr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FF31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Игнатьев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FF31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188"/>
        </w:trPr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FF31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-д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Кудельского</w:t>
            </w:r>
            <w:proofErr w:type="spellEnd"/>
          </w:p>
        </w:tc>
        <w:tc>
          <w:tcPr>
            <w:tcW w:w="3686" w:type="dxa"/>
            <w:vAlign w:val="center"/>
          </w:tcPr>
          <w:p w:rsidR="007C40A1" w:rsidRPr="00067008" w:rsidRDefault="007C40A1" w:rsidP="00FF31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189"/>
        </w:trPr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FF31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пер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Лиственичный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FF313B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188"/>
        </w:trPr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FF31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Николая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Чупалова</w:t>
            </w:r>
            <w:proofErr w:type="spellEnd"/>
          </w:p>
        </w:tc>
        <w:tc>
          <w:tcPr>
            <w:tcW w:w="3686" w:type="dxa"/>
            <w:vAlign w:val="center"/>
          </w:tcPr>
          <w:p w:rsidR="007C40A1" w:rsidRPr="00067008" w:rsidRDefault="007C40A1" w:rsidP="00FF31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276"/>
        </w:trPr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2-я Огород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377"/>
        </w:trPr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опкинский</w:t>
            </w:r>
            <w:proofErr w:type="spellEnd"/>
          </w:p>
        </w:tc>
        <w:tc>
          <w:tcPr>
            <w:tcW w:w="3686" w:type="dxa"/>
            <w:vAlign w:val="center"/>
          </w:tcPr>
          <w:p w:rsidR="007C40A1" w:rsidRPr="00067008" w:rsidRDefault="00B5738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51 – 82</w:t>
            </w:r>
            <w:r w:rsidR="007461E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7461E8"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rPr>
          <w:trHeight w:val="377"/>
        </w:trPr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color w:val="FF0000"/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FF31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Турчанинов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FF31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447"/>
        </w:trPr>
        <w:tc>
          <w:tcPr>
            <w:tcW w:w="567" w:type="dxa"/>
            <w:vMerge w:val="restart"/>
            <w:vAlign w:val="center"/>
            <w:hideMark/>
          </w:tcPr>
          <w:p w:rsidR="007C40A1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 г. Иркутска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101,</w:t>
            </w:r>
          </w:p>
          <w:p w:rsidR="00D55692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Карла Либкнехта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. 67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29-05-04</w:t>
            </w: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л. Байкаль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F91626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9 – 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5738D" w:rsidRPr="00067008">
              <w:rPr>
                <w:rFonts w:ascii="Times New Roman" w:hAnsi="Times New Roman" w:cs="Times New Roman"/>
                <w:sz w:val="25"/>
                <w:szCs w:val="25"/>
              </w:rPr>
              <w:t>(все строения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Гор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Декабрьских Событи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06700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3011EB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90</w:t>
            </w:r>
            <w:r w:rsidR="005965ED" w:rsidRPr="0006700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9575F2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арла Либкнехт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06700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94</w:t>
            </w:r>
            <w:r w:rsidR="00F91626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7C40A1" w:rsidRPr="00067008" w:rsidTr="0017103A">
        <w:trPr>
          <w:trHeight w:val="520"/>
        </w:trPr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артизан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3011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9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  <w:r w:rsidR="003C6766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7C40A1" w:rsidRPr="00067008" w:rsidTr="0017103A">
        <w:trPr>
          <w:trHeight w:val="396"/>
        </w:trPr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офьи Перовско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824BE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C05CF4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Иосифа Уткин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2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3</w:t>
            </w:r>
            <w:r w:rsidR="00C05CF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Фридриха Энгельса</w:t>
            </w:r>
          </w:p>
        </w:tc>
        <w:tc>
          <w:tcPr>
            <w:tcW w:w="3686" w:type="dxa"/>
            <w:vAlign w:val="center"/>
            <w:hideMark/>
          </w:tcPr>
          <w:p w:rsidR="00C05CF4" w:rsidRPr="00067008" w:rsidRDefault="00824BE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9575F2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9575F2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Ям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9575F2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  <w:r w:rsidR="007C40A1"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="007C40A1" w:rsidRPr="00067008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– </w:t>
            </w:r>
            <w:r w:rsidR="007C40A1" w:rsidRPr="0006700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19 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7461E8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) </w:t>
            </w:r>
          </w:p>
        </w:tc>
      </w:tr>
      <w:tr w:rsidR="007C40A1" w:rsidRPr="00067008" w:rsidTr="0017103A">
        <w:tc>
          <w:tcPr>
            <w:tcW w:w="567" w:type="dxa"/>
            <w:vMerge w:val="restart"/>
            <w:vAlign w:val="center"/>
            <w:hideMark/>
          </w:tcPr>
          <w:p w:rsidR="007C40A1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 г. Иркутска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102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оветская, д. 129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54-37-12</w:t>
            </w: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Аэропорт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Аларска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tabs>
                <w:tab w:val="left" w:pos="20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2-я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Аларская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ab/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3011E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75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C40A1"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="009575F2" w:rsidRPr="00067008">
              <w:rPr>
                <w:rFonts w:ascii="Times New Roman" w:hAnsi="Times New Roman" w:cs="Times New Roman"/>
                <w:sz w:val="25"/>
                <w:szCs w:val="25"/>
              </w:rPr>
              <w:t>109</w:t>
            </w:r>
            <w:r w:rsidR="009F4B20" w:rsidRPr="00067008">
              <w:rPr>
                <w:rFonts w:ascii="Times New Roman" w:hAnsi="Times New Roman" w:cs="Times New Roman"/>
                <w:sz w:val="25"/>
                <w:szCs w:val="25"/>
              </w:rPr>
              <w:t>б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575F2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9575F2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Академика Бурденко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олочаевска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Вилюй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Дорож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Егоров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Есенин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Жигулев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убан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Ледя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2-я Летчиков 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3-я Летчиков 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4-я Летчиков 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5-я Летчиков 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6-я Летчиков 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Молдав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Молодеж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Можайского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Онеж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ортов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Марины Расково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Рябинов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овхоз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оветская</w:t>
            </w:r>
          </w:p>
        </w:tc>
        <w:tc>
          <w:tcPr>
            <w:tcW w:w="3686" w:type="dxa"/>
            <w:vAlign w:val="center"/>
            <w:hideMark/>
          </w:tcPr>
          <w:p w:rsidR="0017103A" w:rsidRPr="00067008" w:rsidRDefault="009D3C84" w:rsidP="00F916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27</w:t>
            </w:r>
            <w:r w:rsidR="00E4324A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575F2" w:rsidRPr="00067008">
              <w:rPr>
                <w:rFonts w:ascii="Times New Roman" w:hAnsi="Times New Roman" w:cs="Times New Roman"/>
                <w:sz w:val="25"/>
                <w:szCs w:val="25"/>
              </w:rPr>
              <w:t>137</w:t>
            </w:r>
            <w:r w:rsidR="00F91626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F91626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DE1535" w:rsidRPr="00067008" w:rsidRDefault="00F91626" w:rsidP="00F916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)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17103A" w:rsidRPr="00067008" w:rsidRDefault="00DE1535" w:rsidP="00F916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84 – 188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DE1535" w:rsidRPr="00067008" w:rsidRDefault="00DE1535" w:rsidP="00F916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Твер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Тувин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Урожай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Циолковского</w:t>
            </w:r>
          </w:p>
          <w:p w:rsidR="00C57813" w:rsidRPr="00067008" w:rsidRDefault="00C5781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Ширямова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hideMark/>
          </w:tcPr>
          <w:p w:rsidR="007C40A1" w:rsidRPr="00067008" w:rsidRDefault="007C40A1" w:rsidP="00470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Яблоневая</w:t>
            </w:r>
          </w:p>
        </w:tc>
        <w:tc>
          <w:tcPr>
            <w:tcW w:w="3686" w:type="dxa"/>
            <w:vAlign w:val="center"/>
            <w:hideMark/>
          </w:tcPr>
          <w:p w:rsidR="004708EB" w:rsidRPr="00067008" w:rsidRDefault="0017103A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883"/>
        </w:trPr>
        <w:tc>
          <w:tcPr>
            <w:tcW w:w="567" w:type="dxa"/>
            <w:vMerge w:val="restart"/>
            <w:vAlign w:val="center"/>
          </w:tcPr>
          <w:p w:rsidR="007C40A1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 w:val="restart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 г. Иркутска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108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Напольная, д. 68а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33-93-60</w:t>
            </w: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Баррикад</w:t>
            </w:r>
          </w:p>
        </w:tc>
        <w:tc>
          <w:tcPr>
            <w:tcW w:w="3686" w:type="dxa"/>
            <w:vAlign w:val="center"/>
          </w:tcPr>
          <w:p w:rsidR="0017103A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29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45</w:t>
            </w:r>
            <w:r w:rsidR="005965ED" w:rsidRPr="00067008">
              <w:rPr>
                <w:rFonts w:ascii="Times New Roman" w:hAnsi="Times New Roman" w:cs="Times New Roman"/>
                <w:sz w:val="25"/>
                <w:szCs w:val="25"/>
              </w:rPr>
              <w:t>/18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3F737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3F737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F7376B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7C40A1" w:rsidRPr="00067008" w:rsidRDefault="007C40A1" w:rsidP="003011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56 </w:t>
            </w:r>
            <w:r w:rsidR="003011EB"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60</w:t>
            </w:r>
            <w:r w:rsidR="005965ED" w:rsidRPr="00067008">
              <w:rPr>
                <w:rFonts w:ascii="Times New Roman" w:hAnsi="Times New Roman" w:cs="Times New Roman"/>
                <w:sz w:val="25"/>
                <w:szCs w:val="25"/>
              </w:rPr>
              <w:t>/46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3F7378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5965E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60в – 60ц 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Дет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Камчатски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Каштаковска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17103A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3 – 55</w:t>
            </w:r>
            <w:r w:rsidR="00C930F5" w:rsidRPr="00067008">
              <w:rPr>
                <w:sz w:val="25"/>
                <w:szCs w:val="25"/>
              </w:rPr>
              <w:t>а</w:t>
            </w:r>
            <w:r w:rsidRPr="00067008">
              <w:rPr>
                <w:sz w:val="25"/>
                <w:szCs w:val="25"/>
              </w:rPr>
              <w:t xml:space="preserve"> (</w:t>
            </w:r>
            <w:r w:rsidR="00824BE3" w:rsidRPr="00067008">
              <w:rPr>
                <w:sz w:val="25"/>
                <w:szCs w:val="25"/>
              </w:rPr>
              <w:t>нечетная сторона</w:t>
            </w:r>
            <w:r w:rsidR="009575F2" w:rsidRPr="00067008">
              <w:rPr>
                <w:sz w:val="25"/>
                <w:szCs w:val="25"/>
              </w:rPr>
              <w:t xml:space="preserve">, </w:t>
            </w:r>
          </w:p>
          <w:p w:rsidR="007C40A1" w:rsidRPr="00067008" w:rsidRDefault="009575F2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строения</w:t>
            </w:r>
            <w:r w:rsidR="007C40A1" w:rsidRPr="00067008">
              <w:rPr>
                <w:sz w:val="25"/>
                <w:szCs w:val="25"/>
              </w:rPr>
              <w:t>)</w:t>
            </w:r>
            <w:r w:rsidR="00F7376B" w:rsidRPr="00067008">
              <w:rPr>
                <w:sz w:val="25"/>
                <w:szCs w:val="25"/>
              </w:rPr>
              <w:t>,</w:t>
            </w:r>
          </w:p>
          <w:p w:rsidR="0017103A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2 – 72 (</w:t>
            </w:r>
            <w:r w:rsidR="00824BE3" w:rsidRPr="00067008">
              <w:rPr>
                <w:sz w:val="25"/>
                <w:szCs w:val="25"/>
              </w:rPr>
              <w:t>четная сторона</w:t>
            </w:r>
            <w:r w:rsidR="009575F2" w:rsidRPr="00067008">
              <w:rPr>
                <w:sz w:val="25"/>
                <w:szCs w:val="25"/>
              </w:rPr>
              <w:t xml:space="preserve">, </w:t>
            </w:r>
          </w:p>
          <w:p w:rsidR="007C40A1" w:rsidRPr="00067008" w:rsidRDefault="009575F2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строения</w:t>
            </w:r>
            <w:r w:rsidR="007C40A1" w:rsidRPr="00067008">
              <w:rPr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уриль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Лесная</w:t>
            </w:r>
          </w:p>
        </w:tc>
        <w:tc>
          <w:tcPr>
            <w:tcW w:w="3686" w:type="dxa"/>
            <w:vAlign w:val="center"/>
            <w:hideMark/>
          </w:tcPr>
          <w:p w:rsidR="0017103A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 – 57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635A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F7376B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2635AE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 – 32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635A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Менделеев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Минусински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Напольная</w:t>
            </w:r>
          </w:p>
        </w:tc>
        <w:tc>
          <w:tcPr>
            <w:tcW w:w="3686" w:type="dxa"/>
            <w:vAlign w:val="center"/>
            <w:hideMark/>
          </w:tcPr>
          <w:p w:rsidR="0017103A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63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635A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F7376B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2635AE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2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70</w:t>
            </w:r>
            <w:r w:rsidR="00C930F5" w:rsidRPr="00067008">
              <w:rPr>
                <w:rFonts w:ascii="Times New Roman" w:hAnsi="Times New Roman" w:cs="Times New Roman"/>
                <w:sz w:val="25"/>
                <w:szCs w:val="25"/>
              </w:rPr>
              <w:t>/17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635A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Нахимов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Ново-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Сарафановска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Освобождения</w:t>
            </w:r>
          </w:p>
        </w:tc>
        <w:tc>
          <w:tcPr>
            <w:tcW w:w="3686" w:type="dxa"/>
            <w:vAlign w:val="center"/>
          </w:tcPr>
          <w:p w:rsidR="0017103A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25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67</w:t>
            </w:r>
            <w:r w:rsidR="00C930F5" w:rsidRPr="0006700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635A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F7376B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62 – 106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исарев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отанин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Сарафановская</w:t>
            </w:r>
            <w:proofErr w:type="spellEnd"/>
          </w:p>
        </w:tc>
        <w:tc>
          <w:tcPr>
            <w:tcW w:w="3686" w:type="dxa"/>
            <w:vAlign w:val="center"/>
          </w:tcPr>
          <w:p w:rsidR="0017103A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45</w:t>
            </w:r>
            <w:r w:rsidR="00C930F5" w:rsidRPr="0006700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635A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F7376B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2635AE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 – 24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635A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Стеклов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шаковская</w:t>
            </w:r>
            <w:proofErr w:type="spellEnd"/>
          </w:p>
        </w:tc>
        <w:tc>
          <w:tcPr>
            <w:tcW w:w="3686" w:type="dxa"/>
            <w:vAlign w:val="center"/>
          </w:tcPr>
          <w:p w:rsidR="002635AE" w:rsidRPr="00067008" w:rsidRDefault="00824BE3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нечетная сторона</w:t>
            </w:r>
            <w:r w:rsidR="002635AE" w:rsidRPr="00067008">
              <w:rPr>
                <w:sz w:val="25"/>
                <w:szCs w:val="25"/>
              </w:rPr>
              <w:t xml:space="preserve">, </w:t>
            </w:r>
          </w:p>
          <w:p w:rsidR="007C40A1" w:rsidRPr="00067008" w:rsidRDefault="002635AE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Щедрин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387"/>
        </w:trPr>
        <w:tc>
          <w:tcPr>
            <w:tcW w:w="567" w:type="dxa"/>
            <w:vMerge w:val="restart"/>
            <w:vAlign w:val="center"/>
          </w:tcPr>
          <w:p w:rsidR="007C40A1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 w:val="restart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 г. Иркутска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109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вердлова, д. 42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34-30-95</w:t>
            </w: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аландаришвили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Пугачев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вердлов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D61E38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32</w:t>
            </w:r>
            <w:r w:rsidR="00887962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–</w:t>
            </w:r>
            <w:r w:rsidR="007461E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45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Рабочая</w:t>
            </w:r>
          </w:p>
          <w:p w:rsidR="00C57813" w:rsidRPr="00067008" w:rsidRDefault="00C5781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4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1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Ударник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hideMark/>
          </w:tcPr>
          <w:p w:rsidR="007C40A1" w:rsidRPr="00067008" w:rsidRDefault="007C40A1" w:rsidP="00470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Халтурина</w:t>
            </w:r>
          </w:p>
        </w:tc>
        <w:tc>
          <w:tcPr>
            <w:tcW w:w="3686" w:type="dxa"/>
            <w:vAlign w:val="center"/>
            <w:hideMark/>
          </w:tcPr>
          <w:p w:rsidR="00E978B8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 w:val="restart"/>
            <w:vAlign w:val="center"/>
          </w:tcPr>
          <w:p w:rsidR="007C40A1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 г. Иркутска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118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Баррикад, д. 78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34-63-00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Баррикад</w:t>
            </w:r>
          </w:p>
        </w:tc>
        <w:tc>
          <w:tcPr>
            <w:tcW w:w="3686" w:type="dxa"/>
            <w:vAlign w:val="center"/>
            <w:hideMark/>
          </w:tcPr>
          <w:p w:rsidR="0017103A" w:rsidRPr="00067008" w:rsidRDefault="007C40A1" w:rsidP="001142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47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17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9D3C8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72894" w:rsidRPr="00067008" w:rsidRDefault="00DB4DE5" w:rsidP="001142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), </w:t>
            </w:r>
          </w:p>
          <w:p w:rsidR="0017103A" w:rsidRPr="00067008" w:rsidRDefault="007C40A1" w:rsidP="001142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62/1</w:t>
            </w:r>
            <w:r w:rsidR="007461E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D3C84"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114203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218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/3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DB4DE5" w:rsidP="001142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) 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Баргузинская</w:t>
            </w:r>
            <w:proofErr w:type="spellEnd"/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Братская</w:t>
            </w:r>
          </w:p>
        </w:tc>
        <w:tc>
          <w:tcPr>
            <w:tcW w:w="3686" w:type="dxa"/>
            <w:vAlign w:val="center"/>
          </w:tcPr>
          <w:p w:rsidR="007C40A1" w:rsidRPr="00067008" w:rsidRDefault="00D61E38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1-5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Зимняя</w:t>
            </w:r>
          </w:p>
        </w:tc>
        <w:tc>
          <w:tcPr>
            <w:tcW w:w="3686" w:type="dxa"/>
            <w:vAlign w:val="center"/>
          </w:tcPr>
          <w:p w:rsidR="0017103A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2 – 12 (</w:t>
            </w:r>
            <w:r w:rsidR="00824BE3" w:rsidRPr="00067008">
              <w:rPr>
                <w:sz w:val="25"/>
                <w:szCs w:val="25"/>
              </w:rPr>
              <w:t>четная сторона</w:t>
            </w:r>
            <w:r w:rsidR="002635AE" w:rsidRPr="00067008">
              <w:rPr>
                <w:sz w:val="25"/>
                <w:szCs w:val="25"/>
              </w:rPr>
              <w:t xml:space="preserve">, </w:t>
            </w:r>
          </w:p>
          <w:p w:rsidR="007C40A1" w:rsidRPr="00067008" w:rsidRDefault="002635AE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строения</w:t>
            </w:r>
            <w:r w:rsidR="007C40A1" w:rsidRPr="00067008">
              <w:rPr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урортна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Летня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Осинска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Падь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Грязнуха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Славный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Багульников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463966" w:rsidRPr="00067008" w:rsidTr="0017103A">
        <w:tc>
          <w:tcPr>
            <w:tcW w:w="567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63966" w:rsidRPr="00067008" w:rsidRDefault="00463966" w:rsidP="00DE15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Славный,</w:t>
            </w:r>
          </w:p>
          <w:p w:rsidR="00463966" w:rsidRPr="00067008" w:rsidRDefault="00463966" w:rsidP="00DE15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Дмитрия Давыдова</w:t>
            </w:r>
          </w:p>
        </w:tc>
        <w:tc>
          <w:tcPr>
            <w:tcW w:w="3686" w:type="dxa"/>
          </w:tcPr>
          <w:p w:rsidR="00463966" w:rsidRPr="00067008" w:rsidRDefault="0046396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463966" w:rsidRPr="00067008" w:rsidTr="0017103A">
        <w:tc>
          <w:tcPr>
            <w:tcW w:w="567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63966" w:rsidRPr="00067008" w:rsidRDefault="00463966" w:rsidP="00DE15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Славный,</w:t>
            </w:r>
          </w:p>
          <w:p w:rsidR="00463966" w:rsidRPr="00067008" w:rsidRDefault="00463966" w:rsidP="00DE15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Дружная</w:t>
            </w:r>
          </w:p>
        </w:tc>
        <w:tc>
          <w:tcPr>
            <w:tcW w:w="3686" w:type="dxa"/>
          </w:tcPr>
          <w:p w:rsidR="00463966" w:rsidRPr="00067008" w:rsidRDefault="0046396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463966" w:rsidRPr="00067008" w:rsidTr="0017103A">
        <w:tc>
          <w:tcPr>
            <w:tcW w:w="567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63966" w:rsidRPr="00067008" w:rsidRDefault="00463966" w:rsidP="004639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Славный,</w:t>
            </w:r>
          </w:p>
          <w:p w:rsidR="00463966" w:rsidRPr="00067008" w:rsidRDefault="00463966" w:rsidP="004639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Заветная</w:t>
            </w:r>
          </w:p>
        </w:tc>
        <w:tc>
          <w:tcPr>
            <w:tcW w:w="3686" w:type="dxa"/>
          </w:tcPr>
          <w:p w:rsidR="00463966" w:rsidRPr="00067008" w:rsidRDefault="0046396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463966" w:rsidRPr="00067008" w:rsidTr="0017103A">
        <w:tc>
          <w:tcPr>
            <w:tcW w:w="567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63966" w:rsidRPr="00067008" w:rsidRDefault="00463966" w:rsidP="004639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Славный,</w:t>
            </w:r>
          </w:p>
          <w:p w:rsidR="00463966" w:rsidRPr="00067008" w:rsidRDefault="00463966" w:rsidP="004639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Загадочная</w:t>
            </w:r>
          </w:p>
        </w:tc>
        <w:tc>
          <w:tcPr>
            <w:tcW w:w="3686" w:type="dxa"/>
          </w:tcPr>
          <w:p w:rsidR="00463966" w:rsidRPr="00067008" w:rsidRDefault="0046396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463966" w:rsidRPr="00067008" w:rsidTr="0017103A">
        <w:tc>
          <w:tcPr>
            <w:tcW w:w="567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17103A" w:rsidRPr="00067008" w:rsidRDefault="00463966" w:rsidP="004639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Славный, ул. Звездная</w:t>
            </w:r>
          </w:p>
        </w:tc>
        <w:tc>
          <w:tcPr>
            <w:tcW w:w="3686" w:type="dxa"/>
            <w:vAlign w:val="center"/>
          </w:tcPr>
          <w:p w:rsidR="00463966" w:rsidRPr="00067008" w:rsidRDefault="00463966" w:rsidP="0046396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Славный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Землянич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463966" w:rsidRPr="00067008" w:rsidTr="0017103A">
        <w:tc>
          <w:tcPr>
            <w:tcW w:w="567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63966" w:rsidRPr="00067008" w:rsidRDefault="00463966" w:rsidP="004639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Славный, ул. Ивана Калашникова</w:t>
            </w:r>
          </w:p>
        </w:tc>
        <w:tc>
          <w:tcPr>
            <w:tcW w:w="3686" w:type="dxa"/>
            <w:vAlign w:val="center"/>
          </w:tcPr>
          <w:p w:rsidR="00463966" w:rsidRPr="00067008" w:rsidRDefault="00463966" w:rsidP="0046396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463966" w:rsidRPr="00067008" w:rsidTr="0017103A">
        <w:tc>
          <w:tcPr>
            <w:tcW w:w="567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63966" w:rsidRPr="00067008" w:rsidRDefault="0017103A" w:rsidP="004639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Славный,</w:t>
            </w:r>
            <w:r w:rsidR="00463966" w:rsidRPr="00067008">
              <w:rPr>
                <w:rFonts w:ascii="Times New Roman" w:hAnsi="Times New Roman" w:cs="Times New Roman"/>
                <w:sz w:val="25"/>
                <w:szCs w:val="25"/>
              </w:rPr>
              <w:t>ул</w:t>
            </w:r>
            <w:proofErr w:type="spellEnd"/>
            <w:r w:rsidR="00463966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="00463966" w:rsidRPr="00067008">
              <w:rPr>
                <w:rFonts w:ascii="Times New Roman" w:hAnsi="Times New Roman" w:cs="Times New Roman"/>
                <w:sz w:val="25"/>
                <w:szCs w:val="25"/>
              </w:rPr>
              <w:t>Илимская</w:t>
            </w:r>
            <w:proofErr w:type="spellEnd"/>
          </w:p>
        </w:tc>
        <w:tc>
          <w:tcPr>
            <w:tcW w:w="3686" w:type="dxa"/>
          </w:tcPr>
          <w:p w:rsidR="00463966" w:rsidRPr="00067008" w:rsidRDefault="0046396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463966" w:rsidRPr="00067008" w:rsidTr="0017103A">
        <w:tc>
          <w:tcPr>
            <w:tcW w:w="567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63966" w:rsidRPr="00067008" w:rsidRDefault="00463966" w:rsidP="004639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Славный,</w:t>
            </w:r>
          </w:p>
          <w:p w:rsidR="00463966" w:rsidRPr="00067008" w:rsidRDefault="00463966" w:rsidP="004639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онстантина Седых</w:t>
            </w:r>
          </w:p>
        </w:tc>
        <w:tc>
          <w:tcPr>
            <w:tcW w:w="3686" w:type="dxa"/>
          </w:tcPr>
          <w:p w:rsidR="00463966" w:rsidRPr="00067008" w:rsidRDefault="0046396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Славный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Лесная Полян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Славный, ул. Любима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463966" w:rsidRPr="00067008" w:rsidTr="0017103A">
        <w:tc>
          <w:tcPr>
            <w:tcW w:w="567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17103A" w:rsidRPr="00067008" w:rsidRDefault="0017103A" w:rsidP="004639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Славный,</w:t>
            </w:r>
          </w:p>
          <w:p w:rsidR="00463966" w:rsidRPr="00067008" w:rsidRDefault="00463966" w:rsidP="004639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Малиновая</w:t>
            </w:r>
          </w:p>
        </w:tc>
        <w:tc>
          <w:tcPr>
            <w:tcW w:w="3686" w:type="dxa"/>
          </w:tcPr>
          <w:p w:rsidR="00463966" w:rsidRPr="00067008" w:rsidRDefault="0046396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463966" w:rsidRPr="00067008" w:rsidTr="0017103A">
        <w:tc>
          <w:tcPr>
            <w:tcW w:w="567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63966" w:rsidRPr="00067008" w:rsidRDefault="00463966" w:rsidP="004639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Славный,</w:t>
            </w:r>
          </w:p>
          <w:p w:rsidR="00E978B8" w:rsidRPr="00067008" w:rsidRDefault="00463966" w:rsidP="004639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Павла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Нилина</w:t>
            </w:r>
            <w:proofErr w:type="spellEnd"/>
          </w:p>
        </w:tc>
        <w:tc>
          <w:tcPr>
            <w:tcW w:w="3686" w:type="dxa"/>
          </w:tcPr>
          <w:p w:rsidR="00463966" w:rsidRPr="00067008" w:rsidRDefault="0046396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463966" w:rsidRPr="00067008" w:rsidTr="0017103A">
        <w:tc>
          <w:tcPr>
            <w:tcW w:w="567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63966" w:rsidRPr="00067008" w:rsidRDefault="00463966" w:rsidP="004639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Славный,</w:t>
            </w:r>
          </w:p>
          <w:p w:rsidR="00463966" w:rsidRPr="00067008" w:rsidRDefault="00463966" w:rsidP="004639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ерспективная</w:t>
            </w:r>
          </w:p>
        </w:tc>
        <w:tc>
          <w:tcPr>
            <w:tcW w:w="3686" w:type="dxa"/>
          </w:tcPr>
          <w:p w:rsidR="00463966" w:rsidRPr="00067008" w:rsidRDefault="0046396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463966" w:rsidRPr="00067008" w:rsidTr="0017103A">
        <w:tc>
          <w:tcPr>
            <w:tcW w:w="567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63966" w:rsidRPr="00067008" w:rsidRDefault="0017103A" w:rsidP="004639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Славный, </w:t>
            </w:r>
            <w:r w:rsidR="00463966" w:rsidRPr="00067008">
              <w:rPr>
                <w:rFonts w:ascii="Times New Roman" w:hAnsi="Times New Roman" w:cs="Times New Roman"/>
                <w:sz w:val="25"/>
                <w:szCs w:val="25"/>
              </w:rPr>
              <w:t>ул. Радостная</w:t>
            </w:r>
          </w:p>
          <w:p w:rsidR="00C57813" w:rsidRPr="00067008" w:rsidRDefault="00C57813" w:rsidP="004639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86" w:type="dxa"/>
          </w:tcPr>
          <w:p w:rsidR="00463966" w:rsidRPr="00067008" w:rsidRDefault="00463966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Славный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основая Горк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463966" w:rsidRPr="00067008" w:rsidTr="0017103A">
        <w:tc>
          <w:tcPr>
            <w:tcW w:w="567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63966" w:rsidRPr="00067008" w:rsidRDefault="0017103A" w:rsidP="004639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Славный, </w:t>
            </w:r>
            <w:r w:rsidR="00463966" w:rsidRPr="00067008">
              <w:rPr>
                <w:rFonts w:ascii="Times New Roman" w:hAnsi="Times New Roman" w:cs="Times New Roman"/>
                <w:sz w:val="25"/>
                <w:szCs w:val="25"/>
              </w:rPr>
              <w:t>ул. Тихая</w:t>
            </w:r>
          </w:p>
        </w:tc>
        <w:tc>
          <w:tcPr>
            <w:tcW w:w="3686" w:type="dxa"/>
            <w:vAlign w:val="center"/>
          </w:tcPr>
          <w:p w:rsidR="00463966" w:rsidRPr="00067008" w:rsidRDefault="00463966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2635A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Алмаз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2635A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НСТ Восток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2635A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Кооператор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2635A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Маяк-1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2635A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Пилот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2635A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ДНТ Садовод-1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C40A1" w:rsidRPr="00067008" w:rsidTr="0017103A">
        <w:tc>
          <w:tcPr>
            <w:tcW w:w="567" w:type="dxa"/>
            <w:vMerge w:val="restart"/>
            <w:vAlign w:val="center"/>
            <w:hideMark/>
          </w:tcPr>
          <w:p w:rsidR="007C40A1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 г. Иркутска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127 «Березка»,</w:t>
            </w:r>
          </w:p>
          <w:p w:rsidR="007C40A1" w:rsidRPr="00067008" w:rsidRDefault="004D2DC5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Советская, 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д. 117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C00000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27-12-84</w:t>
            </w: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Ипподром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46 – 202 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Космически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Култукска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DB4DE5" w:rsidP="00DB4D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70</w:t>
            </w:r>
            <w:r w:rsidR="0097289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– 111 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оветская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86" w:type="dxa"/>
            <w:vAlign w:val="center"/>
            <w:hideMark/>
          </w:tcPr>
          <w:p w:rsidR="007C40A1" w:rsidRPr="00067008" w:rsidRDefault="00DB4DE5" w:rsidP="009F4B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09</w:t>
            </w:r>
            <w:r w:rsidR="0097289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– 113</w:t>
            </w:r>
            <w:r w:rsidR="00C930F5" w:rsidRPr="00067008">
              <w:rPr>
                <w:rFonts w:ascii="Times New Roman" w:hAnsi="Times New Roman" w:cs="Times New Roman"/>
                <w:sz w:val="25"/>
                <w:szCs w:val="25"/>
              </w:rPr>
              <w:t>а (все строения)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D61E38" w:rsidRPr="00067008">
              <w:rPr>
                <w:rFonts w:ascii="Times New Roman" w:hAnsi="Times New Roman" w:cs="Times New Roman"/>
                <w:sz w:val="25"/>
                <w:szCs w:val="25"/>
              </w:rPr>
              <w:t>172</w:t>
            </w:r>
            <w:r w:rsidR="00C930F5" w:rsidRPr="00067008">
              <w:rPr>
                <w:rFonts w:ascii="Times New Roman" w:hAnsi="Times New Roman" w:cs="Times New Roman"/>
                <w:sz w:val="25"/>
                <w:szCs w:val="25"/>
              </w:rPr>
              <w:t>, 176 –176/207</w:t>
            </w:r>
            <w:r w:rsidR="00D61E38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C930F5" w:rsidRPr="00067008">
              <w:rPr>
                <w:rFonts w:ascii="Times New Roman" w:hAnsi="Times New Roman" w:cs="Times New Roman"/>
                <w:sz w:val="25"/>
                <w:szCs w:val="25"/>
              </w:rPr>
              <w:t>176а, 176б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Угольны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97289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58 </w:t>
            </w:r>
            <w:r w:rsidR="00887962" w:rsidRPr="00067008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84 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rPr>
          <w:trHeight w:val="278"/>
        </w:trPr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Лызина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9D3C8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61 </w:t>
            </w:r>
            <w:r w:rsidR="00887962" w:rsidRPr="00067008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77 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 w:val="restart"/>
            <w:vAlign w:val="center"/>
            <w:hideMark/>
          </w:tcPr>
          <w:p w:rsidR="007C40A1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 г. Иркутска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147,</w:t>
            </w:r>
          </w:p>
          <w:p w:rsidR="00D55692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Карла Либкнехта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. 87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20-86-98</w:t>
            </w: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Александра Невского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 – 17</w:t>
            </w:r>
            <w:r w:rsidR="00C930F5" w:rsidRPr="00067008">
              <w:rPr>
                <w:rFonts w:ascii="Times New Roman" w:hAnsi="Times New Roman" w:cs="Times New Roman"/>
                <w:sz w:val="25"/>
                <w:szCs w:val="25"/>
              </w:rPr>
              <w:t>/1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Байкаль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22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39, 47</w:t>
            </w:r>
            <w:r w:rsidR="00694D3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– 47п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Декабрьских Событи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E34E4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91 –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25 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арла Либкнехт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5D72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97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12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7 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Осенни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артизанская</w:t>
            </w:r>
          </w:p>
        </w:tc>
        <w:tc>
          <w:tcPr>
            <w:tcW w:w="3686" w:type="dxa"/>
            <w:vAlign w:val="center"/>
            <w:hideMark/>
          </w:tcPr>
          <w:p w:rsidR="002635AE" w:rsidRPr="00067008" w:rsidRDefault="007C40A1" w:rsidP="00E165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27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49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2635AE" w:rsidRPr="00067008" w:rsidRDefault="007C40A1" w:rsidP="00E165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52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63, </w:t>
            </w:r>
          </w:p>
          <w:p w:rsidR="007C40A1" w:rsidRPr="00067008" w:rsidRDefault="007C40A1" w:rsidP="00E165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68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06700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одгор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35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, 39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322646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7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8 </w:t>
            </w:r>
            <w:r w:rsidR="00322646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322646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овет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694D3D" w:rsidP="008B32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C40A1"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47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rPr>
          <w:trHeight w:val="502"/>
        </w:trPr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Ямская</w:t>
            </w:r>
          </w:p>
        </w:tc>
        <w:tc>
          <w:tcPr>
            <w:tcW w:w="3686" w:type="dxa"/>
            <w:vAlign w:val="center"/>
            <w:hideMark/>
          </w:tcPr>
          <w:p w:rsidR="002635AE" w:rsidRPr="00067008" w:rsidRDefault="00DB4DE5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C40A1"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32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635A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2635AE" w:rsidRPr="00067008" w:rsidRDefault="00322646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33 – 37 (все строения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322646" w:rsidRPr="00067008" w:rsidRDefault="002635AE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322646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 w:val="restart"/>
            <w:vAlign w:val="center"/>
            <w:hideMark/>
          </w:tcPr>
          <w:p w:rsidR="007C40A1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 г. Иркутска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151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Карла Либкнехта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. 41а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20-93-13</w:t>
            </w: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Байкаль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8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Волконского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Дзержинского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97289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48</w:t>
            </w:r>
            <w:r w:rsidR="00E34E4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>70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(все строения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Декабрьских Событи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57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82</w:t>
            </w:r>
            <w:r w:rsidR="00694D3D" w:rsidRPr="0006700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hideMark/>
          </w:tcPr>
          <w:p w:rsidR="00E978B8" w:rsidRPr="00067008" w:rsidRDefault="007C40A1" w:rsidP="00470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арла Либкнехта</w:t>
            </w:r>
          </w:p>
        </w:tc>
        <w:tc>
          <w:tcPr>
            <w:tcW w:w="3686" w:type="dxa"/>
            <w:hideMark/>
          </w:tcPr>
          <w:p w:rsidR="004708EB" w:rsidRPr="00067008" w:rsidRDefault="007C40A1" w:rsidP="00E978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40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61</w:t>
            </w:r>
            <w:r w:rsidR="002635AE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Октябрьской Революции</w:t>
            </w:r>
          </w:p>
        </w:tc>
        <w:tc>
          <w:tcPr>
            <w:tcW w:w="3686" w:type="dxa"/>
            <w:vAlign w:val="center"/>
            <w:hideMark/>
          </w:tcPr>
          <w:p w:rsidR="00287814" w:rsidRPr="00067008" w:rsidRDefault="0028781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5, 9-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1, </w:t>
            </w:r>
          </w:p>
          <w:p w:rsidR="007C40A1" w:rsidRPr="00067008" w:rsidRDefault="00DB4DE5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8 </w:t>
            </w:r>
            <w:r w:rsidR="007C40A1"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A619E9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29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619E9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A619E9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артизан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114203" w:rsidP="001142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1 –</w:t>
            </w:r>
            <w:r w:rsidR="00A619E9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8 (все строения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офьи Перовско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824BE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287814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Тимирязева</w:t>
            </w:r>
          </w:p>
        </w:tc>
        <w:tc>
          <w:tcPr>
            <w:tcW w:w="3686" w:type="dxa"/>
            <w:vAlign w:val="center"/>
            <w:hideMark/>
          </w:tcPr>
          <w:p w:rsidR="00287814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все 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28781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8781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Фридриха Энгельса</w:t>
            </w:r>
          </w:p>
        </w:tc>
        <w:tc>
          <w:tcPr>
            <w:tcW w:w="3686" w:type="dxa"/>
            <w:vAlign w:val="center"/>
            <w:hideMark/>
          </w:tcPr>
          <w:p w:rsidR="00287814" w:rsidRPr="00067008" w:rsidRDefault="00824BE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28781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8781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</w:p>
        </w:tc>
      </w:tr>
      <w:tr w:rsidR="007C40A1" w:rsidRPr="00067008" w:rsidTr="0017103A">
        <w:tc>
          <w:tcPr>
            <w:tcW w:w="567" w:type="dxa"/>
            <w:vMerge w:val="restart"/>
            <w:vAlign w:val="center"/>
          </w:tcPr>
          <w:p w:rsidR="007C40A1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7C40A1" w:rsidRPr="00067008" w:rsidRDefault="007C40A1" w:rsidP="00707B2D">
            <w:pPr>
              <w:pStyle w:val="ConsPlusNormal"/>
              <w:tabs>
                <w:tab w:val="center" w:pos="1485"/>
              </w:tabs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ab/>
              <w:t xml:space="preserve"> г. Иркутска</w:t>
            </w:r>
          </w:p>
          <w:p w:rsidR="007C40A1" w:rsidRPr="00067008" w:rsidRDefault="007C40A1" w:rsidP="00707B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156,</w:t>
            </w:r>
          </w:p>
          <w:p w:rsidR="007C40A1" w:rsidRPr="00067008" w:rsidRDefault="007C40A1" w:rsidP="00707B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опкинский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, д. 32,</w:t>
            </w:r>
          </w:p>
          <w:p w:rsidR="007C40A1" w:rsidRPr="00067008" w:rsidRDefault="007C40A1" w:rsidP="00707B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33-86-77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пер. 1-й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опкинский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1-я Ключевая</w:t>
            </w:r>
          </w:p>
        </w:tc>
        <w:tc>
          <w:tcPr>
            <w:tcW w:w="3686" w:type="dxa"/>
            <w:vAlign w:val="center"/>
            <w:hideMark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39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63</w:t>
            </w:r>
            <w:r w:rsidR="00694D3D" w:rsidRPr="0006700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28781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8781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287814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24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54</w:t>
            </w:r>
            <w:r w:rsidR="00694D3D" w:rsidRPr="00067008">
              <w:rPr>
                <w:rFonts w:ascii="Times New Roman" w:hAnsi="Times New Roman" w:cs="Times New Roman"/>
                <w:sz w:val="25"/>
                <w:szCs w:val="25"/>
              </w:rPr>
              <w:t>/1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28781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8781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пер. 2-й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опкинский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пер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Алзамайский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-д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Бечевина</w:t>
            </w:r>
            <w:proofErr w:type="spellEnd"/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Власа Сидоров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Воеводы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Синявина</w:t>
            </w:r>
            <w:proofErr w:type="spellEnd"/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Димитров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Ивана Галкин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Ивана Чурин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Емельяна Югов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Енисейская</w:t>
            </w:r>
          </w:p>
        </w:tc>
        <w:tc>
          <w:tcPr>
            <w:tcW w:w="3686" w:type="dxa"/>
            <w:vAlign w:val="center"/>
            <w:hideMark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43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43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28781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8781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C57813" w:rsidRPr="00067008" w:rsidRDefault="007C40A1" w:rsidP="00E165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30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A619E9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46</w:t>
            </w:r>
            <w:r w:rsidR="00694D3D" w:rsidRPr="0006700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28781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903432" w:rsidRPr="00067008" w:rsidRDefault="00287814" w:rsidP="00E165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Киренская </w:t>
            </w:r>
          </w:p>
        </w:tc>
        <w:tc>
          <w:tcPr>
            <w:tcW w:w="3686" w:type="dxa"/>
            <w:vAlign w:val="center"/>
            <w:hideMark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43 – 55</w:t>
            </w:r>
            <w:r w:rsidR="00694D3D" w:rsidRPr="00067008">
              <w:rPr>
                <w:rFonts w:ascii="Times New Roman" w:hAnsi="Times New Roman" w:cs="Times New Roman"/>
                <w:sz w:val="25"/>
                <w:szCs w:val="25"/>
              </w:rPr>
              <w:t>/2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28781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8781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287814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28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50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28781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8781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Мурман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Нестерова</w:t>
            </w:r>
          </w:p>
        </w:tc>
        <w:tc>
          <w:tcPr>
            <w:tcW w:w="3686" w:type="dxa"/>
            <w:vAlign w:val="center"/>
            <w:hideMark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27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81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28781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8781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287814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30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68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28781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8781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Николая Поляков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592A64" w:rsidRPr="00067008" w:rsidTr="0017103A">
        <w:tc>
          <w:tcPr>
            <w:tcW w:w="567" w:type="dxa"/>
            <w:vMerge/>
            <w:vAlign w:val="center"/>
          </w:tcPr>
          <w:p w:rsidR="00592A64" w:rsidRPr="00067008" w:rsidRDefault="00592A64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92A64" w:rsidRPr="00067008" w:rsidRDefault="00592A64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92A64" w:rsidRPr="00067008" w:rsidRDefault="00592A6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адь Топка</w:t>
            </w:r>
          </w:p>
        </w:tc>
        <w:tc>
          <w:tcPr>
            <w:tcW w:w="3686" w:type="dxa"/>
            <w:vAlign w:val="center"/>
          </w:tcPr>
          <w:p w:rsidR="00592A64" w:rsidRPr="00067008" w:rsidRDefault="00592A64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архоменко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Песчаны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114203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-д 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Петра </w:t>
            </w:r>
            <w:proofErr w:type="spellStart"/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Кравеца</w:t>
            </w:r>
            <w:proofErr w:type="spellEnd"/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олев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шеничная</w:t>
            </w:r>
          </w:p>
        </w:tc>
        <w:tc>
          <w:tcPr>
            <w:tcW w:w="3686" w:type="dxa"/>
            <w:vAlign w:val="center"/>
            <w:hideMark/>
          </w:tcPr>
          <w:p w:rsidR="00C57813" w:rsidRPr="00067008" w:rsidRDefault="00E1659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45 – 87</w:t>
            </w:r>
            <w:r w:rsidR="00694D3D" w:rsidRPr="0006700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28781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8781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287814" w:rsidRPr="00067008" w:rsidRDefault="00A619E9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32 – 66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28781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8781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Рост</w:t>
            </w:r>
            <w:r w:rsidR="00F7376B" w:rsidRPr="00067008">
              <w:rPr>
                <w:rFonts w:ascii="Times New Roman" w:hAnsi="Times New Roman" w:cs="Times New Roman"/>
                <w:sz w:val="25"/>
                <w:szCs w:val="25"/>
              </w:rPr>
              <w:t>овская</w:t>
            </w:r>
          </w:p>
        </w:tc>
        <w:tc>
          <w:tcPr>
            <w:tcW w:w="3686" w:type="dxa"/>
            <w:vAlign w:val="center"/>
            <w:hideMark/>
          </w:tcPr>
          <w:p w:rsidR="00F7376B" w:rsidRPr="00067008" w:rsidRDefault="00903432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опкинский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39 – 48, 77/1, 77/2, 77/3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опкинска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Чапаев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Чапаева</w:t>
            </w:r>
          </w:p>
        </w:tc>
        <w:tc>
          <w:tcPr>
            <w:tcW w:w="3686" w:type="dxa"/>
            <w:vAlign w:val="center"/>
            <w:hideMark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65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45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28781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8781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287814" w:rsidRPr="00067008" w:rsidRDefault="007C40A1" w:rsidP="001142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34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98</w:t>
            </w:r>
            <w:r w:rsidR="00694D3D" w:rsidRPr="0006700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28781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87814" w:rsidP="001142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Черняховского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Шевцова</w:t>
            </w:r>
          </w:p>
        </w:tc>
        <w:tc>
          <w:tcPr>
            <w:tcW w:w="3686" w:type="dxa"/>
            <w:vAlign w:val="center"/>
            <w:hideMark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69</w:t>
            </w:r>
            <w:r w:rsidR="00694D3D" w:rsidRPr="00067008">
              <w:rPr>
                <w:rFonts w:ascii="Times New Roman" w:hAnsi="Times New Roman" w:cs="Times New Roman"/>
                <w:sz w:val="25"/>
                <w:szCs w:val="25"/>
              </w:rPr>
              <w:t>/1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28781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8781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287814" w:rsidRPr="00067008" w:rsidRDefault="0028781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C40A1"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60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8781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4D2DC5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Григория </w:t>
            </w:r>
            <w:proofErr w:type="spellStart"/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Шелехова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Щапова</w:t>
            </w:r>
          </w:p>
        </w:tc>
        <w:tc>
          <w:tcPr>
            <w:tcW w:w="3686" w:type="dxa"/>
            <w:vAlign w:val="center"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39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28781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8781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287814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2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28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287814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28781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Якова Домбровского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Якова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етелева</w:t>
            </w:r>
            <w:proofErr w:type="spellEnd"/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 w:val="restart"/>
            <w:vAlign w:val="center"/>
            <w:hideMark/>
          </w:tcPr>
          <w:p w:rsidR="007C40A1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БДОУ г. Иркутска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№ 172 «Радуга»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Зеленый, д. 44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Зеленый, д. 10а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37-01-32, 37-05-09</w:t>
            </w: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Зелены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Александровская</w:t>
            </w:r>
          </w:p>
          <w:p w:rsidR="00903432" w:rsidRPr="00067008" w:rsidRDefault="00903432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475FC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Багульник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ул. Большая Полянк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4D2DC5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ул. Верхня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 ул. Весення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Владимира Высоцкого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  ул. Воль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 ул. Высока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Губернатор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 ул. Дальня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орогомиловска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661"/>
        </w:trPr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287814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 пер. Зар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br/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Клубничны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 ул. Лыж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 пер. Лялин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</w:t>
            </w:r>
          </w:p>
          <w:p w:rsidR="0017103A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пер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Люблинский</w:t>
            </w:r>
            <w:proofErr w:type="spellEnd"/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B47E07" w:rsidRPr="00067008" w:rsidTr="0017103A">
        <w:tc>
          <w:tcPr>
            <w:tcW w:w="567" w:type="dxa"/>
            <w:vMerge/>
            <w:vAlign w:val="center"/>
          </w:tcPr>
          <w:p w:rsidR="00B47E07" w:rsidRPr="00067008" w:rsidRDefault="00B47E07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B47E07" w:rsidRPr="00067008" w:rsidRDefault="00B47E07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E978B8" w:rsidRPr="00067008" w:rsidRDefault="00B47E07" w:rsidP="00B47E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 ул. Нагорная</w:t>
            </w:r>
          </w:p>
        </w:tc>
        <w:tc>
          <w:tcPr>
            <w:tcW w:w="3686" w:type="dxa"/>
          </w:tcPr>
          <w:p w:rsidR="00B47E07" w:rsidRPr="00067008" w:rsidRDefault="00B47E07" w:rsidP="00E978B8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903432" w:rsidRPr="00067008" w:rsidRDefault="00903432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E978B8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-д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Неглинный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Новопоселкова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Новослободски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едагогиче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57813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етров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 пер. Пехотный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-д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лющихинский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4D2DC5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ул. Погон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4D2DC5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ул. Поклон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br/>
              <w:t>ул. Правобереж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57813" w:rsidRPr="00067008" w:rsidRDefault="00903432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ростор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903432" w:rsidRPr="00067008" w:rsidRDefault="00903432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Проходно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 ул. Ракет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Рождествен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Рождественский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903432" w:rsidRPr="00067008" w:rsidRDefault="00903432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пер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Рублевский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 ул. Садов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C475FC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Самотеч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17103A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  <w:r w:rsidR="00903432" w:rsidRPr="00067008">
              <w:rPr>
                <w:rFonts w:ascii="Times New Roman" w:hAnsi="Times New Roman" w:cs="Times New Roman"/>
                <w:sz w:val="25"/>
                <w:szCs w:val="25"/>
              </w:rPr>
              <w:t>ул. Семейна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br/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Сиреневы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 ул. Слав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E978B8" w:rsidRPr="00067008" w:rsidRDefault="007C40A1" w:rsidP="00D114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 пер. Смежный</w:t>
            </w:r>
          </w:p>
        </w:tc>
        <w:tc>
          <w:tcPr>
            <w:tcW w:w="3686" w:type="dxa"/>
          </w:tcPr>
          <w:p w:rsidR="007C40A1" w:rsidRPr="00067008" w:rsidRDefault="007C40A1" w:rsidP="00E978B8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E978B8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. Лесной, ул. Спешнева</w:t>
            </w:r>
          </w:p>
        </w:tc>
        <w:tc>
          <w:tcPr>
            <w:tcW w:w="3686" w:type="dxa"/>
            <w:hideMark/>
          </w:tcPr>
          <w:p w:rsidR="007C40A1" w:rsidRPr="00067008" w:rsidRDefault="007C40A1" w:rsidP="00E978B8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DB4DE5" w:rsidRPr="00067008" w:rsidTr="0017103A">
        <w:tc>
          <w:tcPr>
            <w:tcW w:w="567" w:type="dxa"/>
            <w:vMerge/>
            <w:vAlign w:val="center"/>
          </w:tcPr>
          <w:p w:rsidR="00DB4DE5" w:rsidRPr="00067008" w:rsidRDefault="00DB4DE5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DB4DE5" w:rsidRPr="00067008" w:rsidRDefault="00DB4DE5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DB4DE5" w:rsidRPr="00067008" w:rsidRDefault="00903432" w:rsidP="00DB4D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  <w:proofErr w:type="spellStart"/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>-д Ясный</w:t>
            </w:r>
          </w:p>
        </w:tc>
        <w:tc>
          <w:tcPr>
            <w:tcW w:w="3686" w:type="dxa"/>
            <w:vAlign w:val="center"/>
          </w:tcPr>
          <w:p w:rsidR="00DB4DE5" w:rsidRPr="00067008" w:rsidRDefault="00DB4DE5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903432" w:rsidRPr="00067008" w:rsidRDefault="00903432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Лесной,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Юрьевски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rPr>
          <w:trHeight w:val="454"/>
        </w:trPr>
        <w:tc>
          <w:tcPr>
            <w:tcW w:w="567" w:type="dxa"/>
            <w:vMerge w:val="restart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6.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Merge w:val="restart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МБДОУ г. Иркутска 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детский сад «Сказка»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опкинский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, д. 22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л. 33-87-16</w:t>
            </w: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л. 2-я Ключев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45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55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DB4DE5" w:rsidRPr="0006700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42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44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54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2-я Север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3-я Огород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-д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Барнешлева</w:t>
            </w:r>
            <w:proofErr w:type="spellEnd"/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Губернатора Трескин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Дежнев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Енисей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41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39795D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39795D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2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28</w:t>
            </w:r>
            <w:r w:rsidR="00694D3D" w:rsidRPr="00067008">
              <w:rPr>
                <w:rFonts w:ascii="Times New Roman" w:hAnsi="Times New Roman" w:cs="Times New Roman"/>
                <w:sz w:val="25"/>
                <w:szCs w:val="25"/>
              </w:rPr>
              <w:t>/5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39795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39795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Ермак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Ефимия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Кузнецов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6C32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="006C32AC" w:rsidRPr="00067008">
              <w:rPr>
                <w:rFonts w:ascii="Times New Roman" w:hAnsi="Times New Roman" w:cs="Times New Roman"/>
                <w:sz w:val="25"/>
                <w:szCs w:val="25"/>
              </w:rPr>
              <w:t>Качугска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F7376B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33</w:t>
            </w:r>
            <w:r w:rsidR="0039795D" w:rsidRPr="00067008">
              <w:rPr>
                <w:rFonts w:ascii="Times New Roman" w:hAnsi="Times New Roman" w:cs="Times New Roman"/>
                <w:sz w:val="25"/>
                <w:szCs w:val="25"/>
              </w:rPr>
              <w:t>/1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C40A1"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41 </w:t>
            </w:r>
            <w:r w:rsidR="0039795D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39795D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-д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Качугский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Кузьмы Минин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Курбатова Иванов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Кротов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-д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Литвинцева</w:t>
            </w:r>
            <w:proofErr w:type="spellEnd"/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-д Николая Черных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Огородн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екин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ервомайска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83</w:t>
            </w:r>
            <w:r w:rsidR="00F7376B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C2CB0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– </w:t>
            </w:r>
            <w:r w:rsidR="0039795D" w:rsidRPr="00067008">
              <w:rPr>
                <w:rFonts w:ascii="Times New Roman" w:hAnsi="Times New Roman" w:cs="Times New Roman"/>
                <w:sz w:val="25"/>
                <w:szCs w:val="25"/>
              </w:rPr>
              <w:t>205</w:t>
            </w:r>
            <w:r w:rsidR="00F7376B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9795D" w:rsidRPr="0006700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F7376B"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39795D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Пшеничная Падь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Самокатный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мк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опкинский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2 – 38</w:t>
            </w:r>
            <w:r w:rsidR="0039795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все строения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Фрунзе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53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39795D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39795D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2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30</w:t>
            </w:r>
            <w:r w:rsidR="00694D3D" w:rsidRPr="0006700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39795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39795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Фердинанда Врангеля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Хомутовская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Чапаев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63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39795D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39795D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2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32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39795D"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7C40A1" w:rsidRPr="00067008" w:rsidRDefault="0039795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строения</w:t>
            </w:r>
            <w:r w:rsidR="007C40A1"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E978B8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ер. Журавлева</w:t>
            </w:r>
          </w:p>
        </w:tc>
        <w:tc>
          <w:tcPr>
            <w:tcW w:w="3686" w:type="dxa"/>
          </w:tcPr>
          <w:p w:rsidR="007C40A1" w:rsidRPr="00067008" w:rsidRDefault="007C40A1" w:rsidP="00E978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Шевцов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71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71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нечетная сторона</w:t>
            </w:r>
            <w:r w:rsidR="0039795D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62 </w:t>
            </w:r>
            <w:r w:rsidRPr="00067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 162 (</w:t>
            </w:r>
            <w:r w:rsidR="00824BE3" w:rsidRPr="00067008">
              <w:rPr>
                <w:rFonts w:ascii="Times New Roman" w:hAnsi="Times New Roman" w:cs="Times New Roman"/>
                <w:sz w:val="25"/>
                <w:szCs w:val="25"/>
              </w:rPr>
              <w:t>четная сторона</w:t>
            </w:r>
            <w:r w:rsidR="0039795D" w:rsidRPr="00067008">
              <w:rPr>
                <w:rFonts w:ascii="Times New Roman" w:hAnsi="Times New Roman" w:cs="Times New Roman"/>
                <w:sz w:val="25"/>
                <w:szCs w:val="25"/>
              </w:rPr>
              <w:t>, все строения</w:t>
            </w: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spellEnd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 xml:space="preserve">-д </w:t>
            </w:r>
            <w:proofErr w:type="spellStart"/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Щаповский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ул. Яковлева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все номера, все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39795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40 лет Октября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:rsidR="007C40A1" w:rsidRPr="00067008" w:rsidRDefault="0039795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Байкал</w:t>
            </w:r>
          </w:p>
        </w:tc>
        <w:tc>
          <w:tcPr>
            <w:tcW w:w="3686" w:type="dxa"/>
            <w:vAlign w:val="center"/>
            <w:hideMark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39795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Восход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им. Володи Дубинина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  <w:tr w:rsidR="007C40A1" w:rsidRPr="00067008" w:rsidTr="0017103A">
        <w:tc>
          <w:tcPr>
            <w:tcW w:w="567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C40A1" w:rsidRPr="00067008" w:rsidRDefault="007C40A1" w:rsidP="00DE2D1A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C40A1" w:rsidRPr="00067008" w:rsidRDefault="0039795D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тер. СНТ Металлист</w:t>
            </w:r>
          </w:p>
        </w:tc>
        <w:tc>
          <w:tcPr>
            <w:tcW w:w="3686" w:type="dxa"/>
            <w:vAlign w:val="center"/>
          </w:tcPr>
          <w:p w:rsidR="007C40A1" w:rsidRPr="00067008" w:rsidRDefault="007C40A1" w:rsidP="00DE2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67008">
              <w:rPr>
                <w:rFonts w:ascii="Times New Roman" w:hAnsi="Times New Roman" w:cs="Times New Roman"/>
                <w:sz w:val="25"/>
                <w:szCs w:val="25"/>
              </w:rPr>
              <w:t>жилые дома, строения</w:t>
            </w:r>
          </w:p>
        </w:tc>
      </w:tr>
    </w:tbl>
    <w:p w:rsidR="00E978B8" w:rsidRPr="00067008" w:rsidRDefault="00E978B8" w:rsidP="009D282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E978B8" w:rsidRPr="00067008" w:rsidRDefault="00E978B8" w:rsidP="009D282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9D282E" w:rsidRPr="00067008" w:rsidRDefault="009D282E" w:rsidP="008D48E2">
      <w:pPr>
        <w:pStyle w:val="ConsPlusNormal"/>
        <w:ind w:left="-709"/>
        <w:jc w:val="both"/>
        <w:rPr>
          <w:rFonts w:ascii="Times New Roman" w:hAnsi="Times New Roman" w:cs="Times New Roman"/>
          <w:sz w:val="25"/>
          <w:szCs w:val="25"/>
        </w:rPr>
      </w:pPr>
      <w:r w:rsidRPr="00067008">
        <w:rPr>
          <w:rFonts w:ascii="Times New Roman" w:hAnsi="Times New Roman" w:cs="Times New Roman"/>
          <w:sz w:val="25"/>
          <w:szCs w:val="25"/>
        </w:rPr>
        <w:t>Перечень используемых сокращений:</w:t>
      </w:r>
    </w:p>
    <w:p w:rsidR="009D282E" w:rsidRPr="00067008" w:rsidRDefault="009D282E" w:rsidP="008D48E2">
      <w:pPr>
        <w:pStyle w:val="ConsPlusNormal"/>
        <w:ind w:left="-709"/>
        <w:jc w:val="both"/>
        <w:rPr>
          <w:rFonts w:ascii="Times New Roman" w:hAnsi="Times New Roman" w:cs="Times New Roman"/>
          <w:sz w:val="25"/>
          <w:szCs w:val="25"/>
        </w:rPr>
      </w:pPr>
      <w:r w:rsidRPr="00067008">
        <w:rPr>
          <w:rFonts w:ascii="Times New Roman" w:hAnsi="Times New Roman" w:cs="Times New Roman"/>
          <w:sz w:val="25"/>
          <w:szCs w:val="25"/>
        </w:rPr>
        <w:t>О</w:t>
      </w:r>
      <w:r w:rsidR="008D3FE6" w:rsidRPr="00067008">
        <w:rPr>
          <w:rFonts w:ascii="Times New Roman" w:hAnsi="Times New Roman" w:cs="Times New Roman"/>
          <w:sz w:val="25"/>
          <w:szCs w:val="25"/>
        </w:rPr>
        <w:t>У</w:t>
      </w:r>
      <w:r w:rsidRPr="00067008">
        <w:rPr>
          <w:rFonts w:ascii="Times New Roman" w:hAnsi="Times New Roman" w:cs="Times New Roman"/>
          <w:sz w:val="25"/>
          <w:szCs w:val="25"/>
        </w:rPr>
        <w:t xml:space="preserve"> </w:t>
      </w:r>
      <w:r w:rsidR="00D55692" w:rsidRPr="00067008">
        <w:rPr>
          <w:rFonts w:ascii="Times New Roman" w:hAnsi="Times New Roman" w:cs="Times New Roman"/>
          <w:sz w:val="25"/>
          <w:szCs w:val="25"/>
        </w:rPr>
        <w:t>–</w:t>
      </w:r>
      <w:r w:rsidRPr="00067008">
        <w:rPr>
          <w:rFonts w:ascii="Times New Roman" w:hAnsi="Times New Roman" w:cs="Times New Roman"/>
          <w:sz w:val="25"/>
          <w:szCs w:val="25"/>
        </w:rPr>
        <w:t xml:space="preserve"> образовательное учреждение;</w:t>
      </w:r>
    </w:p>
    <w:p w:rsidR="009D282E" w:rsidRPr="00067008" w:rsidRDefault="009D282E" w:rsidP="008D48E2">
      <w:pPr>
        <w:pStyle w:val="ConsPlusNormal"/>
        <w:ind w:left="-709"/>
        <w:jc w:val="both"/>
        <w:rPr>
          <w:rFonts w:ascii="Times New Roman" w:hAnsi="Times New Roman" w:cs="Times New Roman"/>
          <w:sz w:val="25"/>
          <w:szCs w:val="25"/>
        </w:rPr>
      </w:pPr>
      <w:r w:rsidRPr="00067008">
        <w:rPr>
          <w:rFonts w:ascii="Times New Roman" w:hAnsi="Times New Roman" w:cs="Times New Roman"/>
          <w:sz w:val="25"/>
          <w:szCs w:val="25"/>
        </w:rPr>
        <w:t xml:space="preserve">МБДОУ </w:t>
      </w:r>
      <w:r w:rsidR="00D55692" w:rsidRPr="00067008">
        <w:rPr>
          <w:rFonts w:ascii="Times New Roman" w:hAnsi="Times New Roman" w:cs="Times New Roman"/>
          <w:sz w:val="25"/>
          <w:szCs w:val="25"/>
        </w:rPr>
        <w:t>–</w:t>
      </w:r>
      <w:r w:rsidRPr="00067008">
        <w:rPr>
          <w:rFonts w:ascii="Times New Roman" w:hAnsi="Times New Roman" w:cs="Times New Roman"/>
          <w:sz w:val="25"/>
          <w:szCs w:val="25"/>
        </w:rPr>
        <w:t xml:space="preserve"> муниципальное бюджетное дошкольное образовательное учреждение;</w:t>
      </w:r>
    </w:p>
    <w:p w:rsidR="009D282E" w:rsidRPr="00067008" w:rsidRDefault="009D282E" w:rsidP="008D48E2">
      <w:pPr>
        <w:pStyle w:val="ConsPlusNormal"/>
        <w:ind w:left="-709"/>
        <w:jc w:val="both"/>
        <w:rPr>
          <w:rFonts w:ascii="Times New Roman" w:hAnsi="Times New Roman" w:cs="Times New Roman"/>
          <w:sz w:val="25"/>
          <w:szCs w:val="25"/>
        </w:rPr>
      </w:pPr>
      <w:r w:rsidRPr="00067008">
        <w:rPr>
          <w:rFonts w:ascii="Times New Roman" w:hAnsi="Times New Roman" w:cs="Times New Roman"/>
          <w:sz w:val="25"/>
          <w:szCs w:val="25"/>
        </w:rPr>
        <w:t xml:space="preserve">МАДОУ </w:t>
      </w:r>
      <w:r w:rsidR="00D55692" w:rsidRPr="00067008">
        <w:rPr>
          <w:rFonts w:ascii="Times New Roman" w:hAnsi="Times New Roman" w:cs="Times New Roman"/>
          <w:sz w:val="25"/>
          <w:szCs w:val="25"/>
        </w:rPr>
        <w:t xml:space="preserve">– </w:t>
      </w:r>
      <w:r w:rsidRPr="00067008">
        <w:rPr>
          <w:rFonts w:ascii="Times New Roman" w:hAnsi="Times New Roman" w:cs="Times New Roman"/>
          <w:sz w:val="25"/>
          <w:szCs w:val="25"/>
        </w:rPr>
        <w:t>муниципальное автономное дошкольное образовательное учреждение;</w:t>
      </w:r>
    </w:p>
    <w:p w:rsidR="00A95767" w:rsidRPr="00067008" w:rsidRDefault="00067008" w:rsidP="00067008">
      <w:pPr>
        <w:pStyle w:val="ConsPlusNormal"/>
        <w:ind w:left="-709"/>
        <w:jc w:val="both"/>
        <w:rPr>
          <w:rFonts w:ascii="Times New Roman" w:hAnsi="Times New Roman" w:cs="Times New Roman"/>
          <w:sz w:val="25"/>
          <w:szCs w:val="25"/>
        </w:rPr>
      </w:pPr>
      <w:r w:rsidRPr="00067008">
        <w:rPr>
          <w:rFonts w:ascii="Times New Roman" w:hAnsi="Times New Roman" w:cs="Times New Roman"/>
          <w:sz w:val="25"/>
          <w:szCs w:val="25"/>
        </w:rPr>
        <w:t xml:space="preserve">тер. </w:t>
      </w:r>
      <w:r w:rsidR="009D282E" w:rsidRPr="00067008">
        <w:rPr>
          <w:rFonts w:ascii="Times New Roman" w:hAnsi="Times New Roman" w:cs="Times New Roman"/>
          <w:sz w:val="25"/>
          <w:szCs w:val="25"/>
        </w:rPr>
        <w:t xml:space="preserve">СНТ – </w:t>
      </w:r>
      <w:r w:rsidRPr="00067008">
        <w:rPr>
          <w:rFonts w:ascii="Times New Roman" w:hAnsi="Times New Roman" w:cs="Times New Roman"/>
          <w:sz w:val="25"/>
          <w:szCs w:val="25"/>
        </w:rPr>
        <w:t>территория садоводческого</w:t>
      </w:r>
      <w:r w:rsidR="009D282E" w:rsidRPr="00067008">
        <w:rPr>
          <w:rFonts w:ascii="Times New Roman" w:hAnsi="Times New Roman" w:cs="Times New Roman"/>
          <w:sz w:val="25"/>
          <w:szCs w:val="25"/>
        </w:rPr>
        <w:t xml:space="preserve"> некоммерч</w:t>
      </w:r>
      <w:r w:rsidRPr="00067008">
        <w:rPr>
          <w:rFonts w:ascii="Times New Roman" w:hAnsi="Times New Roman" w:cs="Times New Roman"/>
          <w:sz w:val="25"/>
          <w:szCs w:val="25"/>
        </w:rPr>
        <w:t>еского товарищества</w:t>
      </w:r>
      <w:r w:rsidR="0047368F" w:rsidRPr="00067008">
        <w:rPr>
          <w:rFonts w:ascii="Times New Roman" w:hAnsi="Times New Roman" w:cs="Times New Roman"/>
          <w:sz w:val="25"/>
          <w:szCs w:val="25"/>
        </w:rPr>
        <w:t>;</w:t>
      </w:r>
    </w:p>
    <w:p w:rsidR="002F429B" w:rsidRPr="00067008" w:rsidRDefault="004D3CD0" w:rsidP="008D48E2">
      <w:pPr>
        <w:pStyle w:val="ConsPlusNormal"/>
        <w:ind w:left="-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ер. </w:t>
      </w:r>
      <w:r w:rsidR="002F429B" w:rsidRPr="00067008">
        <w:rPr>
          <w:rFonts w:ascii="Times New Roman" w:hAnsi="Times New Roman" w:cs="Times New Roman"/>
          <w:sz w:val="25"/>
          <w:szCs w:val="25"/>
        </w:rPr>
        <w:t>СТ – садоводческое товарищество;</w:t>
      </w:r>
    </w:p>
    <w:p w:rsidR="009D282E" w:rsidRPr="00067008" w:rsidRDefault="004D3CD0" w:rsidP="008D48E2">
      <w:pPr>
        <w:pStyle w:val="ConsPlusNormal"/>
        <w:ind w:left="-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ер. </w:t>
      </w:r>
      <w:r w:rsidR="00A95767" w:rsidRPr="00067008">
        <w:rPr>
          <w:rFonts w:ascii="Times New Roman" w:hAnsi="Times New Roman" w:cs="Times New Roman"/>
          <w:sz w:val="25"/>
          <w:szCs w:val="25"/>
        </w:rPr>
        <w:t xml:space="preserve">ДНТ </w:t>
      </w:r>
      <w:r w:rsidR="00AA03E7" w:rsidRPr="00067008">
        <w:rPr>
          <w:rFonts w:ascii="Times New Roman" w:hAnsi="Times New Roman" w:cs="Times New Roman"/>
          <w:sz w:val="25"/>
          <w:szCs w:val="25"/>
        </w:rPr>
        <w:t>–</w:t>
      </w:r>
      <w:r w:rsidR="00A95767" w:rsidRPr="00067008">
        <w:rPr>
          <w:rFonts w:ascii="Times New Roman" w:hAnsi="Times New Roman" w:cs="Times New Roman"/>
          <w:sz w:val="25"/>
          <w:szCs w:val="25"/>
        </w:rPr>
        <w:t xml:space="preserve"> </w:t>
      </w:r>
      <w:r w:rsidR="00AA03E7" w:rsidRPr="00067008">
        <w:rPr>
          <w:rFonts w:ascii="Times New Roman" w:hAnsi="Times New Roman" w:cs="Times New Roman"/>
          <w:sz w:val="25"/>
          <w:szCs w:val="25"/>
        </w:rPr>
        <w:t>дачное некоммерческое товарищество</w:t>
      </w:r>
      <w:r w:rsidR="00453AC4" w:rsidRPr="00067008">
        <w:rPr>
          <w:rFonts w:ascii="Times New Roman" w:hAnsi="Times New Roman" w:cs="Times New Roman"/>
          <w:sz w:val="25"/>
          <w:szCs w:val="25"/>
        </w:rPr>
        <w:t>;</w:t>
      </w:r>
    </w:p>
    <w:p w:rsidR="00453AC4" w:rsidRPr="00067008" w:rsidRDefault="004D3CD0" w:rsidP="008D48E2">
      <w:pPr>
        <w:pStyle w:val="ConsPlusNormal"/>
        <w:ind w:left="-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ер. </w:t>
      </w:r>
      <w:r w:rsidR="00453AC4" w:rsidRPr="00067008">
        <w:rPr>
          <w:rFonts w:ascii="Times New Roman" w:hAnsi="Times New Roman" w:cs="Times New Roman"/>
          <w:sz w:val="25"/>
          <w:szCs w:val="25"/>
        </w:rPr>
        <w:t xml:space="preserve">ТСН – </w:t>
      </w:r>
      <w:r w:rsidR="00447B44" w:rsidRPr="00067008">
        <w:rPr>
          <w:rFonts w:ascii="Times New Roman" w:hAnsi="Times New Roman" w:cs="Times New Roman"/>
          <w:sz w:val="25"/>
          <w:szCs w:val="25"/>
        </w:rPr>
        <w:t>товарищество собственников недвижимости;</w:t>
      </w:r>
    </w:p>
    <w:p w:rsidR="00716589" w:rsidRPr="00067008" w:rsidRDefault="004D3CD0" w:rsidP="008D48E2">
      <w:pPr>
        <w:pStyle w:val="ConsPlusNormal"/>
        <w:ind w:left="-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ер. </w:t>
      </w:r>
      <w:r w:rsidR="00453AC4" w:rsidRPr="00067008">
        <w:rPr>
          <w:rFonts w:ascii="Times New Roman" w:hAnsi="Times New Roman" w:cs="Times New Roman"/>
          <w:sz w:val="25"/>
          <w:szCs w:val="25"/>
        </w:rPr>
        <w:t xml:space="preserve">НСТ </w:t>
      </w:r>
      <w:r w:rsidR="00D9477B" w:rsidRPr="00067008">
        <w:rPr>
          <w:rFonts w:ascii="Times New Roman" w:hAnsi="Times New Roman" w:cs="Times New Roman"/>
          <w:sz w:val="25"/>
          <w:szCs w:val="25"/>
        </w:rPr>
        <w:t>–</w:t>
      </w:r>
      <w:r w:rsidR="00453AC4" w:rsidRPr="00067008">
        <w:rPr>
          <w:rFonts w:ascii="Times New Roman" w:hAnsi="Times New Roman" w:cs="Times New Roman"/>
          <w:sz w:val="25"/>
          <w:szCs w:val="25"/>
        </w:rPr>
        <w:t xml:space="preserve"> </w:t>
      </w:r>
      <w:r w:rsidR="00D9477B" w:rsidRPr="00067008">
        <w:rPr>
          <w:rFonts w:ascii="Times New Roman" w:hAnsi="Times New Roman" w:cs="Times New Roman"/>
          <w:sz w:val="25"/>
          <w:szCs w:val="25"/>
        </w:rPr>
        <w:t>некоммерческое садоводческое товарищество.</w:t>
      </w:r>
    </w:p>
    <w:p w:rsidR="00AA03E7" w:rsidRPr="00067008" w:rsidRDefault="00AA03E7" w:rsidP="008D48E2">
      <w:pPr>
        <w:ind w:left="-709"/>
        <w:rPr>
          <w:sz w:val="25"/>
          <w:szCs w:val="25"/>
        </w:rPr>
      </w:pPr>
    </w:p>
    <w:p w:rsidR="00D55692" w:rsidRPr="00067008" w:rsidRDefault="00D55692" w:rsidP="00D55692">
      <w:pPr>
        <w:jc w:val="center"/>
        <w:rPr>
          <w:spacing w:val="0"/>
          <w:sz w:val="25"/>
          <w:szCs w:val="25"/>
        </w:rPr>
      </w:pPr>
      <w:r w:rsidRPr="00067008">
        <w:rPr>
          <w:spacing w:val="0"/>
          <w:sz w:val="25"/>
          <w:szCs w:val="25"/>
        </w:rPr>
        <w:t>___________</w:t>
      </w:r>
    </w:p>
    <w:p w:rsidR="00D55692" w:rsidRPr="00067008" w:rsidRDefault="00D55692" w:rsidP="00D55692">
      <w:pPr>
        <w:ind w:left="-709"/>
        <w:jc w:val="center"/>
        <w:rPr>
          <w:sz w:val="25"/>
          <w:szCs w:val="25"/>
        </w:rPr>
      </w:pPr>
    </w:p>
    <w:p w:rsidR="00D55692" w:rsidRPr="00067008" w:rsidRDefault="00D55692" w:rsidP="0017103A">
      <w:pPr>
        <w:ind w:left="-709"/>
        <w:rPr>
          <w:sz w:val="25"/>
          <w:szCs w:val="25"/>
        </w:rPr>
      </w:pPr>
    </w:p>
    <w:p w:rsidR="009D282E" w:rsidRPr="00067008" w:rsidRDefault="00A618DC" w:rsidP="008D48E2">
      <w:pPr>
        <w:ind w:left="-709"/>
        <w:rPr>
          <w:sz w:val="25"/>
          <w:szCs w:val="25"/>
        </w:rPr>
      </w:pPr>
      <w:r>
        <w:rPr>
          <w:sz w:val="25"/>
          <w:szCs w:val="25"/>
        </w:rPr>
        <w:t xml:space="preserve">Заместитель </w:t>
      </w:r>
      <w:r w:rsidR="00FA6936" w:rsidRPr="00067008">
        <w:rPr>
          <w:sz w:val="25"/>
          <w:szCs w:val="25"/>
        </w:rPr>
        <w:t>мэра – председатель</w:t>
      </w:r>
      <w:r w:rsidR="009D282E" w:rsidRPr="00067008">
        <w:rPr>
          <w:sz w:val="25"/>
          <w:szCs w:val="25"/>
        </w:rPr>
        <w:t xml:space="preserve"> комитета</w:t>
      </w:r>
    </w:p>
    <w:p w:rsidR="009D282E" w:rsidRPr="00067008" w:rsidRDefault="009D282E" w:rsidP="008D48E2">
      <w:pPr>
        <w:ind w:left="-709"/>
        <w:rPr>
          <w:sz w:val="25"/>
          <w:szCs w:val="25"/>
        </w:rPr>
      </w:pPr>
      <w:r w:rsidRPr="00067008">
        <w:rPr>
          <w:sz w:val="25"/>
          <w:szCs w:val="25"/>
        </w:rPr>
        <w:t>по социальной политике и культуре</w:t>
      </w:r>
    </w:p>
    <w:p w:rsidR="009D282E" w:rsidRPr="00067008" w:rsidRDefault="009D282E" w:rsidP="008D48E2">
      <w:pPr>
        <w:ind w:left="-709" w:right="-143"/>
        <w:rPr>
          <w:sz w:val="25"/>
          <w:szCs w:val="25"/>
        </w:rPr>
      </w:pPr>
      <w:r w:rsidRPr="00067008">
        <w:rPr>
          <w:sz w:val="25"/>
          <w:szCs w:val="25"/>
        </w:rPr>
        <w:t>администрации горо</w:t>
      </w:r>
      <w:r w:rsidR="00A40B35" w:rsidRPr="00067008">
        <w:rPr>
          <w:sz w:val="25"/>
          <w:szCs w:val="25"/>
        </w:rPr>
        <w:t xml:space="preserve">да Иркутска  </w:t>
      </w:r>
      <w:r w:rsidRPr="00067008">
        <w:rPr>
          <w:sz w:val="25"/>
          <w:szCs w:val="25"/>
        </w:rPr>
        <w:t xml:space="preserve">                               </w:t>
      </w:r>
      <w:r w:rsidR="004708EB" w:rsidRPr="00067008">
        <w:rPr>
          <w:sz w:val="25"/>
          <w:szCs w:val="25"/>
        </w:rPr>
        <w:t xml:space="preserve">     </w:t>
      </w:r>
      <w:r w:rsidR="00716589" w:rsidRPr="00067008">
        <w:rPr>
          <w:sz w:val="25"/>
          <w:szCs w:val="25"/>
        </w:rPr>
        <w:t xml:space="preserve">   </w:t>
      </w:r>
      <w:r w:rsidR="00EC2CB0" w:rsidRPr="00067008">
        <w:rPr>
          <w:sz w:val="25"/>
          <w:szCs w:val="25"/>
        </w:rPr>
        <w:t xml:space="preserve">       </w:t>
      </w:r>
      <w:r w:rsidR="00716589" w:rsidRPr="00067008">
        <w:rPr>
          <w:sz w:val="25"/>
          <w:szCs w:val="25"/>
        </w:rPr>
        <w:t xml:space="preserve"> </w:t>
      </w:r>
      <w:r w:rsidR="00EC2CB0" w:rsidRPr="00067008">
        <w:rPr>
          <w:sz w:val="25"/>
          <w:szCs w:val="25"/>
        </w:rPr>
        <w:t xml:space="preserve">   </w:t>
      </w:r>
      <w:r w:rsidR="00A618DC" w:rsidRPr="00A618DC">
        <w:rPr>
          <w:sz w:val="25"/>
          <w:szCs w:val="25"/>
        </w:rPr>
        <w:t xml:space="preserve">           </w:t>
      </w:r>
      <w:r w:rsidR="000F7819" w:rsidRPr="00067008">
        <w:rPr>
          <w:sz w:val="25"/>
          <w:szCs w:val="25"/>
        </w:rPr>
        <w:t>В.В. Барышников</w:t>
      </w:r>
    </w:p>
    <w:p w:rsidR="00733289" w:rsidRPr="00067008" w:rsidRDefault="00733289" w:rsidP="008D48E2">
      <w:pPr>
        <w:ind w:left="-709" w:right="-143"/>
        <w:rPr>
          <w:sz w:val="25"/>
          <w:szCs w:val="25"/>
        </w:rPr>
      </w:pPr>
    </w:p>
    <w:p w:rsidR="00B62ECB" w:rsidRPr="00067008" w:rsidRDefault="00787253" w:rsidP="008D48E2">
      <w:pPr>
        <w:ind w:left="-709" w:right="-143"/>
        <w:rPr>
          <w:sz w:val="25"/>
          <w:szCs w:val="25"/>
        </w:rPr>
      </w:pPr>
      <w:r w:rsidRPr="00067008">
        <w:rPr>
          <w:sz w:val="25"/>
          <w:szCs w:val="25"/>
        </w:rPr>
        <w:t>З</w:t>
      </w:r>
      <w:r w:rsidR="009D282E" w:rsidRPr="00067008">
        <w:rPr>
          <w:sz w:val="25"/>
          <w:szCs w:val="25"/>
        </w:rPr>
        <w:t>аместител</w:t>
      </w:r>
      <w:r w:rsidRPr="00067008">
        <w:rPr>
          <w:sz w:val="25"/>
          <w:szCs w:val="25"/>
        </w:rPr>
        <w:t>ь</w:t>
      </w:r>
      <w:r w:rsidR="009D282E" w:rsidRPr="00067008">
        <w:rPr>
          <w:sz w:val="25"/>
          <w:szCs w:val="25"/>
        </w:rPr>
        <w:t xml:space="preserve"> мэра – </w:t>
      </w:r>
      <w:r w:rsidRPr="00067008">
        <w:rPr>
          <w:sz w:val="25"/>
          <w:szCs w:val="25"/>
        </w:rPr>
        <w:t>председа</w:t>
      </w:r>
      <w:r w:rsidR="00974FD7" w:rsidRPr="00067008">
        <w:rPr>
          <w:sz w:val="25"/>
          <w:szCs w:val="25"/>
        </w:rPr>
        <w:t xml:space="preserve">тель комитета </w:t>
      </w:r>
    </w:p>
    <w:p w:rsidR="009D282E" w:rsidRPr="00067008" w:rsidRDefault="00974FD7" w:rsidP="008D48E2">
      <w:pPr>
        <w:ind w:left="-709" w:right="-143"/>
        <w:rPr>
          <w:sz w:val="25"/>
          <w:szCs w:val="25"/>
        </w:rPr>
      </w:pPr>
      <w:r w:rsidRPr="00067008">
        <w:rPr>
          <w:sz w:val="25"/>
          <w:szCs w:val="25"/>
        </w:rPr>
        <w:t>по управлению</w:t>
      </w:r>
      <w:r w:rsidR="00B62ECB" w:rsidRPr="00067008">
        <w:rPr>
          <w:sz w:val="25"/>
          <w:szCs w:val="25"/>
        </w:rPr>
        <w:t xml:space="preserve"> </w:t>
      </w:r>
      <w:r w:rsidR="009D282E" w:rsidRPr="00067008">
        <w:rPr>
          <w:sz w:val="25"/>
          <w:szCs w:val="25"/>
        </w:rPr>
        <w:t>Правобережн</w:t>
      </w:r>
      <w:r w:rsidRPr="00067008">
        <w:rPr>
          <w:sz w:val="25"/>
          <w:szCs w:val="25"/>
        </w:rPr>
        <w:t>ым</w:t>
      </w:r>
      <w:r w:rsidR="009D282E" w:rsidRPr="00067008">
        <w:rPr>
          <w:sz w:val="25"/>
          <w:szCs w:val="25"/>
        </w:rPr>
        <w:t xml:space="preserve"> округ</w:t>
      </w:r>
      <w:r w:rsidRPr="00067008">
        <w:rPr>
          <w:sz w:val="25"/>
          <w:szCs w:val="25"/>
        </w:rPr>
        <w:t>ом</w:t>
      </w:r>
    </w:p>
    <w:p w:rsidR="009D282E" w:rsidRPr="00067008" w:rsidRDefault="009D282E" w:rsidP="008D48E2">
      <w:pPr>
        <w:ind w:left="-709" w:right="-143"/>
        <w:rPr>
          <w:sz w:val="25"/>
          <w:szCs w:val="25"/>
        </w:rPr>
      </w:pPr>
      <w:r w:rsidRPr="00067008">
        <w:rPr>
          <w:sz w:val="25"/>
          <w:szCs w:val="25"/>
        </w:rPr>
        <w:t xml:space="preserve">администрации города Иркутска       </w:t>
      </w:r>
      <w:r w:rsidR="00A40B35" w:rsidRPr="00067008">
        <w:rPr>
          <w:sz w:val="25"/>
          <w:szCs w:val="25"/>
        </w:rPr>
        <w:t xml:space="preserve">            </w:t>
      </w:r>
      <w:r w:rsidR="00154B78" w:rsidRPr="00067008">
        <w:rPr>
          <w:sz w:val="25"/>
          <w:szCs w:val="25"/>
        </w:rPr>
        <w:t xml:space="preserve">          </w:t>
      </w:r>
      <w:r w:rsidR="004708EB" w:rsidRPr="00067008">
        <w:rPr>
          <w:sz w:val="25"/>
          <w:szCs w:val="25"/>
        </w:rPr>
        <w:t xml:space="preserve">              </w:t>
      </w:r>
      <w:r w:rsidR="00EC2CB0" w:rsidRPr="00067008">
        <w:rPr>
          <w:sz w:val="25"/>
          <w:szCs w:val="25"/>
        </w:rPr>
        <w:t xml:space="preserve">         </w:t>
      </w:r>
      <w:r w:rsidR="00A618DC" w:rsidRPr="00A618DC">
        <w:rPr>
          <w:sz w:val="25"/>
          <w:szCs w:val="25"/>
        </w:rPr>
        <w:t xml:space="preserve">                </w:t>
      </w:r>
      <w:r w:rsidR="0037580C" w:rsidRPr="00067008">
        <w:rPr>
          <w:sz w:val="25"/>
          <w:szCs w:val="25"/>
        </w:rPr>
        <w:t xml:space="preserve">Т.Н. </w:t>
      </w:r>
      <w:proofErr w:type="spellStart"/>
      <w:r w:rsidR="0037580C" w:rsidRPr="00067008">
        <w:rPr>
          <w:sz w:val="25"/>
          <w:szCs w:val="25"/>
        </w:rPr>
        <w:t>Эдельман</w:t>
      </w:r>
      <w:proofErr w:type="spellEnd"/>
    </w:p>
    <w:p w:rsidR="00733289" w:rsidRPr="00067008" w:rsidRDefault="00733289" w:rsidP="008D48E2">
      <w:pPr>
        <w:ind w:left="-709" w:right="-143"/>
        <w:rPr>
          <w:sz w:val="25"/>
          <w:szCs w:val="25"/>
        </w:rPr>
      </w:pPr>
    </w:p>
    <w:p w:rsidR="00D55692" w:rsidRPr="00067008" w:rsidRDefault="00BA6E4B" w:rsidP="008D48E2">
      <w:pPr>
        <w:ind w:left="-709" w:right="-143"/>
        <w:rPr>
          <w:sz w:val="25"/>
          <w:szCs w:val="25"/>
        </w:rPr>
      </w:pPr>
      <w:r w:rsidRPr="00067008">
        <w:rPr>
          <w:sz w:val="25"/>
          <w:szCs w:val="25"/>
        </w:rPr>
        <w:t>Н</w:t>
      </w:r>
      <w:r w:rsidR="009D282E" w:rsidRPr="00067008">
        <w:rPr>
          <w:sz w:val="25"/>
          <w:szCs w:val="25"/>
        </w:rPr>
        <w:t xml:space="preserve">ачальник департамента образования </w:t>
      </w:r>
    </w:p>
    <w:p w:rsidR="009D282E" w:rsidRPr="00067008" w:rsidRDefault="00D55692" w:rsidP="00D55692">
      <w:pPr>
        <w:ind w:left="-709" w:right="-143"/>
        <w:rPr>
          <w:sz w:val="25"/>
          <w:szCs w:val="25"/>
        </w:rPr>
      </w:pPr>
      <w:r w:rsidRPr="00067008">
        <w:rPr>
          <w:sz w:val="25"/>
          <w:szCs w:val="25"/>
        </w:rPr>
        <w:t xml:space="preserve">комитета </w:t>
      </w:r>
      <w:r w:rsidR="009D282E" w:rsidRPr="00067008">
        <w:rPr>
          <w:sz w:val="25"/>
          <w:szCs w:val="25"/>
        </w:rPr>
        <w:t>по социальной политике и культуре</w:t>
      </w:r>
    </w:p>
    <w:p w:rsidR="009D282E" w:rsidRPr="00067008" w:rsidRDefault="009D282E" w:rsidP="008D48E2">
      <w:pPr>
        <w:ind w:left="-709" w:right="-143"/>
        <w:rPr>
          <w:sz w:val="25"/>
          <w:szCs w:val="25"/>
        </w:rPr>
      </w:pPr>
      <w:r w:rsidRPr="00067008">
        <w:rPr>
          <w:sz w:val="25"/>
          <w:szCs w:val="25"/>
        </w:rPr>
        <w:t>администрации города Иркутска</w:t>
      </w:r>
      <w:r w:rsidR="00A40B35" w:rsidRPr="00067008">
        <w:rPr>
          <w:sz w:val="25"/>
          <w:szCs w:val="25"/>
        </w:rPr>
        <w:t xml:space="preserve">           </w:t>
      </w:r>
      <w:r w:rsidR="00154B78" w:rsidRPr="00067008">
        <w:rPr>
          <w:sz w:val="25"/>
          <w:szCs w:val="25"/>
        </w:rPr>
        <w:t xml:space="preserve">                </w:t>
      </w:r>
      <w:r w:rsidR="00716589" w:rsidRPr="00067008">
        <w:rPr>
          <w:sz w:val="25"/>
          <w:szCs w:val="25"/>
        </w:rPr>
        <w:t xml:space="preserve">    </w:t>
      </w:r>
      <w:r w:rsidR="00BA6E4B" w:rsidRPr="00067008">
        <w:rPr>
          <w:sz w:val="25"/>
          <w:szCs w:val="25"/>
        </w:rPr>
        <w:t xml:space="preserve">                 </w:t>
      </w:r>
      <w:r w:rsidR="00EC2CB0" w:rsidRPr="00067008">
        <w:rPr>
          <w:sz w:val="25"/>
          <w:szCs w:val="25"/>
        </w:rPr>
        <w:t xml:space="preserve"> </w:t>
      </w:r>
      <w:r w:rsidR="004708EB" w:rsidRPr="00067008">
        <w:rPr>
          <w:sz w:val="25"/>
          <w:szCs w:val="25"/>
        </w:rPr>
        <w:t xml:space="preserve">   </w:t>
      </w:r>
      <w:r w:rsidR="00A618DC" w:rsidRPr="00A618DC">
        <w:rPr>
          <w:sz w:val="25"/>
          <w:szCs w:val="25"/>
        </w:rPr>
        <w:t xml:space="preserve">                     </w:t>
      </w:r>
      <w:r w:rsidR="00A619E9" w:rsidRPr="00067008">
        <w:rPr>
          <w:sz w:val="25"/>
          <w:szCs w:val="25"/>
        </w:rPr>
        <w:t>О.В. Ивкин</w:t>
      </w:r>
    </w:p>
    <w:p w:rsidR="00E978B8" w:rsidRPr="00067008" w:rsidRDefault="00E978B8" w:rsidP="00A96A79">
      <w:pPr>
        <w:rPr>
          <w:sz w:val="25"/>
          <w:szCs w:val="25"/>
        </w:rPr>
      </w:pPr>
    </w:p>
    <w:p w:rsidR="00E978B8" w:rsidRPr="00067008" w:rsidRDefault="00E978B8" w:rsidP="00A96A79">
      <w:pPr>
        <w:rPr>
          <w:sz w:val="25"/>
          <w:szCs w:val="25"/>
        </w:rPr>
      </w:pPr>
    </w:p>
    <w:tbl>
      <w:tblPr>
        <w:tblW w:w="15073" w:type="dxa"/>
        <w:tblInd w:w="-601" w:type="dxa"/>
        <w:tblLook w:val="04A0" w:firstRow="1" w:lastRow="0" w:firstColumn="1" w:lastColumn="0" w:noHBand="0" w:noVBand="1"/>
      </w:tblPr>
      <w:tblGrid>
        <w:gridCol w:w="10069"/>
        <w:gridCol w:w="5004"/>
      </w:tblGrid>
      <w:tr w:rsidR="009D282E" w:rsidRPr="0017103A" w:rsidTr="00154B78">
        <w:trPr>
          <w:trHeight w:val="66"/>
        </w:trPr>
        <w:tc>
          <w:tcPr>
            <w:tcW w:w="10069" w:type="dxa"/>
          </w:tcPr>
          <w:p w:rsidR="009D282E" w:rsidRPr="00067008" w:rsidRDefault="009D282E">
            <w:pPr>
              <w:ind w:left="-567" w:right="-5112"/>
              <w:rPr>
                <w:sz w:val="25"/>
                <w:szCs w:val="25"/>
              </w:rPr>
            </w:pPr>
          </w:p>
          <w:p w:rsidR="00733289" w:rsidRPr="00067008" w:rsidRDefault="009D282E" w:rsidP="00FA6936">
            <w:pPr>
              <w:ind w:left="-108" w:right="-5112"/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 xml:space="preserve">Исполнитель: </w:t>
            </w:r>
            <w:r w:rsidR="00BD283E" w:rsidRPr="00067008">
              <w:rPr>
                <w:sz w:val="25"/>
                <w:szCs w:val="25"/>
              </w:rPr>
              <w:t>главный специалист</w:t>
            </w:r>
          </w:p>
          <w:p w:rsidR="009D282E" w:rsidRPr="00067008" w:rsidRDefault="009D282E" w:rsidP="00FA6936">
            <w:pPr>
              <w:ind w:left="-108" w:right="-5112"/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 xml:space="preserve">отдела </w:t>
            </w:r>
            <w:r w:rsidR="006711B9" w:rsidRPr="00067008">
              <w:rPr>
                <w:sz w:val="25"/>
                <w:szCs w:val="25"/>
              </w:rPr>
              <w:t xml:space="preserve">развития </w:t>
            </w:r>
            <w:r w:rsidRPr="00067008">
              <w:rPr>
                <w:sz w:val="25"/>
                <w:szCs w:val="25"/>
              </w:rPr>
              <w:t>дошкольного образования</w:t>
            </w:r>
          </w:p>
          <w:p w:rsidR="00733289" w:rsidRPr="00067008" w:rsidRDefault="009D282E" w:rsidP="00FA6936">
            <w:pPr>
              <w:ind w:left="-108" w:right="-5112"/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 xml:space="preserve">департамента образования комитета </w:t>
            </w:r>
          </w:p>
          <w:p w:rsidR="009D282E" w:rsidRPr="00067008" w:rsidRDefault="009D282E" w:rsidP="00FA6936">
            <w:pPr>
              <w:ind w:left="-108" w:right="-5112"/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по социальной политике и культуре</w:t>
            </w:r>
          </w:p>
          <w:p w:rsidR="00733289" w:rsidRPr="00067008" w:rsidRDefault="009D282E" w:rsidP="00FA6936">
            <w:pPr>
              <w:ind w:left="-108" w:right="-5112"/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 xml:space="preserve">администрации города Иркутска, </w:t>
            </w:r>
          </w:p>
          <w:p w:rsidR="009D282E" w:rsidRPr="0017103A" w:rsidRDefault="0037580C" w:rsidP="00BA6E4B">
            <w:pPr>
              <w:ind w:left="-108" w:right="-5112"/>
              <w:rPr>
                <w:sz w:val="25"/>
                <w:szCs w:val="25"/>
              </w:rPr>
            </w:pPr>
            <w:r w:rsidRPr="00067008">
              <w:rPr>
                <w:sz w:val="25"/>
                <w:szCs w:val="25"/>
              </w:rPr>
              <w:t>Е.Л. Роднина</w:t>
            </w:r>
            <w:r w:rsidR="006711B9" w:rsidRPr="00067008">
              <w:rPr>
                <w:sz w:val="25"/>
                <w:szCs w:val="25"/>
              </w:rPr>
              <w:t>,</w:t>
            </w:r>
            <w:r w:rsidR="00A659CE" w:rsidRPr="00067008">
              <w:rPr>
                <w:sz w:val="25"/>
                <w:szCs w:val="25"/>
              </w:rPr>
              <w:t xml:space="preserve"> </w:t>
            </w:r>
            <w:r w:rsidR="00521C6D" w:rsidRPr="00067008">
              <w:rPr>
                <w:sz w:val="25"/>
                <w:szCs w:val="25"/>
              </w:rPr>
              <w:t xml:space="preserve">тел. </w:t>
            </w:r>
            <w:r w:rsidRPr="00067008">
              <w:rPr>
                <w:sz w:val="25"/>
                <w:szCs w:val="25"/>
              </w:rPr>
              <w:t>52-01-73</w:t>
            </w:r>
          </w:p>
        </w:tc>
        <w:tc>
          <w:tcPr>
            <w:tcW w:w="5004" w:type="dxa"/>
          </w:tcPr>
          <w:p w:rsidR="009D282E" w:rsidRPr="0017103A" w:rsidRDefault="009D282E">
            <w:pPr>
              <w:pStyle w:val="ae"/>
              <w:spacing w:line="276" w:lineRule="auto"/>
              <w:ind w:left="-567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</w:tr>
    </w:tbl>
    <w:p w:rsidR="000F7819" w:rsidRPr="0017103A" w:rsidRDefault="000F7819" w:rsidP="00E978B8">
      <w:pPr>
        <w:rPr>
          <w:sz w:val="25"/>
          <w:szCs w:val="25"/>
        </w:rPr>
      </w:pPr>
    </w:p>
    <w:sectPr w:rsidR="000F7819" w:rsidRPr="0017103A" w:rsidSect="00DE2D1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C16" w:rsidRDefault="00101C16" w:rsidP="004565CD">
      <w:r>
        <w:separator/>
      </w:r>
    </w:p>
  </w:endnote>
  <w:endnote w:type="continuationSeparator" w:id="0">
    <w:p w:rsidR="00101C16" w:rsidRDefault="00101C16" w:rsidP="0045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C16" w:rsidRDefault="00101C16" w:rsidP="004565CD">
      <w:r>
        <w:separator/>
      </w:r>
    </w:p>
  </w:footnote>
  <w:footnote w:type="continuationSeparator" w:id="0">
    <w:p w:rsidR="00101C16" w:rsidRDefault="00101C16" w:rsidP="0045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41873"/>
      <w:docPartObj>
        <w:docPartGallery w:val="Page Numbers (Top of Page)"/>
        <w:docPartUnique/>
      </w:docPartObj>
    </w:sdtPr>
    <w:sdtEndPr/>
    <w:sdtContent>
      <w:p w:rsidR="00F1336E" w:rsidRDefault="00F1336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279">
          <w:rPr>
            <w:noProof/>
          </w:rPr>
          <w:t>20</w:t>
        </w:r>
        <w:r>
          <w:fldChar w:fldCharType="end"/>
        </w:r>
      </w:p>
    </w:sdtContent>
  </w:sdt>
  <w:p w:rsidR="00F1336E" w:rsidRDefault="00F1336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50EC"/>
    <w:multiLevelType w:val="hybridMultilevel"/>
    <w:tmpl w:val="8D7A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179AE"/>
    <w:multiLevelType w:val="hybridMultilevel"/>
    <w:tmpl w:val="674C3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E4418"/>
    <w:multiLevelType w:val="hybridMultilevel"/>
    <w:tmpl w:val="AB8A4EB4"/>
    <w:lvl w:ilvl="0" w:tplc="B678C4C8">
      <w:start w:val="1"/>
      <w:numFmt w:val="decimal"/>
      <w:lvlText w:val="%1-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0E4FBF"/>
    <w:multiLevelType w:val="hybridMultilevel"/>
    <w:tmpl w:val="326E0F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34542"/>
    <w:multiLevelType w:val="hybridMultilevel"/>
    <w:tmpl w:val="5B60EE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B157FF9"/>
    <w:multiLevelType w:val="hybridMultilevel"/>
    <w:tmpl w:val="7C543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88583E">
      <w:start w:val="200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1B6EAD"/>
    <w:multiLevelType w:val="hybridMultilevel"/>
    <w:tmpl w:val="7B10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40D72"/>
    <w:multiLevelType w:val="hybridMultilevel"/>
    <w:tmpl w:val="5BCAC48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ECC3A97"/>
    <w:multiLevelType w:val="hybridMultilevel"/>
    <w:tmpl w:val="419E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5C"/>
    <w:rsid w:val="00000690"/>
    <w:rsid w:val="000034D0"/>
    <w:rsid w:val="000221BB"/>
    <w:rsid w:val="000325C7"/>
    <w:rsid w:val="00037737"/>
    <w:rsid w:val="00040357"/>
    <w:rsid w:val="00041A5F"/>
    <w:rsid w:val="0004269D"/>
    <w:rsid w:val="000464B6"/>
    <w:rsid w:val="00050C91"/>
    <w:rsid w:val="00055ABD"/>
    <w:rsid w:val="00061A34"/>
    <w:rsid w:val="00066213"/>
    <w:rsid w:val="00067008"/>
    <w:rsid w:val="0006798A"/>
    <w:rsid w:val="00084B6E"/>
    <w:rsid w:val="000941BF"/>
    <w:rsid w:val="00097A88"/>
    <w:rsid w:val="000A229A"/>
    <w:rsid w:val="000A3EFA"/>
    <w:rsid w:val="000A7BAA"/>
    <w:rsid w:val="000B42B7"/>
    <w:rsid w:val="000B63DC"/>
    <w:rsid w:val="000E2583"/>
    <w:rsid w:val="000E4FFE"/>
    <w:rsid w:val="000F41A4"/>
    <w:rsid w:val="000F4C57"/>
    <w:rsid w:val="000F7819"/>
    <w:rsid w:val="00101C16"/>
    <w:rsid w:val="00106DCC"/>
    <w:rsid w:val="001111B7"/>
    <w:rsid w:val="00111436"/>
    <w:rsid w:val="00114203"/>
    <w:rsid w:val="00124FE8"/>
    <w:rsid w:val="001321AF"/>
    <w:rsid w:val="00150F1D"/>
    <w:rsid w:val="001544F2"/>
    <w:rsid w:val="00154B78"/>
    <w:rsid w:val="00155E07"/>
    <w:rsid w:val="0016184A"/>
    <w:rsid w:val="0017103A"/>
    <w:rsid w:val="0017655C"/>
    <w:rsid w:val="00177279"/>
    <w:rsid w:val="001939F4"/>
    <w:rsid w:val="001A0621"/>
    <w:rsid w:val="001B4915"/>
    <w:rsid w:val="001B5A02"/>
    <w:rsid w:val="001C65BA"/>
    <w:rsid w:val="001C7A05"/>
    <w:rsid w:val="001D06DD"/>
    <w:rsid w:val="001D0FC2"/>
    <w:rsid w:val="001E4B33"/>
    <w:rsid w:val="001E6973"/>
    <w:rsid w:val="001F1381"/>
    <w:rsid w:val="001F4863"/>
    <w:rsid w:val="001F645C"/>
    <w:rsid w:val="001F7A68"/>
    <w:rsid w:val="00200945"/>
    <w:rsid w:val="00211576"/>
    <w:rsid w:val="00217D18"/>
    <w:rsid w:val="00220BCD"/>
    <w:rsid w:val="00220BE6"/>
    <w:rsid w:val="00230A85"/>
    <w:rsid w:val="00243475"/>
    <w:rsid w:val="002450DF"/>
    <w:rsid w:val="00245F5A"/>
    <w:rsid w:val="00256B0F"/>
    <w:rsid w:val="002635AE"/>
    <w:rsid w:val="00276B3C"/>
    <w:rsid w:val="002835F5"/>
    <w:rsid w:val="00287814"/>
    <w:rsid w:val="002964B0"/>
    <w:rsid w:val="002A26B4"/>
    <w:rsid w:val="002A637D"/>
    <w:rsid w:val="002D47D9"/>
    <w:rsid w:val="002E2F7D"/>
    <w:rsid w:val="002E378E"/>
    <w:rsid w:val="002E3BB3"/>
    <w:rsid w:val="002F1671"/>
    <w:rsid w:val="002F429B"/>
    <w:rsid w:val="003011EB"/>
    <w:rsid w:val="00306059"/>
    <w:rsid w:val="00310BFA"/>
    <w:rsid w:val="00311112"/>
    <w:rsid w:val="00322646"/>
    <w:rsid w:val="00322819"/>
    <w:rsid w:val="00324C89"/>
    <w:rsid w:val="003276DA"/>
    <w:rsid w:val="00330F15"/>
    <w:rsid w:val="00343B29"/>
    <w:rsid w:val="0035340B"/>
    <w:rsid w:val="0037580C"/>
    <w:rsid w:val="003763A8"/>
    <w:rsid w:val="00383E2D"/>
    <w:rsid w:val="00386753"/>
    <w:rsid w:val="00387625"/>
    <w:rsid w:val="0039795D"/>
    <w:rsid w:val="003A013E"/>
    <w:rsid w:val="003A1CA1"/>
    <w:rsid w:val="003A76D9"/>
    <w:rsid w:val="003B466B"/>
    <w:rsid w:val="003B6371"/>
    <w:rsid w:val="003C6766"/>
    <w:rsid w:val="003C6C8F"/>
    <w:rsid w:val="003D16ED"/>
    <w:rsid w:val="003D5B33"/>
    <w:rsid w:val="003D643A"/>
    <w:rsid w:val="003E0564"/>
    <w:rsid w:val="003E65D9"/>
    <w:rsid w:val="003E6700"/>
    <w:rsid w:val="003E7793"/>
    <w:rsid w:val="003F1FDF"/>
    <w:rsid w:val="003F7378"/>
    <w:rsid w:val="00401F7F"/>
    <w:rsid w:val="00415060"/>
    <w:rsid w:val="00420D00"/>
    <w:rsid w:val="00421A5F"/>
    <w:rsid w:val="00447B44"/>
    <w:rsid w:val="00453AC4"/>
    <w:rsid w:val="004556C1"/>
    <w:rsid w:val="004565CD"/>
    <w:rsid w:val="00457C64"/>
    <w:rsid w:val="00463966"/>
    <w:rsid w:val="00464674"/>
    <w:rsid w:val="004708EB"/>
    <w:rsid w:val="0047368F"/>
    <w:rsid w:val="004773F2"/>
    <w:rsid w:val="00480DCA"/>
    <w:rsid w:val="004821DB"/>
    <w:rsid w:val="00484448"/>
    <w:rsid w:val="00485C0F"/>
    <w:rsid w:val="0049221C"/>
    <w:rsid w:val="0049378B"/>
    <w:rsid w:val="00496967"/>
    <w:rsid w:val="004A3D4D"/>
    <w:rsid w:val="004A47B0"/>
    <w:rsid w:val="004A60B2"/>
    <w:rsid w:val="004A731B"/>
    <w:rsid w:val="004A7676"/>
    <w:rsid w:val="004C396F"/>
    <w:rsid w:val="004C7E48"/>
    <w:rsid w:val="004D1790"/>
    <w:rsid w:val="004D2DC5"/>
    <w:rsid w:val="004D3CD0"/>
    <w:rsid w:val="004D6DF2"/>
    <w:rsid w:val="004D6E0B"/>
    <w:rsid w:val="004D7D05"/>
    <w:rsid w:val="004E1A60"/>
    <w:rsid w:val="005105AF"/>
    <w:rsid w:val="005122CB"/>
    <w:rsid w:val="00517DA4"/>
    <w:rsid w:val="00521C6D"/>
    <w:rsid w:val="00535645"/>
    <w:rsid w:val="005433C6"/>
    <w:rsid w:val="005434E7"/>
    <w:rsid w:val="0054350C"/>
    <w:rsid w:val="005536FC"/>
    <w:rsid w:val="00555533"/>
    <w:rsid w:val="00557076"/>
    <w:rsid w:val="005618A7"/>
    <w:rsid w:val="00570668"/>
    <w:rsid w:val="005773D5"/>
    <w:rsid w:val="00585CF9"/>
    <w:rsid w:val="00590594"/>
    <w:rsid w:val="005906C3"/>
    <w:rsid w:val="005908B2"/>
    <w:rsid w:val="005910C1"/>
    <w:rsid w:val="00592A64"/>
    <w:rsid w:val="00592BF3"/>
    <w:rsid w:val="005965ED"/>
    <w:rsid w:val="00596A28"/>
    <w:rsid w:val="005A4441"/>
    <w:rsid w:val="005B216B"/>
    <w:rsid w:val="005D7297"/>
    <w:rsid w:val="005E0D9F"/>
    <w:rsid w:val="005E51A7"/>
    <w:rsid w:val="005F58A0"/>
    <w:rsid w:val="00605096"/>
    <w:rsid w:val="00610084"/>
    <w:rsid w:val="00617EF5"/>
    <w:rsid w:val="00621A49"/>
    <w:rsid w:val="00640616"/>
    <w:rsid w:val="00643B89"/>
    <w:rsid w:val="006509B6"/>
    <w:rsid w:val="00656B7A"/>
    <w:rsid w:val="00663650"/>
    <w:rsid w:val="00664A5D"/>
    <w:rsid w:val="00667BB8"/>
    <w:rsid w:val="006711B9"/>
    <w:rsid w:val="006717A4"/>
    <w:rsid w:val="00680129"/>
    <w:rsid w:val="00685E8F"/>
    <w:rsid w:val="00687D3F"/>
    <w:rsid w:val="0069189E"/>
    <w:rsid w:val="00694D3D"/>
    <w:rsid w:val="006A3F41"/>
    <w:rsid w:val="006A6F9F"/>
    <w:rsid w:val="006B442F"/>
    <w:rsid w:val="006B5ACD"/>
    <w:rsid w:val="006C32AC"/>
    <w:rsid w:val="006F0EDA"/>
    <w:rsid w:val="00705728"/>
    <w:rsid w:val="00707B2D"/>
    <w:rsid w:val="00713085"/>
    <w:rsid w:val="00716589"/>
    <w:rsid w:val="0072398E"/>
    <w:rsid w:val="0073100F"/>
    <w:rsid w:val="00733289"/>
    <w:rsid w:val="0073723B"/>
    <w:rsid w:val="007461E8"/>
    <w:rsid w:val="00746BB5"/>
    <w:rsid w:val="00750C14"/>
    <w:rsid w:val="007534A1"/>
    <w:rsid w:val="00757099"/>
    <w:rsid w:val="00766CFC"/>
    <w:rsid w:val="007718D0"/>
    <w:rsid w:val="0077245B"/>
    <w:rsid w:val="00775E51"/>
    <w:rsid w:val="00785990"/>
    <w:rsid w:val="007861F6"/>
    <w:rsid w:val="00787253"/>
    <w:rsid w:val="0079596F"/>
    <w:rsid w:val="00797B0B"/>
    <w:rsid w:val="007A0F66"/>
    <w:rsid w:val="007B01DD"/>
    <w:rsid w:val="007B1D71"/>
    <w:rsid w:val="007C1851"/>
    <w:rsid w:val="007C3620"/>
    <w:rsid w:val="007C40A1"/>
    <w:rsid w:val="007D0058"/>
    <w:rsid w:val="007D0B52"/>
    <w:rsid w:val="007E4906"/>
    <w:rsid w:val="007E4BA8"/>
    <w:rsid w:val="007E7C05"/>
    <w:rsid w:val="007F0E89"/>
    <w:rsid w:val="007F478D"/>
    <w:rsid w:val="008019A3"/>
    <w:rsid w:val="00804B90"/>
    <w:rsid w:val="00811E68"/>
    <w:rsid w:val="00823301"/>
    <w:rsid w:val="00824BE3"/>
    <w:rsid w:val="00826FD6"/>
    <w:rsid w:val="00833006"/>
    <w:rsid w:val="00837285"/>
    <w:rsid w:val="0084443D"/>
    <w:rsid w:val="00852448"/>
    <w:rsid w:val="0085518A"/>
    <w:rsid w:val="00860322"/>
    <w:rsid w:val="00862464"/>
    <w:rsid w:val="00874EF4"/>
    <w:rsid w:val="008754C9"/>
    <w:rsid w:val="00875AFE"/>
    <w:rsid w:val="0088127F"/>
    <w:rsid w:val="00884103"/>
    <w:rsid w:val="00887962"/>
    <w:rsid w:val="00891C6B"/>
    <w:rsid w:val="00892591"/>
    <w:rsid w:val="008B2AAC"/>
    <w:rsid w:val="008B326D"/>
    <w:rsid w:val="008B5A1E"/>
    <w:rsid w:val="008C0C2B"/>
    <w:rsid w:val="008D3FE6"/>
    <w:rsid w:val="008D48E2"/>
    <w:rsid w:val="008D78A6"/>
    <w:rsid w:val="008E48FF"/>
    <w:rsid w:val="008E7BC7"/>
    <w:rsid w:val="008F2F53"/>
    <w:rsid w:val="008F3B95"/>
    <w:rsid w:val="008F6BAF"/>
    <w:rsid w:val="0090109F"/>
    <w:rsid w:val="00903432"/>
    <w:rsid w:val="009045C6"/>
    <w:rsid w:val="00904AA1"/>
    <w:rsid w:val="00910777"/>
    <w:rsid w:val="00912F64"/>
    <w:rsid w:val="0093616E"/>
    <w:rsid w:val="0093782A"/>
    <w:rsid w:val="00937AF0"/>
    <w:rsid w:val="0094167C"/>
    <w:rsid w:val="00941F3B"/>
    <w:rsid w:val="00943F67"/>
    <w:rsid w:val="00951E7E"/>
    <w:rsid w:val="00952C4E"/>
    <w:rsid w:val="00955DF9"/>
    <w:rsid w:val="00956A55"/>
    <w:rsid w:val="00956ADB"/>
    <w:rsid w:val="009575F2"/>
    <w:rsid w:val="00957BAF"/>
    <w:rsid w:val="00962620"/>
    <w:rsid w:val="00965D63"/>
    <w:rsid w:val="00965E3F"/>
    <w:rsid w:val="00966F69"/>
    <w:rsid w:val="009709F1"/>
    <w:rsid w:val="00972894"/>
    <w:rsid w:val="00974017"/>
    <w:rsid w:val="00974FD7"/>
    <w:rsid w:val="0097785A"/>
    <w:rsid w:val="00984535"/>
    <w:rsid w:val="009902ED"/>
    <w:rsid w:val="00996870"/>
    <w:rsid w:val="009A357B"/>
    <w:rsid w:val="009A524E"/>
    <w:rsid w:val="009C3FCE"/>
    <w:rsid w:val="009D0187"/>
    <w:rsid w:val="009D0642"/>
    <w:rsid w:val="009D282E"/>
    <w:rsid w:val="009D3C84"/>
    <w:rsid w:val="009D4291"/>
    <w:rsid w:val="009F3966"/>
    <w:rsid w:val="009F4B20"/>
    <w:rsid w:val="00A03441"/>
    <w:rsid w:val="00A03F16"/>
    <w:rsid w:val="00A04048"/>
    <w:rsid w:val="00A06877"/>
    <w:rsid w:val="00A073D4"/>
    <w:rsid w:val="00A2134F"/>
    <w:rsid w:val="00A26620"/>
    <w:rsid w:val="00A369F9"/>
    <w:rsid w:val="00A37130"/>
    <w:rsid w:val="00A40B35"/>
    <w:rsid w:val="00A52038"/>
    <w:rsid w:val="00A55D24"/>
    <w:rsid w:val="00A618DC"/>
    <w:rsid w:val="00A619E9"/>
    <w:rsid w:val="00A659CE"/>
    <w:rsid w:val="00A702DD"/>
    <w:rsid w:val="00A779F8"/>
    <w:rsid w:val="00A90375"/>
    <w:rsid w:val="00A95767"/>
    <w:rsid w:val="00A96A79"/>
    <w:rsid w:val="00A9704C"/>
    <w:rsid w:val="00AA03E7"/>
    <w:rsid w:val="00AA6AF4"/>
    <w:rsid w:val="00AB2C64"/>
    <w:rsid w:val="00AD2BB8"/>
    <w:rsid w:val="00AE49A8"/>
    <w:rsid w:val="00AF172D"/>
    <w:rsid w:val="00AF3129"/>
    <w:rsid w:val="00AF48D9"/>
    <w:rsid w:val="00B0067E"/>
    <w:rsid w:val="00B01AE5"/>
    <w:rsid w:val="00B127C8"/>
    <w:rsid w:val="00B14697"/>
    <w:rsid w:val="00B23FC8"/>
    <w:rsid w:val="00B31880"/>
    <w:rsid w:val="00B400F3"/>
    <w:rsid w:val="00B418A0"/>
    <w:rsid w:val="00B4244B"/>
    <w:rsid w:val="00B44680"/>
    <w:rsid w:val="00B47E07"/>
    <w:rsid w:val="00B514A7"/>
    <w:rsid w:val="00B55894"/>
    <w:rsid w:val="00B5738D"/>
    <w:rsid w:val="00B60EE9"/>
    <w:rsid w:val="00B62ECB"/>
    <w:rsid w:val="00B66B37"/>
    <w:rsid w:val="00B73D2E"/>
    <w:rsid w:val="00B75304"/>
    <w:rsid w:val="00B80E40"/>
    <w:rsid w:val="00B91DDF"/>
    <w:rsid w:val="00B93EBA"/>
    <w:rsid w:val="00BA6E4B"/>
    <w:rsid w:val="00BB7A36"/>
    <w:rsid w:val="00BB7E78"/>
    <w:rsid w:val="00BC0982"/>
    <w:rsid w:val="00BD283E"/>
    <w:rsid w:val="00BD5118"/>
    <w:rsid w:val="00BE12DF"/>
    <w:rsid w:val="00BF2332"/>
    <w:rsid w:val="00BF71F8"/>
    <w:rsid w:val="00C05CF4"/>
    <w:rsid w:val="00C05F4C"/>
    <w:rsid w:val="00C13C7C"/>
    <w:rsid w:val="00C25F92"/>
    <w:rsid w:val="00C32875"/>
    <w:rsid w:val="00C3306C"/>
    <w:rsid w:val="00C4149B"/>
    <w:rsid w:val="00C43C1C"/>
    <w:rsid w:val="00C475FC"/>
    <w:rsid w:val="00C47753"/>
    <w:rsid w:val="00C47A1A"/>
    <w:rsid w:val="00C520AA"/>
    <w:rsid w:val="00C530BD"/>
    <w:rsid w:val="00C557CE"/>
    <w:rsid w:val="00C5664B"/>
    <w:rsid w:val="00C57813"/>
    <w:rsid w:val="00C60C34"/>
    <w:rsid w:val="00C67579"/>
    <w:rsid w:val="00C81580"/>
    <w:rsid w:val="00C914A3"/>
    <w:rsid w:val="00C92274"/>
    <w:rsid w:val="00C930F5"/>
    <w:rsid w:val="00CD2598"/>
    <w:rsid w:val="00CD6726"/>
    <w:rsid w:val="00CE5234"/>
    <w:rsid w:val="00CE7BC5"/>
    <w:rsid w:val="00CF1D95"/>
    <w:rsid w:val="00CF3C98"/>
    <w:rsid w:val="00D02E18"/>
    <w:rsid w:val="00D06AE7"/>
    <w:rsid w:val="00D11275"/>
    <w:rsid w:val="00D114DC"/>
    <w:rsid w:val="00D13C12"/>
    <w:rsid w:val="00D17456"/>
    <w:rsid w:val="00D23A7E"/>
    <w:rsid w:val="00D35949"/>
    <w:rsid w:val="00D53893"/>
    <w:rsid w:val="00D55692"/>
    <w:rsid w:val="00D55790"/>
    <w:rsid w:val="00D61E38"/>
    <w:rsid w:val="00D63F1C"/>
    <w:rsid w:val="00D81404"/>
    <w:rsid w:val="00D86D61"/>
    <w:rsid w:val="00D9477B"/>
    <w:rsid w:val="00DA47F2"/>
    <w:rsid w:val="00DB32E6"/>
    <w:rsid w:val="00DB33B7"/>
    <w:rsid w:val="00DB4DE5"/>
    <w:rsid w:val="00DB51FE"/>
    <w:rsid w:val="00DC3D3C"/>
    <w:rsid w:val="00DE1535"/>
    <w:rsid w:val="00DE2D1A"/>
    <w:rsid w:val="00DF02AB"/>
    <w:rsid w:val="00DF52DD"/>
    <w:rsid w:val="00E059FD"/>
    <w:rsid w:val="00E07CF4"/>
    <w:rsid w:val="00E1223B"/>
    <w:rsid w:val="00E16599"/>
    <w:rsid w:val="00E34E4D"/>
    <w:rsid w:val="00E40523"/>
    <w:rsid w:val="00E4324A"/>
    <w:rsid w:val="00E61938"/>
    <w:rsid w:val="00E627D2"/>
    <w:rsid w:val="00E64B72"/>
    <w:rsid w:val="00E73A04"/>
    <w:rsid w:val="00E74E45"/>
    <w:rsid w:val="00E853E9"/>
    <w:rsid w:val="00E923FB"/>
    <w:rsid w:val="00E9723B"/>
    <w:rsid w:val="00E978B8"/>
    <w:rsid w:val="00EA7929"/>
    <w:rsid w:val="00EB0CA2"/>
    <w:rsid w:val="00EB1EB5"/>
    <w:rsid w:val="00EC2339"/>
    <w:rsid w:val="00EC2915"/>
    <w:rsid w:val="00EC2CB0"/>
    <w:rsid w:val="00EC5571"/>
    <w:rsid w:val="00EC5E27"/>
    <w:rsid w:val="00ED44E8"/>
    <w:rsid w:val="00EE1815"/>
    <w:rsid w:val="00EE6118"/>
    <w:rsid w:val="00EF4360"/>
    <w:rsid w:val="00F03289"/>
    <w:rsid w:val="00F03619"/>
    <w:rsid w:val="00F04590"/>
    <w:rsid w:val="00F1232D"/>
    <w:rsid w:val="00F1336E"/>
    <w:rsid w:val="00F154FA"/>
    <w:rsid w:val="00F17769"/>
    <w:rsid w:val="00F20719"/>
    <w:rsid w:val="00F2708F"/>
    <w:rsid w:val="00F274AB"/>
    <w:rsid w:val="00F3128F"/>
    <w:rsid w:val="00F35DA8"/>
    <w:rsid w:val="00F42CA2"/>
    <w:rsid w:val="00F45E0C"/>
    <w:rsid w:val="00F716DB"/>
    <w:rsid w:val="00F7376B"/>
    <w:rsid w:val="00F76B6A"/>
    <w:rsid w:val="00F839B6"/>
    <w:rsid w:val="00F91626"/>
    <w:rsid w:val="00FA3787"/>
    <w:rsid w:val="00FA45DA"/>
    <w:rsid w:val="00FA5E74"/>
    <w:rsid w:val="00FA6936"/>
    <w:rsid w:val="00FB22C0"/>
    <w:rsid w:val="00FD4A68"/>
    <w:rsid w:val="00FE2CD9"/>
    <w:rsid w:val="00FE7025"/>
    <w:rsid w:val="00FE7676"/>
    <w:rsid w:val="00FF01C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53571"/>
  <w15:docId w15:val="{C9C7E4A9-4CE4-4907-944F-60DD8E77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82E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28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D28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9D282E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D282E"/>
    <w:rPr>
      <w:color w:val="800080"/>
      <w:u w:val="single"/>
    </w:rPr>
  </w:style>
  <w:style w:type="paragraph" w:customStyle="1" w:styleId="font5">
    <w:name w:val="font5"/>
    <w:basedOn w:val="a"/>
    <w:rsid w:val="009D282E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customStyle="1" w:styleId="xl65">
    <w:name w:val="xl65"/>
    <w:basedOn w:val="a"/>
    <w:rsid w:val="009D282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spacing w:val="0"/>
      <w:kern w:val="0"/>
      <w:sz w:val="24"/>
      <w:szCs w:val="24"/>
    </w:rPr>
  </w:style>
  <w:style w:type="paragraph" w:customStyle="1" w:styleId="xl66">
    <w:name w:val="xl66"/>
    <w:basedOn w:val="a"/>
    <w:rsid w:val="009D282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pacing w:val="0"/>
      <w:kern w:val="0"/>
      <w:sz w:val="24"/>
      <w:szCs w:val="24"/>
    </w:rPr>
  </w:style>
  <w:style w:type="paragraph" w:customStyle="1" w:styleId="xl67">
    <w:name w:val="xl67"/>
    <w:basedOn w:val="a"/>
    <w:rsid w:val="009D282E"/>
    <w:pP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68">
    <w:name w:val="xl68"/>
    <w:basedOn w:val="a"/>
    <w:rsid w:val="009D282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spacing w:val="0"/>
      <w:kern w:val="0"/>
      <w:sz w:val="24"/>
      <w:szCs w:val="24"/>
    </w:rPr>
  </w:style>
  <w:style w:type="paragraph" w:customStyle="1" w:styleId="xl69">
    <w:name w:val="xl69"/>
    <w:basedOn w:val="a"/>
    <w:rsid w:val="009D282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pacing w:val="0"/>
      <w:kern w:val="0"/>
      <w:sz w:val="24"/>
      <w:szCs w:val="24"/>
    </w:rPr>
  </w:style>
  <w:style w:type="paragraph" w:customStyle="1" w:styleId="xl70">
    <w:name w:val="xl70"/>
    <w:basedOn w:val="a"/>
    <w:rsid w:val="009D282E"/>
    <w:pPr>
      <w:pBdr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71">
    <w:name w:val="xl71"/>
    <w:basedOn w:val="a"/>
    <w:rsid w:val="009D282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72">
    <w:name w:val="xl72"/>
    <w:basedOn w:val="a"/>
    <w:rsid w:val="009D282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73">
    <w:name w:val="xl73"/>
    <w:basedOn w:val="a"/>
    <w:rsid w:val="009D282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74">
    <w:name w:val="xl74"/>
    <w:basedOn w:val="a"/>
    <w:rsid w:val="009D282E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75">
    <w:name w:val="xl75"/>
    <w:basedOn w:val="a"/>
    <w:rsid w:val="009D28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76">
    <w:name w:val="xl76"/>
    <w:basedOn w:val="a"/>
    <w:rsid w:val="009D282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77">
    <w:name w:val="xl77"/>
    <w:basedOn w:val="a"/>
    <w:rsid w:val="009D282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78">
    <w:name w:val="xl78"/>
    <w:basedOn w:val="a"/>
    <w:rsid w:val="009D282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79">
    <w:name w:val="xl79"/>
    <w:basedOn w:val="a"/>
    <w:rsid w:val="009D28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80">
    <w:name w:val="xl80"/>
    <w:basedOn w:val="a"/>
    <w:rsid w:val="009D282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81">
    <w:name w:val="xl81"/>
    <w:basedOn w:val="a"/>
    <w:rsid w:val="009D282E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82">
    <w:name w:val="xl82"/>
    <w:basedOn w:val="a"/>
    <w:rsid w:val="009D282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83">
    <w:name w:val="xl83"/>
    <w:basedOn w:val="a"/>
    <w:rsid w:val="009D282E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84">
    <w:name w:val="xl84"/>
    <w:basedOn w:val="a"/>
    <w:rsid w:val="009D282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85">
    <w:name w:val="xl85"/>
    <w:basedOn w:val="a"/>
    <w:rsid w:val="009D28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86">
    <w:name w:val="xl86"/>
    <w:basedOn w:val="a"/>
    <w:rsid w:val="009D282E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87">
    <w:name w:val="xl87"/>
    <w:basedOn w:val="a"/>
    <w:rsid w:val="009D282E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88">
    <w:name w:val="xl88"/>
    <w:basedOn w:val="a"/>
    <w:rsid w:val="009D28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89">
    <w:name w:val="xl89"/>
    <w:basedOn w:val="a"/>
    <w:rsid w:val="009D282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90">
    <w:name w:val="xl90"/>
    <w:basedOn w:val="a"/>
    <w:rsid w:val="009D282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91">
    <w:name w:val="xl91"/>
    <w:basedOn w:val="a"/>
    <w:rsid w:val="009D282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92">
    <w:name w:val="xl92"/>
    <w:basedOn w:val="a"/>
    <w:rsid w:val="009D28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93">
    <w:name w:val="xl93"/>
    <w:basedOn w:val="a"/>
    <w:rsid w:val="009D28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94">
    <w:name w:val="xl94"/>
    <w:basedOn w:val="a"/>
    <w:rsid w:val="009D282E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95">
    <w:name w:val="xl95"/>
    <w:basedOn w:val="a"/>
    <w:rsid w:val="009D282E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96">
    <w:name w:val="xl96"/>
    <w:basedOn w:val="a"/>
    <w:rsid w:val="009D282E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97">
    <w:name w:val="xl97"/>
    <w:basedOn w:val="a"/>
    <w:rsid w:val="009D28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98">
    <w:name w:val="xl98"/>
    <w:basedOn w:val="a"/>
    <w:rsid w:val="009D28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99">
    <w:name w:val="xl99"/>
    <w:basedOn w:val="a"/>
    <w:rsid w:val="009D282E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00">
    <w:name w:val="xl100"/>
    <w:basedOn w:val="a"/>
    <w:rsid w:val="009D28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01">
    <w:name w:val="xl101"/>
    <w:basedOn w:val="a"/>
    <w:rsid w:val="009D282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02">
    <w:name w:val="xl102"/>
    <w:basedOn w:val="a"/>
    <w:rsid w:val="009D282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03">
    <w:name w:val="xl103"/>
    <w:basedOn w:val="a"/>
    <w:rsid w:val="009D28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04">
    <w:name w:val="xl104"/>
    <w:basedOn w:val="a"/>
    <w:rsid w:val="009D28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05">
    <w:name w:val="xl105"/>
    <w:basedOn w:val="a"/>
    <w:rsid w:val="009D28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06">
    <w:name w:val="xl106"/>
    <w:basedOn w:val="a"/>
    <w:rsid w:val="009D282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07">
    <w:name w:val="xl107"/>
    <w:basedOn w:val="a"/>
    <w:rsid w:val="009D282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08">
    <w:name w:val="xl108"/>
    <w:basedOn w:val="a"/>
    <w:rsid w:val="009D282E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09">
    <w:name w:val="xl109"/>
    <w:basedOn w:val="a"/>
    <w:rsid w:val="009D28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10">
    <w:name w:val="xl110"/>
    <w:basedOn w:val="a"/>
    <w:rsid w:val="009D28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11">
    <w:name w:val="xl111"/>
    <w:basedOn w:val="a"/>
    <w:rsid w:val="009D28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12">
    <w:name w:val="xl112"/>
    <w:basedOn w:val="a"/>
    <w:rsid w:val="009D28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pacing w:val="0"/>
      <w:kern w:val="0"/>
      <w:sz w:val="24"/>
      <w:szCs w:val="24"/>
    </w:rPr>
  </w:style>
  <w:style w:type="paragraph" w:customStyle="1" w:styleId="xl113">
    <w:name w:val="xl113"/>
    <w:basedOn w:val="a"/>
    <w:rsid w:val="009D28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pacing w:val="0"/>
      <w:kern w:val="0"/>
      <w:sz w:val="24"/>
      <w:szCs w:val="24"/>
    </w:rPr>
  </w:style>
  <w:style w:type="paragraph" w:customStyle="1" w:styleId="xl114">
    <w:name w:val="xl114"/>
    <w:basedOn w:val="a"/>
    <w:rsid w:val="009D28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pacing w:val="0"/>
      <w:kern w:val="0"/>
      <w:sz w:val="24"/>
      <w:szCs w:val="24"/>
    </w:rPr>
  </w:style>
  <w:style w:type="paragraph" w:customStyle="1" w:styleId="xl115">
    <w:name w:val="xl115"/>
    <w:basedOn w:val="a"/>
    <w:rsid w:val="009D282E"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16">
    <w:name w:val="xl116"/>
    <w:basedOn w:val="a"/>
    <w:rsid w:val="009D282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17">
    <w:name w:val="xl117"/>
    <w:basedOn w:val="a"/>
    <w:rsid w:val="009D282E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18">
    <w:name w:val="xl118"/>
    <w:basedOn w:val="a"/>
    <w:rsid w:val="009D282E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19">
    <w:name w:val="xl119"/>
    <w:basedOn w:val="a"/>
    <w:rsid w:val="009D282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20">
    <w:name w:val="xl120"/>
    <w:basedOn w:val="a"/>
    <w:rsid w:val="009D282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21">
    <w:name w:val="xl121"/>
    <w:basedOn w:val="a"/>
    <w:rsid w:val="009D282E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22">
    <w:name w:val="xl122"/>
    <w:basedOn w:val="a"/>
    <w:rsid w:val="009D282E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23">
    <w:name w:val="xl123"/>
    <w:basedOn w:val="a"/>
    <w:rsid w:val="009D282E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24">
    <w:name w:val="xl124"/>
    <w:basedOn w:val="a"/>
    <w:rsid w:val="009D282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25">
    <w:name w:val="xl125"/>
    <w:basedOn w:val="a"/>
    <w:rsid w:val="009D282E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26">
    <w:name w:val="xl126"/>
    <w:basedOn w:val="a"/>
    <w:rsid w:val="009D282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27">
    <w:name w:val="xl127"/>
    <w:basedOn w:val="a"/>
    <w:rsid w:val="009D282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28">
    <w:name w:val="xl128"/>
    <w:basedOn w:val="a"/>
    <w:rsid w:val="009D282E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29">
    <w:name w:val="xl129"/>
    <w:basedOn w:val="a"/>
    <w:rsid w:val="009D282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pacing w:val="0"/>
      <w:kern w:val="0"/>
      <w:sz w:val="24"/>
      <w:szCs w:val="24"/>
    </w:rPr>
  </w:style>
  <w:style w:type="paragraph" w:customStyle="1" w:styleId="xl130">
    <w:name w:val="xl130"/>
    <w:basedOn w:val="a"/>
    <w:rsid w:val="009D282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pacing w:val="0"/>
      <w:kern w:val="0"/>
      <w:sz w:val="24"/>
      <w:szCs w:val="24"/>
    </w:rPr>
  </w:style>
  <w:style w:type="paragraph" w:customStyle="1" w:styleId="xl131">
    <w:name w:val="xl131"/>
    <w:basedOn w:val="a"/>
    <w:rsid w:val="009D282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32">
    <w:name w:val="xl132"/>
    <w:basedOn w:val="a"/>
    <w:rsid w:val="009D282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33">
    <w:name w:val="xl133"/>
    <w:basedOn w:val="a"/>
    <w:rsid w:val="009D282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34">
    <w:name w:val="xl134"/>
    <w:basedOn w:val="a"/>
    <w:rsid w:val="009D28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pacing w:val="0"/>
      <w:kern w:val="0"/>
      <w:sz w:val="24"/>
      <w:szCs w:val="24"/>
    </w:rPr>
  </w:style>
  <w:style w:type="paragraph" w:customStyle="1" w:styleId="xl135">
    <w:name w:val="xl135"/>
    <w:basedOn w:val="a"/>
    <w:rsid w:val="009D28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pacing w:val="0"/>
      <w:kern w:val="0"/>
      <w:sz w:val="24"/>
      <w:szCs w:val="24"/>
    </w:rPr>
  </w:style>
  <w:style w:type="paragraph" w:customStyle="1" w:styleId="xl136">
    <w:name w:val="xl136"/>
    <w:basedOn w:val="a"/>
    <w:rsid w:val="009D28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pacing w:val="0"/>
      <w:kern w:val="0"/>
      <w:sz w:val="24"/>
      <w:szCs w:val="24"/>
    </w:rPr>
  </w:style>
  <w:style w:type="paragraph" w:customStyle="1" w:styleId="xl137">
    <w:name w:val="xl137"/>
    <w:basedOn w:val="a"/>
    <w:rsid w:val="009D282E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38">
    <w:name w:val="xl138"/>
    <w:basedOn w:val="a"/>
    <w:rsid w:val="009D282E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customStyle="1" w:styleId="xl139">
    <w:name w:val="xl139"/>
    <w:basedOn w:val="a"/>
    <w:rsid w:val="009D282E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pacing w:val="0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D282E"/>
    <w:rPr>
      <w:rFonts w:ascii="Tahoma" w:eastAsia="Calibri" w:hAnsi="Tahoma" w:cs="Tahoma"/>
      <w:spacing w:val="0"/>
      <w:kern w:val="0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2E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next w:val="a"/>
    <w:link w:val="a9"/>
    <w:qFormat/>
    <w:rsid w:val="009D282E"/>
    <w:pPr>
      <w:spacing w:before="240" w:after="60"/>
      <w:jc w:val="center"/>
      <w:outlineLvl w:val="0"/>
    </w:pPr>
    <w:rPr>
      <w:rFonts w:ascii="Cambria" w:hAnsi="Cambria"/>
      <w:b/>
      <w:bCs/>
      <w:spacing w:val="0"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rsid w:val="009D282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ostbody">
    <w:name w:val="postbody"/>
    <w:basedOn w:val="a0"/>
    <w:rsid w:val="009D282E"/>
  </w:style>
  <w:style w:type="character" w:styleId="aa">
    <w:name w:val="Strong"/>
    <w:qFormat/>
    <w:rsid w:val="009D282E"/>
    <w:rPr>
      <w:b/>
      <w:bCs/>
    </w:rPr>
  </w:style>
  <w:style w:type="character" w:customStyle="1" w:styleId="b-serp-urlitem1">
    <w:name w:val="b-serp-url__item1"/>
    <w:rsid w:val="009D282E"/>
    <w:rPr>
      <w:rFonts w:cs="Times New Roman"/>
    </w:rPr>
  </w:style>
  <w:style w:type="paragraph" w:styleId="ab">
    <w:name w:val="Body Text"/>
    <w:basedOn w:val="a"/>
    <w:link w:val="ac"/>
    <w:rsid w:val="009D282E"/>
    <w:pPr>
      <w:tabs>
        <w:tab w:val="left" w:pos="900"/>
      </w:tabs>
      <w:spacing w:line="360" w:lineRule="auto"/>
      <w:jc w:val="center"/>
    </w:pPr>
    <w:rPr>
      <w:rFonts w:ascii="Calibri" w:hAnsi="Calibri" w:cs="Calibri"/>
      <w:b/>
      <w:bCs/>
      <w:spacing w:val="0"/>
      <w:kern w:val="0"/>
      <w:sz w:val="28"/>
      <w:szCs w:val="28"/>
    </w:rPr>
  </w:style>
  <w:style w:type="character" w:customStyle="1" w:styleId="ac">
    <w:name w:val="Основной текст Знак"/>
    <w:basedOn w:val="a0"/>
    <w:link w:val="ab"/>
    <w:rsid w:val="009D282E"/>
    <w:rPr>
      <w:rFonts w:ascii="Calibri" w:eastAsia="Times New Roman" w:hAnsi="Calibri" w:cs="Calibri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9D2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282E"/>
    <w:pPr>
      <w:spacing w:after="160" w:line="288" w:lineRule="auto"/>
      <w:ind w:left="720"/>
      <w:contextualSpacing/>
    </w:pPr>
    <w:rPr>
      <w:rFonts w:ascii="Calibri" w:eastAsia="Calibri" w:hAnsi="Calibri"/>
      <w:color w:val="5A5A5A"/>
      <w:spacing w:val="0"/>
      <w:kern w:val="0"/>
      <w:lang w:eastAsia="en-US"/>
    </w:rPr>
  </w:style>
  <w:style w:type="paragraph" w:customStyle="1" w:styleId="ConsPlusNormal">
    <w:name w:val="ConsPlusNormal"/>
    <w:rsid w:val="009D28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e">
    <w:name w:val="Текст (прав. подпись)"/>
    <w:basedOn w:val="a"/>
    <w:next w:val="a"/>
    <w:rsid w:val="009D282E"/>
    <w:pPr>
      <w:widowControl w:val="0"/>
      <w:autoSpaceDE w:val="0"/>
      <w:autoSpaceDN w:val="0"/>
      <w:adjustRightInd w:val="0"/>
      <w:jc w:val="right"/>
    </w:pPr>
    <w:rPr>
      <w:rFonts w:ascii="Arial" w:hAnsi="Arial"/>
      <w:spacing w:val="0"/>
      <w:kern w:val="0"/>
    </w:rPr>
  </w:style>
  <w:style w:type="character" w:customStyle="1" w:styleId="10">
    <w:name w:val="Текст выноски Знак1"/>
    <w:basedOn w:val="a0"/>
    <w:uiPriority w:val="99"/>
    <w:semiHidden/>
    <w:rsid w:val="009D282E"/>
    <w:rPr>
      <w:rFonts w:ascii="Tahoma" w:hAnsi="Tahoma" w:cs="Tahoma" w:hint="default"/>
      <w:sz w:val="16"/>
      <w:szCs w:val="16"/>
    </w:rPr>
  </w:style>
  <w:style w:type="paragraph" w:customStyle="1" w:styleId="ConsPlusTitle">
    <w:name w:val="ConsPlusTitle"/>
    <w:uiPriority w:val="99"/>
    <w:rsid w:val="009D282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28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565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65CD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565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565CD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7931-C54C-4954-82FA-7CCD52EA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864</Words>
  <Characters>277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ик Лариса Анатольевна</dc:creator>
  <cp:lastModifiedBy>Дмитриева Оюна Баторовна</cp:lastModifiedBy>
  <cp:revision>36</cp:revision>
  <cp:lastPrinted>2021-03-12T02:51:00Z</cp:lastPrinted>
  <dcterms:created xsi:type="dcterms:W3CDTF">2021-03-11T07:39:00Z</dcterms:created>
  <dcterms:modified xsi:type="dcterms:W3CDTF">2021-03-17T07:46:00Z</dcterms:modified>
</cp:coreProperties>
</file>